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989"/>
        <w:gridCol w:w="1415"/>
        <w:gridCol w:w="6687"/>
      </w:tblGrid>
      <w:tr w:rsidR="00823950" w:rsidRPr="00037EEE" w14:paraId="40A44479" w14:textId="77777777" w:rsidTr="00823950">
        <w:trPr>
          <w:trHeight w:val="737"/>
        </w:trPr>
        <w:tc>
          <w:tcPr>
            <w:tcW w:w="1384" w:type="dxa"/>
            <w:shd w:val="clear" w:color="auto" w:fill="auto"/>
          </w:tcPr>
          <w:p w14:paraId="63BDD32E" w14:textId="77777777" w:rsidR="00823950" w:rsidRPr="00C13BD8" w:rsidRDefault="00823950" w:rsidP="003B6AC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07B229AE" wp14:editId="58F5BFB1">
                  <wp:extent cx="612000" cy="750975"/>
                  <wp:effectExtent l="0" t="0" r="0" b="1143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045B6A6D" w14:textId="25545D46" w:rsidR="00823950" w:rsidRPr="008E1086" w:rsidRDefault="00823950" w:rsidP="008E1086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08B1927" wp14:editId="3B4E3814">
                  <wp:extent cx="454500" cy="720000"/>
                  <wp:effectExtent l="0" t="0" r="3175" b="4445"/>
                  <wp:docPr id="7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2822F707" w14:textId="663B46C2" w:rsidR="00823950" w:rsidRPr="009F0B0C" w:rsidRDefault="00CC23E5" w:rsidP="00B00A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B167777" wp14:editId="5F5F8C61">
                  <wp:extent cx="720000" cy="720000"/>
                  <wp:effectExtent l="0" t="0" r="4445" b="4445"/>
                  <wp:docPr id="12849173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91736" name="Image 12849173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vAlign w:val="center"/>
          </w:tcPr>
          <w:p w14:paraId="5D8EF8A4" w14:textId="77777777" w:rsidR="008D45D5" w:rsidRDefault="00823950" w:rsidP="008D45D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</w:p>
          <w:p w14:paraId="420E7B7D" w14:textId="26E941D3" w:rsidR="00823950" w:rsidRPr="009F0B0C" w:rsidRDefault="00823950" w:rsidP="008D45D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  1</w:t>
            </w:r>
            <w:proofErr w:type="gramEnd"/>
          </w:p>
        </w:tc>
      </w:tr>
    </w:tbl>
    <w:p w14:paraId="42934C7E" w14:textId="27EA494E" w:rsidR="00A411C1" w:rsidRDefault="00A411C1" w:rsidP="00D606DF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989"/>
        <w:gridCol w:w="1415"/>
        <w:gridCol w:w="3142"/>
        <w:gridCol w:w="1978"/>
        <w:gridCol w:w="1566"/>
      </w:tblGrid>
      <w:tr w:rsidR="00A411C1" w:rsidRPr="00A411C1" w14:paraId="2980D970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15D75E5" w14:textId="1F907FF6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11C1" w:rsidRPr="00A411C1" w14:paraId="701129D1" w14:textId="77777777" w:rsidTr="00F36BB0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0A21B1E" w14:textId="3F07D66B" w:rsidR="00A411C1" w:rsidRPr="00D65CB3" w:rsidRDefault="00D65CB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</w:pPr>
            <w:r w:rsidRPr="00D65CB3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Ulla und Ulrich umarmen sich unter einem uralten Ulmenbaum.</w:t>
            </w:r>
          </w:p>
        </w:tc>
        <w:tc>
          <w:tcPr>
            <w:tcW w:w="1978" w:type="dxa"/>
          </w:tcPr>
          <w:p w14:paraId="25F730F5" w14:textId="6222EDBA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171DDF6E" w14:textId="441534FC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1245756C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3AF3698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CE28A7" w14:textId="59569390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6FA7ACA" w14:textId="5B05B215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7080E1C6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A62C9E6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E8458A" w14:textId="1FC2F575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BC06F77" w14:textId="048DA9FF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4ED5AA7E" w14:textId="77777777" w:rsidTr="00F124F3">
        <w:trPr>
          <w:trHeight w:val="340"/>
        </w:trPr>
        <w:tc>
          <w:tcPr>
            <w:tcW w:w="6922" w:type="dxa"/>
            <w:gridSpan w:val="4"/>
          </w:tcPr>
          <w:p w14:paraId="3090D540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F51CD98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404915CA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124F3" w:rsidRPr="00A411C1" w14:paraId="153DD1B0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D56C7DA" w14:textId="77777777" w:rsidR="00F124F3" w:rsidRPr="00A411C1" w:rsidRDefault="00F124F3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36BB0" w:rsidRPr="00A411C1" w14:paraId="45F42709" w14:textId="77777777" w:rsidTr="002F7277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7FA1F818" w14:textId="5D8F98E3" w:rsidR="00F36BB0" w:rsidRPr="00F36BB0" w:rsidRDefault="00D65CB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D65CB3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Ulla und Ulrich umarmen sich unter einem uralten Ulmenbaum.</w:t>
            </w:r>
          </w:p>
        </w:tc>
        <w:tc>
          <w:tcPr>
            <w:tcW w:w="1978" w:type="dxa"/>
          </w:tcPr>
          <w:p w14:paraId="03B7A28A" w14:textId="7777777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6E33850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3BF5348B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428A532B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FA57CBA" w14:textId="7777777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1AAEB8D3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3D63EAEE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48ED93AF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477C96" w14:textId="7777777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A83626F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5DAFE113" w14:textId="77777777" w:rsidTr="00F124F3">
        <w:trPr>
          <w:trHeight w:val="340"/>
        </w:trPr>
        <w:tc>
          <w:tcPr>
            <w:tcW w:w="6922" w:type="dxa"/>
            <w:gridSpan w:val="4"/>
          </w:tcPr>
          <w:p w14:paraId="3D38858D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C684AF0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80FB56E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36BB0" w:rsidRPr="00A411C1" w14:paraId="0EA8393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F5A84DF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36BB0" w:rsidRPr="00A411C1" w14:paraId="5FEEA385" w14:textId="77777777" w:rsidTr="002F7277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6A83438" w14:textId="465C72CF" w:rsidR="00F36BB0" w:rsidRPr="00F36BB0" w:rsidRDefault="00D65CB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D65CB3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Ulla und Ulrich umarmen sich unter einem uralten Ulmenbaum.</w:t>
            </w:r>
          </w:p>
        </w:tc>
        <w:tc>
          <w:tcPr>
            <w:tcW w:w="1978" w:type="dxa"/>
          </w:tcPr>
          <w:p w14:paraId="5DE8337D" w14:textId="7777777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00C38E0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3968F297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6103FD5B" w14:textId="77777777" w:rsidR="00F36BB0" w:rsidRPr="00D65CB3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</w:p>
        </w:tc>
        <w:tc>
          <w:tcPr>
            <w:tcW w:w="1978" w:type="dxa"/>
          </w:tcPr>
          <w:p w14:paraId="711B764E" w14:textId="7777777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5967DE7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042A14E8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A2F655F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50B12C" w14:textId="7777777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4DA9BFA6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4E737251" w14:textId="77777777" w:rsidTr="00F124F3">
        <w:trPr>
          <w:trHeight w:val="340"/>
        </w:trPr>
        <w:tc>
          <w:tcPr>
            <w:tcW w:w="6922" w:type="dxa"/>
            <w:gridSpan w:val="4"/>
          </w:tcPr>
          <w:p w14:paraId="5D70B456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C33FF4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28793F05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36BB0" w:rsidRPr="00A411C1" w14:paraId="08EC5FDF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DF55C8D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36BB0" w:rsidRPr="00A411C1" w14:paraId="747DFF34" w14:textId="77777777" w:rsidTr="002F7277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F26AEE6" w14:textId="6F14C1C0" w:rsidR="00F36BB0" w:rsidRPr="00F36BB0" w:rsidRDefault="00D65CB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D65CB3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Ulla und Ulrich umarmen sich unter einem uralten Ulmenbaum.</w:t>
            </w:r>
          </w:p>
        </w:tc>
        <w:tc>
          <w:tcPr>
            <w:tcW w:w="1978" w:type="dxa"/>
          </w:tcPr>
          <w:p w14:paraId="3A1092EF" w14:textId="7777777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8E1AB86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5A1395B1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0B471B1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7A5A42" w14:textId="7777777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1E57058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672CC645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3C628A36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B5CFB1B" w14:textId="7777777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291A0B35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1E2A0C7A" w14:textId="77777777" w:rsidTr="00F124F3">
        <w:trPr>
          <w:trHeight w:val="340"/>
        </w:trPr>
        <w:tc>
          <w:tcPr>
            <w:tcW w:w="6922" w:type="dxa"/>
            <w:gridSpan w:val="4"/>
          </w:tcPr>
          <w:p w14:paraId="3BBF32FD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113D94C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6183F3BA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36BB0" w:rsidRPr="00A411C1" w14:paraId="3CBBFCB6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E2D58FF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36BB0" w:rsidRPr="00A411C1" w14:paraId="08DC3B72" w14:textId="77777777" w:rsidTr="002F7277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12DAB64D" w14:textId="48561D95" w:rsidR="00F36BB0" w:rsidRPr="00F36BB0" w:rsidRDefault="00D65CB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D65CB3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Ulla und Ulrich umarmen sich unter einem uralten Ulmenbaum.</w:t>
            </w:r>
          </w:p>
        </w:tc>
        <w:tc>
          <w:tcPr>
            <w:tcW w:w="1978" w:type="dxa"/>
          </w:tcPr>
          <w:p w14:paraId="6B9055D4" w14:textId="7777777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1B398627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1584F243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3E13D83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018DCC" w14:textId="7777777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1DA9C8B1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1F40C858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84EC484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D5BD10" w14:textId="7777777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2C30918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1C21261A" w14:textId="77777777" w:rsidTr="00F124F3">
        <w:trPr>
          <w:trHeight w:val="340"/>
        </w:trPr>
        <w:tc>
          <w:tcPr>
            <w:tcW w:w="6922" w:type="dxa"/>
            <w:gridSpan w:val="4"/>
          </w:tcPr>
          <w:p w14:paraId="13529DA8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376E6A8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637BB6D0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36BB0" w:rsidRPr="00A411C1" w14:paraId="51BC47CF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EBF736F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36BB0" w:rsidRPr="00A411C1" w14:paraId="1F4132DE" w14:textId="77777777" w:rsidTr="002F7277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3F1BABE9" w14:textId="763EEA09" w:rsidR="00F36BB0" w:rsidRPr="00F36BB0" w:rsidRDefault="00D65CB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D65CB3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Ulla und Ulrich umarmen sich unter einem uralten Ulmenbaum.</w:t>
            </w:r>
          </w:p>
        </w:tc>
        <w:tc>
          <w:tcPr>
            <w:tcW w:w="1978" w:type="dxa"/>
          </w:tcPr>
          <w:p w14:paraId="239EF013" w14:textId="7777777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36CC7FE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0436194F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3492F17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9A040EC" w14:textId="7777777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23E78716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3A0FB5E1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A7595A9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FB4371" w14:textId="7777777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71573817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40FC54CE" w14:textId="77777777" w:rsidTr="00F124F3">
        <w:trPr>
          <w:trHeight w:val="340"/>
        </w:trPr>
        <w:tc>
          <w:tcPr>
            <w:tcW w:w="6922" w:type="dxa"/>
            <w:gridSpan w:val="4"/>
          </w:tcPr>
          <w:p w14:paraId="07C14565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C8FE034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698DA52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36BB0" w:rsidRPr="00A411C1" w14:paraId="7244187C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4E3496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36BB0" w:rsidRPr="00A411C1" w14:paraId="77115D28" w14:textId="77777777" w:rsidTr="002F7277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396C3D84" w14:textId="5A5FAC75" w:rsidR="00F36BB0" w:rsidRPr="00F36BB0" w:rsidRDefault="00D65CB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D65CB3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Ulla und Ulrich umarmen sich unter einem uralten Ulmenbaum.</w:t>
            </w:r>
          </w:p>
        </w:tc>
        <w:tc>
          <w:tcPr>
            <w:tcW w:w="1978" w:type="dxa"/>
          </w:tcPr>
          <w:p w14:paraId="0880BD29" w14:textId="7777777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DE576F4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2071DDB0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702FC4A9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986E6B" w14:textId="7777777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39D0F5C8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062C7C92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4B526F38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819FB8" w14:textId="7777777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6BD930A8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3CE713BF" w14:textId="77777777" w:rsidTr="00F124F3">
        <w:trPr>
          <w:trHeight w:val="340"/>
        </w:trPr>
        <w:tc>
          <w:tcPr>
            <w:tcW w:w="6922" w:type="dxa"/>
            <w:gridSpan w:val="4"/>
          </w:tcPr>
          <w:p w14:paraId="73B390ED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ACBD486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8A4FF69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36BB0" w:rsidRPr="00037EEE" w14:paraId="78A83617" w14:textId="77777777" w:rsidTr="00F124F3">
        <w:trPr>
          <w:trHeight w:val="737"/>
        </w:trPr>
        <w:tc>
          <w:tcPr>
            <w:tcW w:w="1376" w:type="dxa"/>
            <w:shd w:val="clear" w:color="auto" w:fill="auto"/>
          </w:tcPr>
          <w:p w14:paraId="562CE1DE" w14:textId="77777777" w:rsidR="00F36BB0" w:rsidRPr="00C13BD8" w:rsidRDefault="00F36BB0" w:rsidP="00F36BB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8301893" wp14:editId="182BA1F0">
                  <wp:extent cx="612000" cy="750975"/>
                  <wp:effectExtent l="0" t="0" r="0" b="1143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12E1D8DE" w14:textId="77777777" w:rsidR="00F36BB0" w:rsidRPr="008E1086" w:rsidRDefault="00F36BB0" w:rsidP="00F36BB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CF02231" wp14:editId="035C9FE0">
                  <wp:extent cx="454500" cy="720000"/>
                  <wp:effectExtent l="0" t="0" r="3175" b="4445"/>
                  <wp:docPr id="48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14:paraId="7D49809B" w14:textId="797FD086" w:rsidR="00F36BB0" w:rsidRPr="009F0B0C" w:rsidRDefault="00CC23E5" w:rsidP="00F36BB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76F9C57" wp14:editId="4FCD9297">
                  <wp:extent cx="720000" cy="720000"/>
                  <wp:effectExtent l="0" t="0" r="4445" b="4445"/>
                  <wp:docPr id="1358338136" name="Image 1358338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91736" name="Image 12849173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6" w:type="dxa"/>
            <w:gridSpan w:val="3"/>
            <w:vAlign w:val="center"/>
          </w:tcPr>
          <w:p w14:paraId="07D7B0D9" w14:textId="3F34715E" w:rsidR="00F36BB0" w:rsidRPr="009F0B0C" w:rsidRDefault="00F36BB0" w:rsidP="00F36BB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  1</w:t>
            </w:r>
            <w:proofErr w:type="gramEnd"/>
          </w:p>
        </w:tc>
      </w:tr>
    </w:tbl>
    <w:p w14:paraId="4DEE8CAE" w14:textId="5397D63D" w:rsidR="00A411C1" w:rsidRPr="00F124F3" w:rsidRDefault="00A411C1" w:rsidP="00F124F3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A411C1" w:rsidRPr="00A411C1" w14:paraId="77432A2E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781BD2C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36BB0" w:rsidRPr="00A411C1" w14:paraId="46DAFAA5" w14:textId="77777777" w:rsidTr="002F7277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6B627CF" w14:textId="4564B6DA" w:rsidR="00F36BB0" w:rsidRPr="00F36BB0" w:rsidRDefault="00D65CB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D65CB3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Ulla und Ulrich umarmen sich unter einem uralten Ulmenbaum.</w:t>
            </w:r>
          </w:p>
        </w:tc>
        <w:tc>
          <w:tcPr>
            <w:tcW w:w="1978" w:type="dxa"/>
          </w:tcPr>
          <w:p w14:paraId="75222F33" w14:textId="2C8C81D4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B79B329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78F61E91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59CE621C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96A1AA" w14:textId="037AAB93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6C4DA42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68D9DFAC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14FFA5FA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8F20B1" w14:textId="7F0E5D5F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3E5FAF8" w14:textId="1414DA7B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F36BB0" w:rsidRPr="00A411C1" w14:paraId="5A4C7DC9" w14:textId="77777777" w:rsidTr="00F124F3">
        <w:trPr>
          <w:trHeight w:val="340"/>
        </w:trPr>
        <w:tc>
          <w:tcPr>
            <w:tcW w:w="6921" w:type="dxa"/>
            <w:gridSpan w:val="4"/>
          </w:tcPr>
          <w:p w14:paraId="0966B2B0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E1BE50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64EDBA1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36BB0" w:rsidRPr="00A411C1" w14:paraId="080C65F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EF354E2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36BB0" w:rsidRPr="00A411C1" w14:paraId="2F6F6AB0" w14:textId="77777777" w:rsidTr="002F7277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EB10135" w14:textId="53BB60F8" w:rsidR="00F36BB0" w:rsidRPr="00F36BB0" w:rsidRDefault="00D65CB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D65CB3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Ulla und Ulrich umarmen sich unter einem uralten Ulmenbaum.</w:t>
            </w:r>
          </w:p>
        </w:tc>
        <w:tc>
          <w:tcPr>
            <w:tcW w:w="1978" w:type="dxa"/>
          </w:tcPr>
          <w:p w14:paraId="478842D8" w14:textId="2D7AB21C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1792438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611A69BB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605C9C74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BEB0906" w14:textId="570FA0A8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2C600D2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1265A3E0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4D5704EC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64B158" w14:textId="153FB5A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7F44E1E" w14:textId="06C46555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F36BB0" w:rsidRPr="00A411C1" w14:paraId="3BAC0592" w14:textId="77777777" w:rsidTr="00F124F3">
        <w:trPr>
          <w:trHeight w:val="340"/>
        </w:trPr>
        <w:tc>
          <w:tcPr>
            <w:tcW w:w="6921" w:type="dxa"/>
            <w:gridSpan w:val="4"/>
          </w:tcPr>
          <w:p w14:paraId="604C8D15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CD4E1F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63ADFE4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36BB0" w:rsidRPr="00A411C1" w14:paraId="31713C33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15E806A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36BB0" w:rsidRPr="00A411C1" w14:paraId="0F6CB3A0" w14:textId="77777777" w:rsidTr="002F7277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01F3443" w14:textId="0C1C7C2F" w:rsidR="00F36BB0" w:rsidRPr="00F36BB0" w:rsidRDefault="00D65CB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D65CB3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Ulla und Ulrich umarmen sich unter einem uralten Ulmenbaum.</w:t>
            </w:r>
          </w:p>
        </w:tc>
        <w:tc>
          <w:tcPr>
            <w:tcW w:w="1978" w:type="dxa"/>
          </w:tcPr>
          <w:p w14:paraId="2824CFF9" w14:textId="5DB35284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74B50EF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226404CE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5833A996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0FDBCA1" w14:textId="43718591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13A3DDD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67EC1836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72190B2E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CED454" w14:textId="71AD31EB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AB474A8" w14:textId="37701E22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F36BB0" w:rsidRPr="00A411C1" w14:paraId="3E518CE0" w14:textId="77777777" w:rsidTr="00F124F3">
        <w:trPr>
          <w:trHeight w:val="340"/>
        </w:trPr>
        <w:tc>
          <w:tcPr>
            <w:tcW w:w="6921" w:type="dxa"/>
            <w:gridSpan w:val="4"/>
          </w:tcPr>
          <w:p w14:paraId="6769BEE2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ECCDA30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3DB4777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36BB0" w:rsidRPr="00A411C1" w14:paraId="776A414D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99655E6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36BB0" w:rsidRPr="00A411C1" w14:paraId="64BBEA79" w14:textId="77777777" w:rsidTr="002F7277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25824A1" w14:textId="35E8B670" w:rsidR="00F36BB0" w:rsidRPr="00F36BB0" w:rsidRDefault="00D65CB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D65CB3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Ulla und Ulrich umarmen sich unter einem uralten Ulmenbaum.</w:t>
            </w:r>
          </w:p>
        </w:tc>
        <w:tc>
          <w:tcPr>
            <w:tcW w:w="1978" w:type="dxa"/>
          </w:tcPr>
          <w:p w14:paraId="4A81FF7E" w14:textId="15210469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83357CA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510E6025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181F1B2C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C621A15" w14:textId="2EB2DEFA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A8F932F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6D6E945D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2F8B3EC3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BF39815" w14:textId="71A94A08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B1E1DEC" w14:textId="6340D74A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F36BB0" w:rsidRPr="00A411C1" w14:paraId="646A5026" w14:textId="77777777" w:rsidTr="00F124F3">
        <w:trPr>
          <w:trHeight w:val="340"/>
        </w:trPr>
        <w:tc>
          <w:tcPr>
            <w:tcW w:w="6921" w:type="dxa"/>
            <w:gridSpan w:val="4"/>
          </w:tcPr>
          <w:p w14:paraId="463EA560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C5B3BCC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11FED8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36BB0" w:rsidRPr="00A411C1" w14:paraId="3B345642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91BE09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36BB0" w:rsidRPr="00A411C1" w14:paraId="5CD87518" w14:textId="77777777" w:rsidTr="002F7277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1DDE689" w14:textId="34171DF6" w:rsidR="00F36BB0" w:rsidRPr="00F36BB0" w:rsidRDefault="00D65CB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D65CB3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Ulla und Ulrich umarmen sich unter einem uralten Ulmenbaum.</w:t>
            </w:r>
          </w:p>
        </w:tc>
        <w:tc>
          <w:tcPr>
            <w:tcW w:w="1978" w:type="dxa"/>
          </w:tcPr>
          <w:p w14:paraId="18E1F754" w14:textId="3AD0E932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FDA1806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7DFD3E20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77110E87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4675810" w14:textId="7B8F093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BAA43F0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1BB6E570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77456036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88EAEF" w14:textId="61C3510E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EA99B49" w14:textId="49902306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F36BB0" w:rsidRPr="00A411C1" w14:paraId="741D042A" w14:textId="77777777" w:rsidTr="00F124F3">
        <w:trPr>
          <w:trHeight w:val="340"/>
        </w:trPr>
        <w:tc>
          <w:tcPr>
            <w:tcW w:w="6921" w:type="dxa"/>
            <w:gridSpan w:val="4"/>
          </w:tcPr>
          <w:p w14:paraId="528CA9B7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57BBE0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5CF7DE1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36BB0" w:rsidRPr="00A411C1" w14:paraId="6135813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835C0E3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36BB0" w:rsidRPr="00A411C1" w14:paraId="44C58335" w14:textId="77777777" w:rsidTr="002F7277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CAB9A2F" w14:textId="701D896D" w:rsidR="00F36BB0" w:rsidRPr="00F36BB0" w:rsidRDefault="00D65CB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D65CB3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Ulla und Ulrich umarmen sich unter einem uralten Ulmenbaum.</w:t>
            </w:r>
          </w:p>
        </w:tc>
        <w:tc>
          <w:tcPr>
            <w:tcW w:w="1978" w:type="dxa"/>
          </w:tcPr>
          <w:p w14:paraId="3E46F08A" w14:textId="0CB6BDE4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286B473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5CA6D9EC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68476384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5C1A1F0" w14:textId="599F9ADC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06E25A4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653A76E9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0803084E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7625C71" w14:textId="675C1CA9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3815F87" w14:textId="399C81A9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F36BB0" w:rsidRPr="00A411C1" w14:paraId="111411DA" w14:textId="77777777" w:rsidTr="00F124F3">
        <w:trPr>
          <w:trHeight w:val="340"/>
        </w:trPr>
        <w:tc>
          <w:tcPr>
            <w:tcW w:w="6921" w:type="dxa"/>
            <w:gridSpan w:val="4"/>
          </w:tcPr>
          <w:p w14:paraId="0EF0C3AE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8FA76D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316E9CC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36BB0" w:rsidRPr="00A411C1" w14:paraId="1EB3395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9FD8A66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36BB0" w:rsidRPr="00A411C1" w14:paraId="5BC621D4" w14:textId="77777777" w:rsidTr="002F7277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CAC2AC7" w14:textId="6744940A" w:rsidR="00F36BB0" w:rsidRPr="00F36BB0" w:rsidRDefault="00D65CB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D65CB3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Ulla und Ulrich umarmen sich unter einem uralten Ulmenbaum.</w:t>
            </w:r>
          </w:p>
        </w:tc>
        <w:tc>
          <w:tcPr>
            <w:tcW w:w="1978" w:type="dxa"/>
          </w:tcPr>
          <w:p w14:paraId="53F20283" w14:textId="7A04872C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6573CDA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05A51395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5B0CA96A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FCC3AD3" w14:textId="1AC2A5BD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8F97909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48A6CE74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28ECEF48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4A460D2" w14:textId="19520861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1230C97" w14:textId="4426FA20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F36BB0" w:rsidRPr="00A411C1" w14:paraId="170EA96E" w14:textId="77777777" w:rsidTr="00F124F3">
        <w:trPr>
          <w:trHeight w:val="340"/>
        </w:trPr>
        <w:tc>
          <w:tcPr>
            <w:tcW w:w="6921" w:type="dxa"/>
            <w:gridSpan w:val="4"/>
          </w:tcPr>
          <w:p w14:paraId="424B0A90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3E108A8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B1606C5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36BB0" w:rsidRPr="00037EEE" w14:paraId="04694BDF" w14:textId="77777777" w:rsidTr="00F124F3">
        <w:trPr>
          <w:trHeight w:val="737"/>
        </w:trPr>
        <w:tc>
          <w:tcPr>
            <w:tcW w:w="1372" w:type="dxa"/>
            <w:shd w:val="clear" w:color="auto" w:fill="auto"/>
          </w:tcPr>
          <w:p w14:paraId="6506A964" w14:textId="77777777" w:rsidR="00F36BB0" w:rsidRPr="00C13BD8" w:rsidRDefault="00F36BB0" w:rsidP="00F36BB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56905984" wp14:editId="7AC6FCEF">
                  <wp:extent cx="612000" cy="750975"/>
                  <wp:effectExtent l="0" t="0" r="0" b="1143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4B9D52EB" w14:textId="77777777" w:rsidR="00F36BB0" w:rsidRPr="008E1086" w:rsidRDefault="00F36BB0" w:rsidP="00F36BB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EE250D0" wp14:editId="0B431C4C">
                  <wp:extent cx="454500" cy="720000"/>
                  <wp:effectExtent l="0" t="0" r="3175" b="4445"/>
                  <wp:docPr id="51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D82E94B" w14:textId="1CDD138C" w:rsidR="00F36BB0" w:rsidRPr="009F0B0C" w:rsidRDefault="00CC23E5" w:rsidP="00F36BB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843A1C5" wp14:editId="05A20073">
                  <wp:extent cx="720000" cy="720000"/>
                  <wp:effectExtent l="0" t="0" r="4445" b="4445"/>
                  <wp:docPr id="1765375090" name="Image 1765375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91736" name="Image 12849173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523CDFFA" w14:textId="39E29EBC" w:rsidR="00F36BB0" w:rsidRPr="009F0B0C" w:rsidRDefault="00F36BB0" w:rsidP="00F36BB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39B6D365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"/>
        <w:gridCol w:w="990"/>
        <w:gridCol w:w="1418"/>
        <w:gridCol w:w="3136"/>
        <w:gridCol w:w="1978"/>
        <w:gridCol w:w="1566"/>
      </w:tblGrid>
      <w:tr w:rsidR="00F76AF9" w:rsidRPr="00A411C1" w14:paraId="54599AD1" w14:textId="77777777" w:rsidTr="002F727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5D8AC5F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5C9610DF" w14:textId="77777777" w:rsidTr="00290411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C9529C2" w14:textId="2B815A7D" w:rsidR="00F76AF9" w:rsidRPr="00D65CB3" w:rsidRDefault="00D65CB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</w:pPr>
            <w:r w:rsidRPr="00D65CB3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Der Mondschein schien schon schön.</w:t>
            </w:r>
          </w:p>
        </w:tc>
        <w:tc>
          <w:tcPr>
            <w:tcW w:w="1978" w:type="dxa"/>
          </w:tcPr>
          <w:p w14:paraId="516FA52F" w14:textId="77777777" w:rsidR="00F76AF9" w:rsidRPr="00A411C1" w:rsidRDefault="00F76AF9" w:rsidP="002F72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320CE45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6272E2F" w14:textId="77777777" w:rsidTr="002F7277">
        <w:trPr>
          <w:trHeight w:val="340"/>
        </w:trPr>
        <w:tc>
          <w:tcPr>
            <w:tcW w:w="6922" w:type="dxa"/>
            <w:gridSpan w:val="4"/>
            <w:vMerge/>
          </w:tcPr>
          <w:p w14:paraId="041212C2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466447D" w14:textId="77777777" w:rsidR="00F76AF9" w:rsidRPr="00A411C1" w:rsidRDefault="00F76AF9" w:rsidP="002F72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225E491A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529FF2E" w14:textId="77777777" w:rsidTr="002F7277">
        <w:trPr>
          <w:trHeight w:val="340"/>
        </w:trPr>
        <w:tc>
          <w:tcPr>
            <w:tcW w:w="6922" w:type="dxa"/>
            <w:gridSpan w:val="4"/>
            <w:vMerge/>
          </w:tcPr>
          <w:p w14:paraId="78237C57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4660973" w14:textId="77777777" w:rsidR="00F76AF9" w:rsidRPr="00A411C1" w:rsidRDefault="00F76AF9" w:rsidP="002F72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9852D5C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07B05CB" w14:textId="77777777" w:rsidTr="002F7277">
        <w:trPr>
          <w:trHeight w:val="340"/>
        </w:trPr>
        <w:tc>
          <w:tcPr>
            <w:tcW w:w="6922" w:type="dxa"/>
            <w:gridSpan w:val="4"/>
          </w:tcPr>
          <w:p w14:paraId="172F82F9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4C03638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2CECB8D1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CDB60D0" w14:textId="77777777" w:rsidTr="002F727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A99E462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65CB3" w:rsidRPr="00A411C1" w14:paraId="5AE9EA8E" w14:textId="77777777" w:rsidTr="002F7277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71DE3E7" w14:textId="571668F9" w:rsidR="00D65CB3" w:rsidRPr="00290411" w:rsidRDefault="00D65CB3" w:rsidP="00D65CB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D65CB3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Der Mondschein schien schon schön.</w:t>
            </w:r>
          </w:p>
        </w:tc>
        <w:tc>
          <w:tcPr>
            <w:tcW w:w="1978" w:type="dxa"/>
          </w:tcPr>
          <w:p w14:paraId="00BCF4AE" w14:textId="77777777" w:rsidR="00D65CB3" w:rsidRPr="00A411C1" w:rsidRDefault="00D65CB3" w:rsidP="00D65CB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6C036FEE" w14:textId="77777777" w:rsidR="00D65CB3" w:rsidRPr="00A411C1" w:rsidRDefault="00D65CB3" w:rsidP="00D65CB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5A5D849E" w14:textId="77777777" w:rsidTr="002F7277">
        <w:trPr>
          <w:trHeight w:val="340"/>
        </w:trPr>
        <w:tc>
          <w:tcPr>
            <w:tcW w:w="6922" w:type="dxa"/>
            <w:gridSpan w:val="4"/>
            <w:vMerge/>
          </w:tcPr>
          <w:p w14:paraId="5AD840F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5406B51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361CF6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3239DC0D" w14:textId="77777777" w:rsidTr="002F7277">
        <w:trPr>
          <w:trHeight w:val="340"/>
        </w:trPr>
        <w:tc>
          <w:tcPr>
            <w:tcW w:w="6922" w:type="dxa"/>
            <w:gridSpan w:val="4"/>
            <w:vMerge/>
          </w:tcPr>
          <w:p w14:paraId="50B58D1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FF1C60D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947CAB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5EDE02F" w14:textId="77777777" w:rsidTr="002F7277">
        <w:trPr>
          <w:trHeight w:val="340"/>
        </w:trPr>
        <w:tc>
          <w:tcPr>
            <w:tcW w:w="6922" w:type="dxa"/>
            <w:gridSpan w:val="4"/>
          </w:tcPr>
          <w:p w14:paraId="70BBB051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B680C3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11A945F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6AE53C7F" w14:textId="77777777" w:rsidTr="002F727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1BE418B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65CB3" w:rsidRPr="00A411C1" w14:paraId="2C32B6B8" w14:textId="77777777" w:rsidTr="002F7277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774ECD84" w14:textId="3E00371D" w:rsidR="00D65CB3" w:rsidRPr="00290411" w:rsidRDefault="00D65CB3" w:rsidP="00D65CB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D65CB3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Der Mondschein schien schon schön.</w:t>
            </w:r>
          </w:p>
        </w:tc>
        <w:tc>
          <w:tcPr>
            <w:tcW w:w="1978" w:type="dxa"/>
          </w:tcPr>
          <w:p w14:paraId="252F4B0C" w14:textId="77777777" w:rsidR="00D65CB3" w:rsidRPr="00A411C1" w:rsidRDefault="00D65CB3" w:rsidP="00D65CB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25EDC36" w14:textId="77777777" w:rsidR="00D65CB3" w:rsidRPr="00A411C1" w:rsidRDefault="00D65CB3" w:rsidP="00D65CB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B423C73" w14:textId="77777777" w:rsidTr="002F7277">
        <w:trPr>
          <w:trHeight w:val="340"/>
        </w:trPr>
        <w:tc>
          <w:tcPr>
            <w:tcW w:w="6922" w:type="dxa"/>
            <w:gridSpan w:val="4"/>
            <w:vMerge/>
          </w:tcPr>
          <w:p w14:paraId="3098860A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65AF543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A7FFE0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19F3AD88" w14:textId="77777777" w:rsidTr="002F7277">
        <w:trPr>
          <w:trHeight w:val="340"/>
        </w:trPr>
        <w:tc>
          <w:tcPr>
            <w:tcW w:w="6922" w:type="dxa"/>
            <w:gridSpan w:val="4"/>
            <w:vMerge/>
          </w:tcPr>
          <w:p w14:paraId="2715C7B1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99AA8D2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D4B39C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792BB9F8" w14:textId="77777777" w:rsidTr="002F7277">
        <w:trPr>
          <w:trHeight w:val="340"/>
        </w:trPr>
        <w:tc>
          <w:tcPr>
            <w:tcW w:w="6922" w:type="dxa"/>
            <w:gridSpan w:val="4"/>
          </w:tcPr>
          <w:p w14:paraId="3454FD0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7B6EA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950BB3D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60FAF268" w14:textId="77777777" w:rsidTr="002F727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D8A62B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65CB3" w:rsidRPr="00A411C1" w14:paraId="6F1ADB6D" w14:textId="77777777" w:rsidTr="002F7277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16326264" w14:textId="41D99C26" w:rsidR="00D65CB3" w:rsidRPr="00290411" w:rsidRDefault="00D65CB3" w:rsidP="00D65CB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D65CB3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Der Mondschein schien schon schön.</w:t>
            </w:r>
          </w:p>
        </w:tc>
        <w:tc>
          <w:tcPr>
            <w:tcW w:w="1978" w:type="dxa"/>
          </w:tcPr>
          <w:p w14:paraId="25F54B4E" w14:textId="77777777" w:rsidR="00D65CB3" w:rsidRPr="00A411C1" w:rsidRDefault="00D65CB3" w:rsidP="00D65CB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E56B2EC" w14:textId="77777777" w:rsidR="00D65CB3" w:rsidRPr="00A411C1" w:rsidRDefault="00D65CB3" w:rsidP="00D65CB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4A668052" w14:textId="77777777" w:rsidTr="002F7277">
        <w:trPr>
          <w:trHeight w:val="340"/>
        </w:trPr>
        <w:tc>
          <w:tcPr>
            <w:tcW w:w="6922" w:type="dxa"/>
            <w:gridSpan w:val="4"/>
            <w:vMerge/>
          </w:tcPr>
          <w:p w14:paraId="7460E0AD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984542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3A5CAEB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3006515C" w14:textId="77777777" w:rsidTr="002F7277">
        <w:trPr>
          <w:trHeight w:val="340"/>
        </w:trPr>
        <w:tc>
          <w:tcPr>
            <w:tcW w:w="6922" w:type="dxa"/>
            <w:gridSpan w:val="4"/>
            <w:vMerge/>
          </w:tcPr>
          <w:p w14:paraId="5955B9A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C04323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2DC7F2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68F5E001" w14:textId="77777777" w:rsidTr="002F7277">
        <w:trPr>
          <w:trHeight w:val="340"/>
        </w:trPr>
        <w:tc>
          <w:tcPr>
            <w:tcW w:w="6922" w:type="dxa"/>
            <w:gridSpan w:val="4"/>
          </w:tcPr>
          <w:p w14:paraId="7D6C029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3AD838D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229C8061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6E2EA60F" w14:textId="77777777" w:rsidTr="002F727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B9F6D3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65CB3" w:rsidRPr="00A411C1" w14:paraId="55AE18E8" w14:textId="77777777" w:rsidTr="002F7277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EA572AE" w14:textId="3033FCF0" w:rsidR="00D65CB3" w:rsidRPr="00290411" w:rsidRDefault="00D65CB3" w:rsidP="00D65CB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D65CB3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Der Mondschein schien schon schön.</w:t>
            </w:r>
          </w:p>
        </w:tc>
        <w:tc>
          <w:tcPr>
            <w:tcW w:w="1978" w:type="dxa"/>
          </w:tcPr>
          <w:p w14:paraId="7C2D3FF8" w14:textId="77777777" w:rsidR="00D65CB3" w:rsidRPr="00A411C1" w:rsidRDefault="00D65CB3" w:rsidP="00D65CB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6EFC0739" w14:textId="77777777" w:rsidR="00D65CB3" w:rsidRPr="00A411C1" w:rsidRDefault="00D65CB3" w:rsidP="00D65CB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3452E7E2" w14:textId="77777777" w:rsidTr="002F7277">
        <w:trPr>
          <w:trHeight w:val="340"/>
        </w:trPr>
        <w:tc>
          <w:tcPr>
            <w:tcW w:w="6922" w:type="dxa"/>
            <w:gridSpan w:val="4"/>
            <w:vMerge/>
          </w:tcPr>
          <w:p w14:paraId="12FE5839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28B3150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70EFA32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19D788A" w14:textId="77777777" w:rsidTr="002F7277">
        <w:trPr>
          <w:trHeight w:val="340"/>
        </w:trPr>
        <w:tc>
          <w:tcPr>
            <w:tcW w:w="6922" w:type="dxa"/>
            <w:gridSpan w:val="4"/>
            <w:vMerge/>
          </w:tcPr>
          <w:p w14:paraId="6B96A55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D51C516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502A5C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DD60D87" w14:textId="77777777" w:rsidTr="002F7277">
        <w:trPr>
          <w:trHeight w:val="340"/>
        </w:trPr>
        <w:tc>
          <w:tcPr>
            <w:tcW w:w="6922" w:type="dxa"/>
            <w:gridSpan w:val="4"/>
          </w:tcPr>
          <w:p w14:paraId="31260C0B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A8C78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34FB757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171EE56A" w14:textId="77777777" w:rsidTr="002F727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7D1CFD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65CB3" w:rsidRPr="00A411C1" w14:paraId="59C852CC" w14:textId="77777777" w:rsidTr="002F7277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1753CE7B" w14:textId="4C7E1D11" w:rsidR="00D65CB3" w:rsidRPr="00290411" w:rsidRDefault="00D65CB3" w:rsidP="00D65CB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D65CB3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Der Mondschein schien schon schön.</w:t>
            </w:r>
          </w:p>
        </w:tc>
        <w:tc>
          <w:tcPr>
            <w:tcW w:w="1978" w:type="dxa"/>
          </w:tcPr>
          <w:p w14:paraId="0524F64A" w14:textId="77777777" w:rsidR="00D65CB3" w:rsidRPr="00A411C1" w:rsidRDefault="00D65CB3" w:rsidP="00D65CB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760931CC" w14:textId="77777777" w:rsidR="00D65CB3" w:rsidRPr="00A411C1" w:rsidRDefault="00D65CB3" w:rsidP="00D65CB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4A5C9034" w14:textId="77777777" w:rsidTr="002F7277">
        <w:trPr>
          <w:trHeight w:val="340"/>
        </w:trPr>
        <w:tc>
          <w:tcPr>
            <w:tcW w:w="6922" w:type="dxa"/>
            <w:gridSpan w:val="4"/>
            <w:vMerge/>
          </w:tcPr>
          <w:p w14:paraId="751D475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F465EF1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9B5467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7B1DAAAE" w14:textId="77777777" w:rsidTr="002F7277">
        <w:trPr>
          <w:trHeight w:val="340"/>
        </w:trPr>
        <w:tc>
          <w:tcPr>
            <w:tcW w:w="6922" w:type="dxa"/>
            <w:gridSpan w:val="4"/>
            <w:vMerge/>
          </w:tcPr>
          <w:p w14:paraId="5C15005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CBB0790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E1DDFC1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7EB87C9B" w14:textId="77777777" w:rsidTr="002F7277">
        <w:trPr>
          <w:trHeight w:val="340"/>
        </w:trPr>
        <w:tc>
          <w:tcPr>
            <w:tcW w:w="6922" w:type="dxa"/>
            <w:gridSpan w:val="4"/>
          </w:tcPr>
          <w:p w14:paraId="3C29BE9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8805CC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F73F63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0C48586A" w14:textId="77777777" w:rsidTr="002F727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691391A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65CB3" w:rsidRPr="00A411C1" w14:paraId="322BA808" w14:textId="77777777" w:rsidTr="002F7277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E74964D" w14:textId="50C1297F" w:rsidR="00D65CB3" w:rsidRPr="00290411" w:rsidRDefault="00D65CB3" w:rsidP="00D65CB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D65CB3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Der Mondschein schien schon schön.</w:t>
            </w:r>
          </w:p>
        </w:tc>
        <w:tc>
          <w:tcPr>
            <w:tcW w:w="1978" w:type="dxa"/>
          </w:tcPr>
          <w:p w14:paraId="69B6DFDC" w14:textId="77777777" w:rsidR="00D65CB3" w:rsidRPr="00A411C1" w:rsidRDefault="00D65CB3" w:rsidP="00D65CB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7B6FD99" w14:textId="77777777" w:rsidR="00D65CB3" w:rsidRPr="00A411C1" w:rsidRDefault="00D65CB3" w:rsidP="00D65CB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71C918B" w14:textId="77777777" w:rsidTr="002F7277">
        <w:trPr>
          <w:trHeight w:val="340"/>
        </w:trPr>
        <w:tc>
          <w:tcPr>
            <w:tcW w:w="6922" w:type="dxa"/>
            <w:gridSpan w:val="4"/>
            <w:vMerge/>
          </w:tcPr>
          <w:p w14:paraId="4FD9FF6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2779EA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7A7CF6F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1C939F45" w14:textId="77777777" w:rsidTr="002F7277">
        <w:trPr>
          <w:trHeight w:val="340"/>
        </w:trPr>
        <w:tc>
          <w:tcPr>
            <w:tcW w:w="6922" w:type="dxa"/>
            <w:gridSpan w:val="4"/>
            <w:vMerge/>
          </w:tcPr>
          <w:p w14:paraId="0E08538C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79D15C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C61BCC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0E11CCFB" w14:textId="77777777" w:rsidTr="002F7277">
        <w:trPr>
          <w:trHeight w:val="340"/>
        </w:trPr>
        <w:tc>
          <w:tcPr>
            <w:tcW w:w="6922" w:type="dxa"/>
            <w:gridSpan w:val="4"/>
          </w:tcPr>
          <w:p w14:paraId="6651DB6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5AE73D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36613C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037EEE" w14:paraId="4D3F6BB5" w14:textId="77777777" w:rsidTr="00F76AF9">
        <w:trPr>
          <w:trHeight w:val="737"/>
        </w:trPr>
        <w:tc>
          <w:tcPr>
            <w:tcW w:w="1378" w:type="dxa"/>
            <w:shd w:val="clear" w:color="auto" w:fill="auto"/>
          </w:tcPr>
          <w:p w14:paraId="45F074C1" w14:textId="77777777" w:rsidR="00290411" w:rsidRPr="00C13BD8" w:rsidRDefault="00290411" w:rsidP="00290411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513D3A7" wp14:editId="34AB596D">
                  <wp:extent cx="612000" cy="750975"/>
                  <wp:effectExtent l="0" t="0" r="0" b="1143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34BBDD84" w14:textId="77777777" w:rsidR="00290411" w:rsidRPr="008E1086" w:rsidRDefault="00290411" w:rsidP="00290411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C92876F" wp14:editId="0C628931">
                  <wp:extent cx="454500" cy="720000"/>
                  <wp:effectExtent l="0" t="0" r="3175" b="4445"/>
                  <wp:docPr id="54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262DDCC8" w14:textId="25897AF5" w:rsidR="00290411" w:rsidRPr="009F0B0C" w:rsidRDefault="00CC23E5" w:rsidP="00290411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63ED668" wp14:editId="53B41F9C">
                  <wp:extent cx="720000" cy="720000"/>
                  <wp:effectExtent l="0" t="0" r="4445" b="4445"/>
                  <wp:docPr id="2009027477" name="Image 2009027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91736" name="Image 12849173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0" w:type="dxa"/>
            <w:gridSpan w:val="3"/>
            <w:vAlign w:val="center"/>
          </w:tcPr>
          <w:p w14:paraId="487BB79A" w14:textId="1B469F98" w:rsidR="00290411" w:rsidRPr="009F0B0C" w:rsidRDefault="00290411" w:rsidP="00290411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45BF584F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4C1D0B6D" w14:textId="77777777" w:rsidTr="002F727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8ABA670" w14:textId="77777777" w:rsidR="00606C0A" w:rsidRPr="00A411C1" w:rsidRDefault="00606C0A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65CB3" w:rsidRPr="00A411C1" w14:paraId="30A90362" w14:textId="77777777" w:rsidTr="002F7277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14C2E4A" w14:textId="52D6AF19" w:rsidR="00D65CB3" w:rsidRPr="00290411" w:rsidRDefault="00D65CB3" w:rsidP="00D65CB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D65CB3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Der Mondschein schien schon schön.</w:t>
            </w:r>
          </w:p>
        </w:tc>
        <w:tc>
          <w:tcPr>
            <w:tcW w:w="1978" w:type="dxa"/>
          </w:tcPr>
          <w:p w14:paraId="3298909E" w14:textId="77777777" w:rsidR="00D65CB3" w:rsidRPr="00A411C1" w:rsidRDefault="00D65CB3" w:rsidP="00D65CB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1F0DF08" w14:textId="77777777" w:rsidR="00D65CB3" w:rsidRPr="00A411C1" w:rsidRDefault="00D65CB3" w:rsidP="00D65CB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596532BF" w14:textId="77777777" w:rsidTr="002F7277">
        <w:trPr>
          <w:trHeight w:val="340"/>
        </w:trPr>
        <w:tc>
          <w:tcPr>
            <w:tcW w:w="6921" w:type="dxa"/>
            <w:gridSpan w:val="4"/>
            <w:vMerge/>
          </w:tcPr>
          <w:p w14:paraId="5EF3996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250ACE1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C0510E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142DB6E8" w14:textId="77777777" w:rsidTr="002F7277">
        <w:trPr>
          <w:trHeight w:val="340"/>
        </w:trPr>
        <w:tc>
          <w:tcPr>
            <w:tcW w:w="6921" w:type="dxa"/>
            <w:gridSpan w:val="4"/>
            <w:vMerge/>
          </w:tcPr>
          <w:p w14:paraId="1A58AD4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6FBE869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90FF4C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0EC8FADD" w14:textId="77777777" w:rsidTr="002F7277">
        <w:trPr>
          <w:trHeight w:val="340"/>
        </w:trPr>
        <w:tc>
          <w:tcPr>
            <w:tcW w:w="6921" w:type="dxa"/>
            <w:gridSpan w:val="4"/>
          </w:tcPr>
          <w:p w14:paraId="38CEA27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A3CAF29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518AD9C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4A5B7FB3" w14:textId="77777777" w:rsidTr="002F727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F4CA4C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65CB3" w:rsidRPr="00A411C1" w14:paraId="56B46D39" w14:textId="77777777" w:rsidTr="002F7277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33EE273" w14:textId="6D2D0BCE" w:rsidR="00D65CB3" w:rsidRPr="00290411" w:rsidRDefault="00D65CB3" w:rsidP="00D65CB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D65CB3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Der Mondschein schien schon schön.</w:t>
            </w:r>
          </w:p>
        </w:tc>
        <w:tc>
          <w:tcPr>
            <w:tcW w:w="1978" w:type="dxa"/>
          </w:tcPr>
          <w:p w14:paraId="0E822940" w14:textId="77777777" w:rsidR="00D65CB3" w:rsidRPr="00A411C1" w:rsidRDefault="00D65CB3" w:rsidP="00D65CB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2753D10" w14:textId="77777777" w:rsidR="00D65CB3" w:rsidRPr="00A411C1" w:rsidRDefault="00D65CB3" w:rsidP="00D65CB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46C418C" w14:textId="77777777" w:rsidTr="002F7277">
        <w:trPr>
          <w:trHeight w:val="340"/>
        </w:trPr>
        <w:tc>
          <w:tcPr>
            <w:tcW w:w="6921" w:type="dxa"/>
            <w:gridSpan w:val="4"/>
            <w:vMerge/>
          </w:tcPr>
          <w:p w14:paraId="62CEF87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91E3E53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849DB3B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16FF3F32" w14:textId="77777777" w:rsidTr="002F7277">
        <w:trPr>
          <w:trHeight w:val="340"/>
        </w:trPr>
        <w:tc>
          <w:tcPr>
            <w:tcW w:w="6921" w:type="dxa"/>
            <w:gridSpan w:val="4"/>
            <w:vMerge/>
          </w:tcPr>
          <w:p w14:paraId="681B6CE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F2DB9F9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844806B" w14:textId="26566D4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237C5A88" w14:textId="77777777" w:rsidTr="002F7277">
        <w:trPr>
          <w:trHeight w:val="340"/>
        </w:trPr>
        <w:tc>
          <w:tcPr>
            <w:tcW w:w="6921" w:type="dxa"/>
            <w:gridSpan w:val="4"/>
          </w:tcPr>
          <w:p w14:paraId="59282F1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5A35B9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FDD90C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33A69697" w14:textId="77777777" w:rsidTr="002F727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4A9DD9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65CB3" w:rsidRPr="00A411C1" w14:paraId="50888D16" w14:textId="77777777" w:rsidTr="002F7277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8EBE345" w14:textId="60F2EC6D" w:rsidR="00D65CB3" w:rsidRPr="00290411" w:rsidRDefault="00D65CB3" w:rsidP="00D65CB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D65CB3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Der Mondschein schien schon schön.</w:t>
            </w:r>
          </w:p>
        </w:tc>
        <w:tc>
          <w:tcPr>
            <w:tcW w:w="1978" w:type="dxa"/>
          </w:tcPr>
          <w:p w14:paraId="2C7A7B53" w14:textId="77777777" w:rsidR="00D65CB3" w:rsidRPr="00A411C1" w:rsidRDefault="00D65CB3" w:rsidP="00D65CB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1D9EDE6" w14:textId="77777777" w:rsidR="00D65CB3" w:rsidRPr="00A411C1" w:rsidRDefault="00D65CB3" w:rsidP="00D65CB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3D1FF268" w14:textId="77777777" w:rsidTr="002F7277">
        <w:trPr>
          <w:trHeight w:val="340"/>
        </w:trPr>
        <w:tc>
          <w:tcPr>
            <w:tcW w:w="6921" w:type="dxa"/>
            <w:gridSpan w:val="4"/>
            <w:vMerge/>
          </w:tcPr>
          <w:p w14:paraId="21995AA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336EA4C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CC7193C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0BDADC30" w14:textId="77777777" w:rsidTr="002F7277">
        <w:trPr>
          <w:trHeight w:val="340"/>
        </w:trPr>
        <w:tc>
          <w:tcPr>
            <w:tcW w:w="6921" w:type="dxa"/>
            <w:gridSpan w:val="4"/>
            <w:vMerge/>
          </w:tcPr>
          <w:p w14:paraId="0DA350E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64896F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4F95266" w14:textId="5CAAF37D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24643D72" w14:textId="77777777" w:rsidTr="002F7277">
        <w:trPr>
          <w:trHeight w:val="340"/>
        </w:trPr>
        <w:tc>
          <w:tcPr>
            <w:tcW w:w="6921" w:type="dxa"/>
            <w:gridSpan w:val="4"/>
          </w:tcPr>
          <w:p w14:paraId="663DDBB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E22600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7CBE6DB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7ADA420D" w14:textId="77777777" w:rsidTr="002F727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49608B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65CB3" w:rsidRPr="00A411C1" w14:paraId="152ADF7B" w14:textId="77777777" w:rsidTr="002F7277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224F58B" w14:textId="5D853054" w:rsidR="00D65CB3" w:rsidRPr="00290411" w:rsidRDefault="00D65CB3" w:rsidP="00D65CB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D65CB3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Der Mondschein schien schon schön.</w:t>
            </w:r>
          </w:p>
        </w:tc>
        <w:tc>
          <w:tcPr>
            <w:tcW w:w="1978" w:type="dxa"/>
          </w:tcPr>
          <w:p w14:paraId="7EECA30B" w14:textId="77777777" w:rsidR="00D65CB3" w:rsidRPr="00A411C1" w:rsidRDefault="00D65CB3" w:rsidP="00D65CB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737DD1F" w14:textId="77777777" w:rsidR="00D65CB3" w:rsidRPr="00A411C1" w:rsidRDefault="00D65CB3" w:rsidP="00D65CB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330A9D0D" w14:textId="77777777" w:rsidTr="002F7277">
        <w:trPr>
          <w:trHeight w:val="340"/>
        </w:trPr>
        <w:tc>
          <w:tcPr>
            <w:tcW w:w="6921" w:type="dxa"/>
            <w:gridSpan w:val="4"/>
            <w:vMerge/>
          </w:tcPr>
          <w:p w14:paraId="28CC36C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D5DE92D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6C7335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3F0A9DB3" w14:textId="77777777" w:rsidTr="002F7277">
        <w:trPr>
          <w:trHeight w:val="340"/>
        </w:trPr>
        <w:tc>
          <w:tcPr>
            <w:tcW w:w="6921" w:type="dxa"/>
            <w:gridSpan w:val="4"/>
            <w:vMerge/>
          </w:tcPr>
          <w:p w14:paraId="3937D7E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61E2FA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C4D5D8B" w14:textId="254BF32E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389E630A" w14:textId="77777777" w:rsidTr="002F7277">
        <w:trPr>
          <w:trHeight w:val="340"/>
        </w:trPr>
        <w:tc>
          <w:tcPr>
            <w:tcW w:w="6921" w:type="dxa"/>
            <w:gridSpan w:val="4"/>
          </w:tcPr>
          <w:p w14:paraId="1550ADC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3276549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96591FD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4E6321A2" w14:textId="77777777" w:rsidTr="002F727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F4A3F1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65CB3" w:rsidRPr="00A411C1" w14:paraId="06D2AEBC" w14:textId="77777777" w:rsidTr="002F7277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C0E1A3E" w14:textId="1F51F290" w:rsidR="00D65CB3" w:rsidRPr="00290411" w:rsidRDefault="00D65CB3" w:rsidP="00D65CB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D65CB3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Der Mondschein schien schon schön.</w:t>
            </w:r>
          </w:p>
        </w:tc>
        <w:tc>
          <w:tcPr>
            <w:tcW w:w="1978" w:type="dxa"/>
          </w:tcPr>
          <w:p w14:paraId="5411A6EC" w14:textId="77777777" w:rsidR="00D65CB3" w:rsidRPr="00A411C1" w:rsidRDefault="00D65CB3" w:rsidP="00D65CB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43D82E0" w14:textId="77777777" w:rsidR="00D65CB3" w:rsidRPr="00A411C1" w:rsidRDefault="00D65CB3" w:rsidP="00D65CB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6F12977" w14:textId="77777777" w:rsidTr="002F7277">
        <w:trPr>
          <w:trHeight w:val="340"/>
        </w:trPr>
        <w:tc>
          <w:tcPr>
            <w:tcW w:w="6921" w:type="dxa"/>
            <w:gridSpan w:val="4"/>
            <w:vMerge/>
          </w:tcPr>
          <w:p w14:paraId="5B86103A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129682C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C8E376C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9B8B4BF" w14:textId="77777777" w:rsidTr="002F7277">
        <w:trPr>
          <w:trHeight w:val="340"/>
        </w:trPr>
        <w:tc>
          <w:tcPr>
            <w:tcW w:w="6921" w:type="dxa"/>
            <w:gridSpan w:val="4"/>
            <w:vMerge/>
          </w:tcPr>
          <w:p w14:paraId="0CD07E3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585EDFA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E0750EE" w14:textId="6DBCED58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11DCA357" w14:textId="77777777" w:rsidTr="002F7277">
        <w:trPr>
          <w:trHeight w:val="340"/>
        </w:trPr>
        <w:tc>
          <w:tcPr>
            <w:tcW w:w="6921" w:type="dxa"/>
            <w:gridSpan w:val="4"/>
          </w:tcPr>
          <w:p w14:paraId="2DFAC7A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8C9F0F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62EF0E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4D7216A5" w14:textId="77777777" w:rsidTr="002F727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872F6C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65CB3" w:rsidRPr="00A411C1" w14:paraId="14AEC128" w14:textId="77777777" w:rsidTr="002F7277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CDB966D" w14:textId="265E742E" w:rsidR="00D65CB3" w:rsidRPr="00290411" w:rsidRDefault="00D65CB3" w:rsidP="00D65CB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D65CB3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Der Mondschein schien schon schön.</w:t>
            </w:r>
          </w:p>
        </w:tc>
        <w:tc>
          <w:tcPr>
            <w:tcW w:w="1978" w:type="dxa"/>
          </w:tcPr>
          <w:p w14:paraId="7F26AF4E" w14:textId="77777777" w:rsidR="00D65CB3" w:rsidRPr="00A411C1" w:rsidRDefault="00D65CB3" w:rsidP="00D65CB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A205021" w14:textId="77777777" w:rsidR="00D65CB3" w:rsidRPr="00A411C1" w:rsidRDefault="00D65CB3" w:rsidP="00D65CB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6A5C9369" w14:textId="77777777" w:rsidTr="002F7277">
        <w:trPr>
          <w:trHeight w:val="340"/>
        </w:trPr>
        <w:tc>
          <w:tcPr>
            <w:tcW w:w="6921" w:type="dxa"/>
            <w:gridSpan w:val="4"/>
            <w:vMerge/>
          </w:tcPr>
          <w:p w14:paraId="0F34D3BB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8AB693F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2F19E8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31053499" w14:textId="77777777" w:rsidTr="002F7277">
        <w:trPr>
          <w:trHeight w:val="340"/>
        </w:trPr>
        <w:tc>
          <w:tcPr>
            <w:tcW w:w="6921" w:type="dxa"/>
            <w:gridSpan w:val="4"/>
            <w:vMerge/>
          </w:tcPr>
          <w:p w14:paraId="7C901D9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FCB88F6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E52293E" w14:textId="03EA4DAC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2EDACA89" w14:textId="77777777" w:rsidTr="002F7277">
        <w:trPr>
          <w:trHeight w:val="340"/>
        </w:trPr>
        <w:tc>
          <w:tcPr>
            <w:tcW w:w="6921" w:type="dxa"/>
            <w:gridSpan w:val="4"/>
          </w:tcPr>
          <w:p w14:paraId="2FBF9BD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4CA3AC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D3ED76A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70029B72" w14:textId="77777777" w:rsidTr="002F727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A98B91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65CB3" w:rsidRPr="00A411C1" w14:paraId="12D16F6B" w14:textId="77777777" w:rsidTr="002F7277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F1265AB" w14:textId="003F9748" w:rsidR="00D65CB3" w:rsidRPr="00290411" w:rsidRDefault="00D65CB3" w:rsidP="00D65CB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D65CB3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Der Mondschein schien schon schön.</w:t>
            </w:r>
          </w:p>
        </w:tc>
        <w:tc>
          <w:tcPr>
            <w:tcW w:w="1978" w:type="dxa"/>
          </w:tcPr>
          <w:p w14:paraId="6FD31155" w14:textId="77777777" w:rsidR="00D65CB3" w:rsidRPr="00A411C1" w:rsidRDefault="00D65CB3" w:rsidP="00D65CB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F4CDD46" w14:textId="77777777" w:rsidR="00D65CB3" w:rsidRPr="00A411C1" w:rsidRDefault="00D65CB3" w:rsidP="00D65CB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166F6573" w14:textId="77777777" w:rsidTr="002F7277">
        <w:trPr>
          <w:trHeight w:val="340"/>
        </w:trPr>
        <w:tc>
          <w:tcPr>
            <w:tcW w:w="6921" w:type="dxa"/>
            <w:gridSpan w:val="4"/>
            <w:vMerge/>
          </w:tcPr>
          <w:p w14:paraId="07AC1D1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E3A356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7FE00B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97E83A3" w14:textId="77777777" w:rsidTr="002F7277">
        <w:trPr>
          <w:trHeight w:val="340"/>
        </w:trPr>
        <w:tc>
          <w:tcPr>
            <w:tcW w:w="6921" w:type="dxa"/>
            <w:gridSpan w:val="4"/>
            <w:vMerge/>
          </w:tcPr>
          <w:p w14:paraId="4A9399E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835A48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92B3435" w14:textId="4EB266F9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23CED726" w14:textId="77777777" w:rsidTr="002F7277">
        <w:trPr>
          <w:trHeight w:val="340"/>
        </w:trPr>
        <w:tc>
          <w:tcPr>
            <w:tcW w:w="6921" w:type="dxa"/>
            <w:gridSpan w:val="4"/>
          </w:tcPr>
          <w:p w14:paraId="758CC86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F0D62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53B18B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037EEE" w14:paraId="58B334AD" w14:textId="77777777" w:rsidTr="00F76AF9">
        <w:trPr>
          <w:trHeight w:val="737"/>
        </w:trPr>
        <w:tc>
          <w:tcPr>
            <w:tcW w:w="1372" w:type="dxa"/>
            <w:shd w:val="clear" w:color="auto" w:fill="auto"/>
          </w:tcPr>
          <w:p w14:paraId="6757B38B" w14:textId="77777777" w:rsidR="00290411" w:rsidRPr="00C13BD8" w:rsidRDefault="00290411" w:rsidP="00290411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DF8AF1B" wp14:editId="78628BFA">
                  <wp:extent cx="612000" cy="750975"/>
                  <wp:effectExtent l="0" t="0" r="0" b="1143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2A8FBAA8" w14:textId="77777777" w:rsidR="00290411" w:rsidRPr="008E1086" w:rsidRDefault="00290411" w:rsidP="00290411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7A0E8AF" wp14:editId="730B6CF2">
                  <wp:extent cx="454500" cy="720000"/>
                  <wp:effectExtent l="0" t="0" r="3175" b="4445"/>
                  <wp:docPr id="57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6F88CBB" w14:textId="1F0944FD" w:rsidR="00290411" w:rsidRPr="009F0B0C" w:rsidRDefault="00CC23E5" w:rsidP="00290411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1A86398" wp14:editId="74019535">
                  <wp:extent cx="720000" cy="720000"/>
                  <wp:effectExtent l="0" t="0" r="4445" b="4445"/>
                  <wp:docPr id="197206428" name="Image 197206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91736" name="Image 12849173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683BC9A2" w14:textId="31392CAD" w:rsidR="00290411" w:rsidRPr="009F0B0C" w:rsidRDefault="00290411" w:rsidP="00290411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02F9FDE3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415"/>
        <w:gridCol w:w="2973"/>
        <w:gridCol w:w="1937"/>
        <w:gridCol w:w="1764"/>
      </w:tblGrid>
      <w:tr w:rsidR="00F76AF9" w:rsidRPr="00A411C1" w14:paraId="10D4ACB7" w14:textId="77777777" w:rsidTr="002F727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B8D8FDB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5FE987D9" w14:textId="77777777" w:rsidTr="00290411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49F29F07" w14:textId="225BDAE5" w:rsidR="00F76AF9" w:rsidRPr="00D65CB3" w:rsidRDefault="00D65CB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</w:pPr>
            <w:r w:rsidRPr="00D65CB3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Viktor verliert beim Volleyballspiel viele verrückte Volleybälle.</w:t>
            </w:r>
          </w:p>
        </w:tc>
        <w:tc>
          <w:tcPr>
            <w:tcW w:w="1937" w:type="dxa"/>
          </w:tcPr>
          <w:p w14:paraId="7BCBB25F" w14:textId="77777777" w:rsidR="00F76AF9" w:rsidRPr="00A411C1" w:rsidRDefault="00F76AF9" w:rsidP="002F72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5086D6C1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33BF417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1D0D7297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7F1CDC5" w14:textId="77777777" w:rsidR="00F76AF9" w:rsidRPr="00A411C1" w:rsidRDefault="00F76AF9" w:rsidP="002F72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026FB9EA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4604ACC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7E0FE507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42D24A1C" w14:textId="77777777" w:rsidR="00F76AF9" w:rsidRPr="00A411C1" w:rsidRDefault="00F76AF9" w:rsidP="002F72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1871E4B9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21211963" w14:textId="77777777" w:rsidTr="00606C0A">
        <w:trPr>
          <w:trHeight w:val="340"/>
        </w:trPr>
        <w:tc>
          <w:tcPr>
            <w:tcW w:w="6765" w:type="dxa"/>
            <w:gridSpan w:val="4"/>
          </w:tcPr>
          <w:p w14:paraId="5D2259C9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09DB6085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40128264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24A3DE30" w14:textId="77777777" w:rsidTr="002F727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DD7A364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127FDF72" w14:textId="77777777" w:rsidTr="002F7277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3D8FAD61" w14:textId="5701DE73" w:rsidR="00290411" w:rsidRPr="00290411" w:rsidRDefault="00D65CB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D65CB3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Viktor verliert beim Volleyballspiel viele verrückte Volleybälle.</w:t>
            </w:r>
          </w:p>
        </w:tc>
        <w:tc>
          <w:tcPr>
            <w:tcW w:w="1937" w:type="dxa"/>
          </w:tcPr>
          <w:p w14:paraId="4BFB4930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0233A64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40307DAA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4EABDB7A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320FB79B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2003787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5E923288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1F51AAD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B13C9E8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61358DEA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74D4C62E" w14:textId="77777777" w:rsidTr="00606C0A">
        <w:trPr>
          <w:trHeight w:val="340"/>
        </w:trPr>
        <w:tc>
          <w:tcPr>
            <w:tcW w:w="6765" w:type="dxa"/>
            <w:gridSpan w:val="4"/>
          </w:tcPr>
          <w:p w14:paraId="29A9742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64D9F9D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1951DE9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6CD8F6DC" w14:textId="77777777" w:rsidTr="002F727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C3BA9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3391A1B7" w14:textId="77777777" w:rsidTr="002F7277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5A8339E0" w14:textId="386FBF04" w:rsidR="00290411" w:rsidRPr="00290411" w:rsidRDefault="00D65CB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D65CB3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Viktor verliert beim Volleyballspiel viele verrückte Volleybälle.</w:t>
            </w:r>
          </w:p>
        </w:tc>
        <w:tc>
          <w:tcPr>
            <w:tcW w:w="1937" w:type="dxa"/>
          </w:tcPr>
          <w:p w14:paraId="77502C33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59BC9AF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77A284EF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74F5B4DB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1282B6D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4D169D6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343ACFC6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30D2CE5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241DF41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41E94A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5F340299" w14:textId="77777777" w:rsidTr="00606C0A">
        <w:trPr>
          <w:trHeight w:val="340"/>
        </w:trPr>
        <w:tc>
          <w:tcPr>
            <w:tcW w:w="6765" w:type="dxa"/>
            <w:gridSpan w:val="4"/>
          </w:tcPr>
          <w:p w14:paraId="4F419C5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318C041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07944BF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6C65A1D7" w14:textId="77777777" w:rsidTr="002F727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95491A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0E46A09F" w14:textId="77777777" w:rsidTr="002F7277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11FEA8F3" w14:textId="5776AF1A" w:rsidR="00290411" w:rsidRPr="00290411" w:rsidRDefault="00D65CB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D65CB3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Viktor verliert beim Volleyballspiel viele verrückte Volleybälle.</w:t>
            </w:r>
          </w:p>
        </w:tc>
        <w:tc>
          <w:tcPr>
            <w:tcW w:w="1937" w:type="dxa"/>
          </w:tcPr>
          <w:p w14:paraId="71A41EDB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4040BAA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5E99289F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468CAD7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DE7361A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4A1339B1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44AAC907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34B8362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A0145B7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3DDC3A0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0A04D381" w14:textId="77777777" w:rsidTr="00606C0A">
        <w:trPr>
          <w:trHeight w:val="340"/>
        </w:trPr>
        <w:tc>
          <w:tcPr>
            <w:tcW w:w="6765" w:type="dxa"/>
            <w:gridSpan w:val="4"/>
          </w:tcPr>
          <w:p w14:paraId="66EEEB01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76BA80EB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6BF0A55D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12076813" w14:textId="77777777" w:rsidTr="002F727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632B2E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60F35889" w14:textId="77777777" w:rsidTr="002F7277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41304E16" w14:textId="12799F49" w:rsidR="00290411" w:rsidRPr="00290411" w:rsidRDefault="00D65CB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D65CB3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Viktor verliert beim Volleyballspiel viele verrückte Volleybälle.</w:t>
            </w:r>
          </w:p>
        </w:tc>
        <w:tc>
          <w:tcPr>
            <w:tcW w:w="1937" w:type="dxa"/>
          </w:tcPr>
          <w:p w14:paraId="753069C5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5D56AB3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3BF00210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72986DC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5CB7C48E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10FC590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35F5AE0A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018BF33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70FE1876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EFD496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0B147FEB" w14:textId="77777777" w:rsidTr="00606C0A">
        <w:trPr>
          <w:trHeight w:val="340"/>
        </w:trPr>
        <w:tc>
          <w:tcPr>
            <w:tcW w:w="6765" w:type="dxa"/>
            <w:gridSpan w:val="4"/>
          </w:tcPr>
          <w:p w14:paraId="2D22834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0125BB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7B551BB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2BDBEA26" w14:textId="77777777" w:rsidTr="002F727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C7BFE6A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66944C2C" w14:textId="77777777" w:rsidTr="002F7277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2EB26BC7" w14:textId="43D2B439" w:rsidR="00290411" w:rsidRPr="00290411" w:rsidRDefault="00D65CB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D65CB3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Viktor verliert beim Volleyballspiel viele verrückte Volleybälle.</w:t>
            </w:r>
          </w:p>
        </w:tc>
        <w:tc>
          <w:tcPr>
            <w:tcW w:w="1937" w:type="dxa"/>
          </w:tcPr>
          <w:p w14:paraId="0DDD7F12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05609DD9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001E65B4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623B129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0F46210D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106EA78C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1C9F8EF7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2930549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3E296F5C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6A1EA1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15F9CE31" w14:textId="77777777" w:rsidTr="00606C0A">
        <w:trPr>
          <w:trHeight w:val="340"/>
        </w:trPr>
        <w:tc>
          <w:tcPr>
            <w:tcW w:w="6765" w:type="dxa"/>
            <w:gridSpan w:val="4"/>
          </w:tcPr>
          <w:p w14:paraId="303C5C31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6A9A21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04BB06A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4CCCA05C" w14:textId="77777777" w:rsidTr="002F727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67EBC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13263EA4" w14:textId="77777777" w:rsidTr="002F7277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6130C150" w14:textId="5B3EA9F2" w:rsidR="00290411" w:rsidRPr="00290411" w:rsidRDefault="00D65CB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D65CB3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Viktor verliert beim Volleyballspiel viele verrückte Volleybälle.</w:t>
            </w:r>
          </w:p>
        </w:tc>
        <w:tc>
          <w:tcPr>
            <w:tcW w:w="1937" w:type="dxa"/>
          </w:tcPr>
          <w:p w14:paraId="2674F660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701C925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2B2EF4F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3D3DCDF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0712E236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7A7CD98D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3C056CA2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4593718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447835D8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2B6707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14EF702F" w14:textId="77777777" w:rsidTr="00606C0A">
        <w:trPr>
          <w:trHeight w:val="340"/>
        </w:trPr>
        <w:tc>
          <w:tcPr>
            <w:tcW w:w="6765" w:type="dxa"/>
            <w:gridSpan w:val="4"/>
          </w:tcPr>
          <w:p w14:paraId="37254FC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D735A3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3D58DBA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037EEE" w14:paraId="2330510D" w14:textId="77777777" w:rsidTr="00606C0A">
        <w:trPr>
          <w:trHeight w:val="737"/>
        </w:trPr>
        <w:tc>
          <w:tcPr>
            <w:tcW w:w="1385" w:type="dxa"/>
            <w:shd w:val="clear" w:color="auto" w:fill="auto"/>
          </w:tcPr>
          <w:p w14:paraId="5F7AA746" w14:textId="77777777" w:rsidR="00290411" w:rsidRPr="00C13BD8" w:rsidRDefault="00290411" w:rsidP="00290411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FA22E53" wp14:editId="5BD7EE62">
                  <wp:extent cx="612000" cy="750975"/>
                  <wp:effectExtent l="0" t="0" r="0" b="1143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F701AB1" w14:textId="77777777" w:rsidR="00290411" w:rsidRPr="008E1086" w:rsidRDefault="00290411" w:rsidP="00290411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5E10357" wp14:editId="2449DD00">
                  <wp:extent cx="454500" cy="720000"/>
                  <wp:effectExtent l="0" t="0" r="3175" b="4445"/>
                  <wp:docPr id="60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14:paraId="0ABCF895" w14:textId="41CA198B" w:rsidR="00290411" w:rsidRPr="009F0B0C" w:rsidRDefault="00CC23E5" w:rsidP="00290411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142B973" wp14:editId="77D11CFB">
                  <wp:extent cx="720000" cy="720000"/>
                  <wp:effectExtent l="0" t="0" r="4445" b="4445"/>
                  <wp:docPr id="1582608245" name="Image 1582608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91736" name="Image 12849173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  <w:gridSpan w:val="3"/>
            <w:vAlign w:val="center"/>
          </w:tcPr>
          <w:p w14:paraId="0E991E69" w14:textId="0ED303C2" w:rsidR="00290411" w:rsidRPr="009F0B0C" w:rsidRDefault="00290411" w:rsidP="00290411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67369834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47B8C2AF" w14:textId="77777777" w:rsidTr="002F727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47A0258" w14:textId="77777777" w:rsidR="00606C0A" w:rsidRPr="00A411C1" w:rsidRDefault="00606C0A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6AE7D528" w14:textId="77777777" w:rsidTr="002F7277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6118FD0" w14:textId="09B72451" w:rsidR="00290411" w:rsidRPr="00290411" w:rsidRDefault="00D65CB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D65CB3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Viktor verliert beim Volleyballspiel viele verrückte Volleybälle.</w:t>
            </w:r>
          </w:p>
        </w:tc>
        <w:tc>
          <w:tcPr>
            <w:tcW w:w="1978" w:type="dxa"/>
          </w:tcPr>
          <w:p w14:paraId="3AC6E90B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BE71399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13408489" w14:textId="77777777" w:rsidTr="002F7277">
        <w:trPr>
          <w:trHeight w:val="340"/>
        </w:trPr>
        <w:tc>
          <w:tcPr>
            <w:tcW w:w="6921" w:type="dxa"/>
            <w:gridSpan w:val="4"/>
            <w:vMerge/>
          </w:tcPr>
          <w:p w14:paraId="5AE9540B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44A1538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91CDC69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0B276BFB" w14:textId="77777777" w:rsidTr="002F7277">
        <w:trPr>
          <w:trHeight w:val="340"/>
        </w:trPr>
        <w:tc>
          <w:tcPr>
            <w:tcW w:w="6921" w:type="dxa"/>
            <w:gridSpan w:val="4"/>
            <w:vMerge/>
          </w:tcPr>
          <w:p w14:paraId="2D292DD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FCFB805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ED34C6A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6B88103D" w14:textId="77777777" w:rsidTr="002F7277">
        <w:trPr>
          <w:trHeight w:val="340"/>
        </w:trPr>
        <w:tc>
          <w:tcPr>
            <w:tcW w:w="6921" w:type="dxa"/>
            <w:gridSpan w:val="4"/>
          </w:tcPr>
          <w:p w14:paraId="02663E3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76CDEFB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B2FC5C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0AC3E0C0" w14:textId="77777777" w:rsidTr="002F727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E3E48D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38C655D8" w14:textId="77777777" w:rsidTr="002F7277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791CBF7" w14:textId="4011A81F" w:rsidR="00290411" w:rsidRPr="00290411" w:rsidRDefault="00D65CB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D65CB3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Viktor verliert beim Volleyballspiel viele verrückte Volleybälle.</w:t>
            </w:r>
          </w:p>
        </w:tc>
        <w:tc>
          <w:tcPr>
            <w:tcW w:w="1978" w:type="dxa"/>
          </w:tcPr>
          <w:p w14:paraId="4F4A8EA2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A4EB6C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4F65A5FA" w14:textId="77777777" w:rsidTr="002F7277">
        <w:trPr>
          <w:trHeight w:val="340"/>
        </w:trPr>
        <w:tc>
          <w:tcPr>
            <w:tcW w:w="6921" w:type="dxa"/>
            <w:gridSpan w:val="4"/>
            <w:vMerge/>
          </w:tcPr>
          <w:p w14:paraId="2BD814D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A34522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19FED7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594D1A93" w14:textId="77777777" w:rsidTr="002F7277">
        <w:trPr>
          <w:trHeight w:val="340"/>
        </w:trPr>
        <w:tc>
          <w:tcPr>
            <w:tcW w:w="6921" w:type="dxa"/>
            <w:gridSpan w:val="4"/>
            <w:vMerge/>
          </w:tcPr>
          <w:p w14:paraId="099D470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BBB8C1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9ABA7B1" w14:textId="2D252DBC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33A610F9" w14:textId="77777777" w:rsidTr="002F7277">
        <w:trPr>
          <w:trHeight w:val="340"/>
        </w:trPr>
        <w:tc>
          <w:tcPr>
            <w:tcW w:w="6921" w:type="dxa"/>
            <w:gridSpan w:val="4"/>
          </w:tcPr>
          <w:p w14:paraId="7E015B1B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511159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B771D2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05194EC9" w14:textId="77777777" w:rsidTr="002F727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4E5F5F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4E9154CA" w14:textId="77777777" w:rsidTr="002F7277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6F030E3" w14:textId="3B68BF70" w:rsidR="00290411" w:rsidRPr="00290411" w:rsidRDefault="00D65CB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D65CB3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Viktor verliert beim Volleyballspiel viele verrückte Volleybälle.</w:t>
            </w:r>
          </w:p>
        </w:tc>
        <w:tc>
          <w:tcPr>
            <w:tcW w:w="1978" w:type="dxa"/>
          </w:tcPr>
          <w:p w14:paraId="37905353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6D96F5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657E5836" w14:textId="77777777" w:rsidTr="002F7277">
        <w:trPr>
          <w:trHeight w:val="340"/>
        </w:trPr>
        <w:tc>
          <w:tcPr>
            <w:tcW w:w="6921" w:type="dxa"/>
            <w:gridSpan w:val="4"/>
            <w:vMerge/>
          </w:tcPr>
          <w:p w14:paraId="386EB0B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97DFC1B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13D3DF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3E7BE3E" w14:textId="77777777" w:rsidTr="002F7277">
        <w:trPr>
          <w:trHeight w:val="340"/>
        </w:trPr>
        <w:tc>
          <w:tcPr>
            <w:tcW w:w="6921" w:type="dxa"/>
            <w:gridSpan w:val="4"/>
            <w:vMerge/>
          </w:tcPr>
          <w:p w14:paraId="3B0AEDA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D4BF7EF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673649D" w14:textId="06583F85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72CE42B2" w14:textId="77777777" w:rsidTr="002F7277">
        <w:trPr>
          <w:trHeight w:val="340"/>
        </w:trPr>
        <w:tc>
          <w:tcPr>
            <w:tcW w:w="6921" w:type="dxa"/>
            <w:gridSpan w:val="4"/>
          </w:tcPr>
          <w:p w14:paraId="0C7A16E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2CCA51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FE5ED5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01EB8582" w14:textId="77777777" w:rsidTr="002F727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DE193A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3DCF3059" w14:textId="77777777" w:rsidTr="002F7277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36D731D" w14:textId="480C3626" w:rsidR="00290411" w:rsidRPr="00290411" w:rsidRDefault="00D65CB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D65CB3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Viktor verliert beim Volleyballspiel viele verrückte Volleybälle.</w:t>
            </w:r>
          </w:p>
        </w:tc>
        <w:tc>
          <w:tcPr>
            <w:tcW w:w="1978" w:type="dxa"/>
          </w:tcPr>
          <w:p w14:paraId="58E603CA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B2C4E9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6AACF45D" w14:textId="77777777" w:rsidTr="002F7277">
        <w:trPr>
          <w:trHeight w:val="340"/>
        </w:trPr>
        <w:tc>
          <w:tcPr>
            <w:tcW w:w="6921" w:type="dxa"/>
            <w:gridSpan w:val="4"/>
            <w:vMerge/>
          </w:tcPr>
          <w:p w14:paraId="507EA31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543A49D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F0EED2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19243D05" w14:textId="77777777" w:rsidTr="002F7277">
        <w:trPr>
          <w:trHeight w:val="340"/>
        </w:trPr>
        <w:tc>
          <w:tcPr>
            <w:tcW w:w="6921" w:type="dxa"/>
            <w:gridSpan w:val="4"/>
            <w:vMerge/>
          </w:tcPr>
          <w:p w14:paraId="0827960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B2BF16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159B290" w14:textId="028989F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2D4DF15D" w14:textId="77777777" w:rsidTr="002F7277">
        <w:trPr>
          <w:trHeight w:val="340"/>
        </w:trPr>
        <w:tc>
          <w:tcPr>
            <w:tcW w:w="6921" w:type="dxa"/>
            <w:gridSpan w:val="4"/>
          </w:tcPr>
          <w:p w14:paraId="1E45A24A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6FB09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7D5BA0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56CA0CD8" w14:textId="77777777" w:rsidTr="002F727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231425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1D25D37D" w14:textId="77777777" w:rsidTr="002F7277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05B9822" w14:textId="6545EEFE" w:rsidR="00290411" w:rsidRPr="00290411" w:rsidRDefault="00D65CB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D65CB3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Viktor verliert beim Volleyballspiel viele verrückte Volleybälle.</w:t>
            </w:r>
          </w:p>
        </w:tc>
        <w:tc>
          <w:tcPr>
            <w:tcW w:w="1978" w:type="dxa"/>
          </w:tcPr>
          <w:p w14:paraId="74E805C6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4326A5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06D72BF8" w14:textId="77777777" w:rsidTr="002F7277">
        <w:trPr>
          <w:trHeight w:val="340"/>
        </w:trPr>
        <w:tc>
          <w:tcPr>
            <w:tcW w:w="6921" w:type="dxa"/>
            <w:gridSpan w:val="4"/>
            <w:vMerge/>
          </w:tcPr>
          <w:p w14:paraId="4F2F140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C1F9A5E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371FBD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588622F3" w14:textId="77777777" w:rsidTr="002F7277">
        <w:trPr>
          <w:trHeight w:val="340"/>
        </w:trPr>
        <w:tc>
          <w:tcPr>
            <w:tcW w:w="6921" w:type="dxa"/>
            <w:gridSpan w:val="4"/>
            <w:vMerge/>
          </w:tcPr>
          <w:p w14:paraId="07BE79CD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153637F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71CD78D" w14:textId="717E887E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16BD753B" w14:textId="77777777" w:rsidTr="002F7277">
        <w:trPr>
          <w:trHeight w:val="340"/>
        </w:trPr>
        <w:tc>
          <w:tcPr>
            <w:tcW w:w="6921" w:type="dxa"/>
            <w:gridSpan w:val="4"/>
          </w:tcPr>
          <w:p w14:paraId="2CF79F3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A4D4A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87E0CC9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2B1C2A3F" w14:textId="77777777" w:rsidTr="002F727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D4715CC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2197F783" w14:textId="77777777" w:rsidTr="002F7277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728D8588" w14:textId="388006A3" w:rsidR="00290411" w:rsidRPr="00290411" w:rsidRDefault="00D65CB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D65CB3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Viktor verliert beim Volleyballspiel viele verrückte Volleybälle.</w:t>
            </w:r>
          </w:p>
        </w:tc>
        <w:tc>
          <w:tcPr>
            <w:tcW w:w="1978" w:type="dxa"/>
          </w:tcPr>
          <w:p w14:paraId="3A4899A8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E3BA79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7FE5CBDB" w14:textId="77777777" w:rsidTr="002F7277">
        <w:trPr>
          <w:trHeight w:val="340"/>
        </w:trPr>
        <w:tc>
          <w:tcPr>
            <w:tcW w:w="6921" w:type="dxa"/>
            <w:gridSpan w:val="4"/>
            <w:vMerge/>
          </w:tcPr>
          <w:p w14:paraId="5DFF18E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6B5E97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818865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0ED1DC9F" w14:textId="77777777" w:rsidTr="002F7277">
        <w:trPr>
          <w:trHeight w:val="340"/>
        </w:trPr>
        <w:tc>
          <w:tcPr>
            <w:tcW w:w="6921" w:type="dxa"/>
            <w:gridSpan w:val="4"/>
            <w:vMerge/>
          </w:tcPr>
          <w:p w14:paraId="2DCA891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FB27C7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731DC01" w14:textId="1E4739B9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4D901466" w14:textId="77777777" w:rsidTr="002F7277">
        <w:trPr>
          <w:trHeight w:val="340"/>
        </w:trPr>
        <w:tc>
          <w:tcPr>
            <w:tcW w:w="6921" w:type="dxa"/>
            <w:gridSpan w:val="4"/>
          </w:tcPr>
          <w:p w14:paraId="2409737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99F5C7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1AA4E7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54653932" w14:textId="77777777" w:rsidTr="002F727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6B749B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451A3709" w14:textId="77777777" w:rsidTr="002F7277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A5019AA" w14:textId="470FD7B6" w:rsidR="00290411" w:rsidRPr="00290411" w:rsidRDefault="00D65CB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D65CB3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Viktor verliert beim Volleyballspiel viele verrückte Volleybälle.</w:t>
            </w:r>
          </w:p>
        </w:tc>
        <w:tc>
          <w:tcPr>
            <w:tcW w:w="1978" w:type="dxa"/>
          </w:tcPr>
          <w:p w14:paraId="7DF57B2D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D83672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6A9F643A" w14:textId="77777777" w:rsidTr="002F7277">
        <w:trPr>
          <w:trHeight w:val="340"/>
        </w:trPr>
        <w:tc>
          <w:tcPr>
            <w:tcW w:w="6921" w:type="dxa"/>
            <w:gridSpan w:val="4"/>
            <w:vMerge/>
          </w:tcPr>
          <w:p w14:paraId="19BE409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C1B9E7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D0597DA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1CE75195" w14:textId="77777777" w:rsidTr="002F7277">
        <w:trPr>
          <w:trHeight w:val="340"/>
        </w:trPr>
        <w:tc>
          <w:tcPr>
            <w:tcW w:w="6921" w:type="dxa"/>
            <w:gridSpan w:val="4"/>
            <w:vMerge/>
          </w:tcPr>
          <w:p w14:paraId="7FD503B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9FBC2D2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A6DAF35" w14:textId="2D7E20A3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0C2D096A" w14:textId="77777777" w:rsidTr="002F7277">
        <w:trPr>
          <w:trHeight w:val="340"/>
        </w:trPr>
        <w:tc>
          <w:tcPr>
            <w:tcW w:w="6921" w:type="dxa"/>
            <w:gridSpan w:val="4"/>
          </w:tcPr>
          <w:p w14:paraId="713185FC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3EE11FB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F34805C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037EEE" w14:paraId="1B3B4625" w14:textId="77777777" w:rsidTr="00F76AF9">
        <w:trPr>
          <w:trHeight w:val="737"/>
        </w:trPr>
        <w:tc>
          <w:tcPr>
            <w:tcW w:w="1372" w:type="dxa"/>
            <w:shd w:val="clear" w:color="auto" w:fill="auto"/>
          </w:tcPr>
          <w:p w14:paraId="683A6FFA" w14:textId="77777777" w:rsidR="00290411" w:rsidRPr="00C13BD8" w:rsidRDefault="00290411" w:rsidP="00290411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BFEAE6A" wp14:editId="04760276">
                  <wp:extent cx="612000" cy="750975"/>
                  <wp:effectExtent l="0" t="0" r="0" b="1143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24E6AF93" w14:textId="77777777" w:rsidR="00290411" w:rsidRPr="008E1086" w:rsidRDefault="00290411" w:rsidP="00290411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E491633" wp14:editId="14E57840">
                  <wp:extent cx="454500" cy="720000"/>
                  <wp:effectExtent l="0" t="0" r="3175" b="4445"/>
                  <wp:docPr id="63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0EA6781" w14:textId="599E91C0" w:rsidR="00290411" w:rsidRPr="009F0B0C" w:rsidRDefault="00CC23E5" w:rsidP="00290411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34A6817" wp14:editId="4887FF11">
                  <wp:extent cx="720000" cy="720000"/>
                  <wp:effectExtent l="0" t="0" r="4445" b="4445"/>
                  <wp:docPr id="1614462868" name="Image 16144628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91736" name="Image 12849173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7B91962D" w14:textId="07622D0C" w:rsidR="00290411" w:rsidRPr="009F0B0C" w:rsidRDefault="00290411" w:rsidP="00290411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</w:tbl>
    <w:p w14:paraId="279DCCF6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992"/>
        <w:gridCol w:w="1414"/>
        <w:gridCol w:w="2986"/>
        <w:gridCol w:w="1949"/>
        <w:gridCol w:w="1739"/>
      </w:tblGrid>
      <w:tr w:rsidR="00F76AF9" w:rsidRPr="00A411C1" w14:paraId="2A933827" w14:textId="77777777" w:rsidTr="002F727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BCCCAF6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7C31691A" w14:textId="77777777" w:rsidTr="00290411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6CDE0283" w14:textId="70FE7E19" w:rsidR="00F76AF9" w:rsidRPr="00290411" w:rsidRDefault="00290411" w:rsidP="00290411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 w:val="28"/>
                <w:szCs w:val="16"/>
                <w:lang w:val="de-DE"/>
                <w14:ligatures w14:val="none"/>
              </w:rPr>
            </w:pPr>
            <w:r w:rsidRPr="00290411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Weißt du das, dass das "das" das meistgebrauchte Wort im Satz ist?</w:t>
            </w:r>
          </w:p>
        </w:tc>
        <w:tc>
          <w:tcPr>
            <w:tcW w:w="1949" w:type="dxa"/>
          </w:tcPr>
          <w:p w14:paraId="1C134D55" w14:textId="77777777" w:rsidR="00F76AF9" w:rsidRPr="00A411C1" w:rsidRDefault="00F76AF9" w:rsidP="002F72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2B8A8587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D3100F6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0E99FB37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44472EB1" w14:textId="77777777" w:rsidR="00F76AF9" w:rsidRPr="00A411C1" w:rsidRDefault="00F76AF9" w:rsidP="002F72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79D7219A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6A5F0F7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6BFECC7C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28F79933" w14:textId="77777777" w:rsidR="00F76AF9" w:rsidRPr="00A411C1" w:rsidRDefault="00F76AF9" w:rsidP="002F72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3DBCFF96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3E0EEBBA" w14:textId="77777777" w:rsidTr="00606C0A">
        <w:trPr>
          <w:trHeight w:val="340"/>
        </w:trPr>
        <w:tc>
          <w:tcPr>
            <w:tcW w:w="6778" w:type="dxa"/>
            <w:gridSpan w:val="4"/>
          </w:tcPr>
          <w:p w14:paraId="7719F48A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39C756E8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2F5DD707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1842726C" w14:textId="77777777" w:rsidTr="002F727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7623A6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49E6DE2D" w14:textId="77777777" w:rsidTr="002F7277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82C47EA" w14:textId="210B05DB" w:rsidR="00290411" w:rsidRPr="0029041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290411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Weißt du das, dass das "das" das meistgebrauchte Wort im Satz ist?</w:t>
            </w:r>
          </w:p>
        </w:tc>
        <w:tc>
          <w:tcPr>
            <w:tcW w:w="1949" w:type="dxa"/>
          </w:tcPr>
          <w:p w14:paraId="65CFBC10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6D6EACC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E536755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38E651AB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6D7E77B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53D85C2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1C908EB9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50AFFFB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0AF12503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6025934B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3243BC73" w14:textId="77777777" w:rsidTr="00606C0A">
        <w:trPr>
          <w:trHeight w:val="340"/>
        </w:trPr>
        <w:tc>
          <w:tcPr>
            <w:tcW w:w="6778" w:type="dxa"/>
            <w:gridSpan w:val="4"/>
          </w:tcPr>
          <w:p w14:paraId="70C006F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11D79DE1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17D06F1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251A2AE3" w14:textId="77777777" w:rsidTr="002F727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BA1467D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1C427FE4" w14:textId="77777777" w:rsidTr="002F7277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77EC1B81" w14:textId="0C6AB6DD" w:rsidR="00290411" w:rsidRPr="0029041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290411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Weißt du das, dass das "das" das meistgebrauchte Wort im Satz ist?</w:t>
            </w:r>
          </w:p>
        </w:tc>
        <w:tc>
          <w:tcPr>
            <w:tcW w:w="1949" w:type="dxa"/>
          </w:tcPr>
          <w:p w14:paraId="37E82A49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60AB074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0028309E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3E310C8B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ABB0B9B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74B934B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3FA0BC16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20DDD2AD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8E7EFF1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74ECE88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FAEFB8C" w14:textId="77777777" w:rsidTr="00606C0A">
        <w:trPr>
          <w:trHeight w:val="340"/>
        </w:trPr>
        <w:tc>
          <w:tcPr>
            <w:tcW w:w="6778" w:type="dxa"/>
            <w:gridSpan w:val="4"/>
          </w:tcPr>
          <w:p w14:paraId="145C716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39768AD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13B8B2C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5BEA31C2" w14:textId="77777777" w:rsidTr="002F727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6F4E46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5C9896D3" w14:textId="77777777" w:rsidTr="002F7277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283B51F" w14:textId="409C38D4" w:rsidR="00290411" w:rsidRPr="0029041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290411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Weißt du das, dass das "das" das meistgebrauchte Wort im Satz ist?</w:t>
            </w:r>
          </w:p>
        </w:tc>
        <w:tc>
          <w:tcPr>
            <w:tcW w:w="1949" w:type="dxa"/>
          </w:tcPr>
          <w:p w14:paraId="51C83157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0819B099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B008C5C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64DF1429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5D155E3B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17CCE88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778AC54A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4F1563B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029E2E9C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096EB7B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463DC77F" w14:textId="77777777" w:rsidTr="00606C0A">
        <w:trPr>
          <w:trHeight w:val="340"/>
        </w:trPr>
        <w:tc>
          <w:tcPr>
            <w:tcW w:w="6778" w:type="dxa"/>
            <w:gridSpan w:val="4"/>
          </w:tcPr>
          <w:p w14:paraId="21BFA89A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50B3E8E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20FA87F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6CB32353" w14:textId="77777777" w:rsidTr="002F727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B1B2DA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4E9D5E8A" w14:textId="77777777" w:rsidTr="002F7277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2F5F282E" w14:textId="2A72DFE0" w:rsidR="00290411" w:rsidRPr="0029041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290411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Weißt du das, dass das "das" das meistgebrauchte Wort im Satz ist?</w:t>
            </w:r>
          </w:p>
        </w:tc>
        <w:tc>
          <w:tcPr>
            <w:tcW w:w="1949" w:type="dxa"/>
          </w:tcPr>
          <w:p w14:paraId="70953E74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2889EEDD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177B1A13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0640AE3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A679ABD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73A8380C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14E9A0E2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68A40C2A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873891C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035FFFEC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3E491B95" w14:textId="77777777" w:rsidTr="00606C0A">
        <w:trPr>
          <w:trHeight w:val="340"/>
        </w:trPr>
        <w:tc>
          <w:tcPr>
            <w:tcW w:w="6778" w:type="dxa"/>
            <w:gridSpan w:val="4"/>
          </w:tcPr>
          <w:p w14:paraId="61CDAEA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2AB2317C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11211C5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3635D9AC" w14:textId="77777777" w:rsidTr="002F727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5B4052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5EDDC366" w14:textId="77777777" w:rsidTr="002F7277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AEC59AD" w14:textId="27125373" w:rsidR="00290411" w:rsidRPr="0029041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290411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Weißt du das, dass das "das" das meistgebrauchte Wort im Satz ist?</w:t>
            </w:r>
          </w:p>
        </w:tc>
        <w:tc>
          <w:tcPr>
            <w:tcW w:w="1949" w:type="dxa"/>
          </w:tcPr>
          <w:p w14:paraId="6839128B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7089506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3DC43989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7C9E0D5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5673F63D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39BA5E6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3F3B7E03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2BE0056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4C3B0E17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1098568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7436CFF6" w14:textId="77777777" w:rsidTr="00606C0A">
        <w:trPr>
          <w:trHeight w:val="340"/>
        </w:trPr>
        <w:tc>
          <w:tcPr>
            <w:tcW w:w="6778" w:type="dxa"/>
            <w:gridSpan w:val="4"/>
          </w:tcPr>
          <w:p w14:paraId="685E093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A9356F1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017B59F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0876BEF0" w14:textId="77777777" w:rsidTr="002F727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5D506E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4589AC44" w14:textId="77777777" w:rsidTr="002F7277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E87A9C5" w14:textId="2F2412BC" w:rsidR="00290411" w:rsidRPr="0029041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290411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Weißt du das, dass das "das" das meistgebrauchte Wort im Satz ist?</w:t>
            </w:r>
          </w:p>
        </w:tc>
        <w:tc>
          <w:tcPr>
            <w:tcW w:w="1949" w:type="dxa"/>
          </w:tcPr>
          <w:p w14:paraId="4588C754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2B53B669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3FF3FC80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4DA2898A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6F834EFE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1B7A5AA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95DF81A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0E2A99D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135B75D7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36C4723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92D80EE" w14:textId="77777777" w:rsidTr="00606C0A">
        <w:trPr>
          <w:trHeight w:val="340"/>
        </w:trPr>
        <w:tc>
          <w:tcPr>
            <w:tcW w:w="6778" w:type="dxa"/>
            <w:gridSpan w:val="4"/>
          </w:tcPr>
          <w:p w14:paraId="1503D4AA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4F0241B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24A0000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037EEE" w14:paraId="2EDCAEA3" w14:textId="77777777" w:rsidTr="00606C0A">
        <w:trPr>
          <w:trHeight w:val="737"/>
        </w:trPr>
        <w:tc>
          <w:tcPr>
            <w:tcW w:w="1386" w:type="dxa"/>
            <w:shd w:val="clear" w:color="auto" w:fill="auto"/>
          </w:tcPr>
          <w:p w14:paraId="7EC63C58" w14:textId="77777777" w:rsidR="00290411" w:rsidRPr="00C13BD8" w:rsidRDefault="00290411" w:rsidP="00290411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3247CFA" wp14:editId="09DB73E4">
                  <wp:extent cx="612000" cy="750975"/>
                  <wp:effectExtent l="0" t="0" r="0" b="1143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605ECAA" w14:textId="77777777" w:rsidR="00290411" w:rsidRPr="008E1086" w:rsidRDefault="00290411" w:rsidP="00290411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2F9A8FA" wp14:editId="7ED44CAB">
                  <wp:extent cx="454500" cy="720000"/>
                  <wp:effectExtent l="0" t="0" r="3175" b="4445"/>
                  <wp:docPr id="66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7C54F06C" w14:textId="60618439" w:rsidR="00290411" w:rsidRPr="009F0B0C" w:rsidRDefault="00CC23E5" w:rsidP="00290411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81A6536" wp14:editId="47A98EAD">
                  <wp:extent cx="720000" cy="720000"/>
                  <wp:effectExtent l="0" t="0" r="4445" b="4445"/>
                  <wp:docPr id="1741673522" name="Image 1741673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91736" name="Image 12849173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  <w:gridSpan w:val="3"/>
            <w:vAlign w:val="center"/>
          </w:tcPr>
          <w:p w14:paraId="6198680D" w14:textId="65DB440D" w:rsidR="00290411" w:rsidRPr="009F0B0C" w:rsidRDefault="00290411" w:rsidP="00290411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</w:tbl>
    <w:p w14:paraId="3965FF34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1D7BCF19" w14:textId="77777777" w:rsidTr="002F727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8FC2DF5" w14:textId="77777777" w:rsidR="00606C0A" w:rsidRPr="00A411C1" w:rsidRDefault="00606C0A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3647C950" w14:textId="77777777" w:rsidTr="002F7277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1C4A350" w14:textId="5F3B8833" w:rsidR="00290411" w:rsidRPr="0029041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290411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Weißt du das, dass das "das" das meistgebrauchte Wort im Satz ist?</w:t>
            </w:r>
          </w:p>
        </w:tc>
        <w:tc>
          <w:tcPr>
            <w:tcW w:w="1978" w:type="dxa"/>
          </w:tcPr>
          <w:p w14:paraId="5FB9F480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BE5B46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0770FF98" w14:textId="77777777" w:rsidTr="002F7277">
        <w:trPr>
          <w:trHeight w:val="340"/>
        </w:trPr>
        <w:tc>
          <w:tcPr>
            <w:tcW w:w="6921" w:type="dxa"/>
            <w:gridSpan w:val="4"/>
            <w:vMerge/>
          </w:tcPr>
          <w:p w14:paraId="7B02C48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3A26F1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5F4B28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5B3A4629" w14:textId="77777777" w:rsidTr="002F7277">
        <w:trPr>
          <w:trHeight w:val="340"/>
        </w:trPr>
        <w:tc>
          <w:tcPr>
            <w:tcW w:w="6921" w:type="dxa"/>
            <w:gridSpan w:val="4"/>
            <w:vMerge/>
          </w:tcPr>
          <w:p w14:paraId="150A1FF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0784375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0C0B05A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59C4CEB3" w14:textId="77777777" w:rsidTr="002F7277">
        <w:trPr>
          <w:trHeight w:val="340"/>
        </w:trPr>
        <w:tc>
          <w:tcPr>
            <w:tcW w:w="6921" w:type="dxa"/>
            <w:gridSpan w:val="4"/>
          </w:tcPr>
          <w:p w14:paraId="65A2681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28001FD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3D9134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57987ADA" w14:textId="77777777" w:rsidTr="002F727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E3A8F4D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24D58700" w14:textId="77777777" w:rsidTr="002F7277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FADDD08" w14:textId="0AC5B597" w:rsidR="00290411" w:rsidRPr="0029041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290411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Weißt du das, dass das "das" das meistgebrauchte Wort im Satz ist?</w:t>
            </w:r>
          </w:p>
        </w:tc>
        <w:tc>
          <w:tcPr>
            <w:tcW w:w="1978" w:type="dxa"/>
          </w:tcPr>
          <w:p w14:paraId="1C053B99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FCC1F3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32F4A1FE" w14:textId="77777777" w:rsidTr="002F7277">
        <w:trPr>
          <w:trHeight w:val="340"/>
        </w:trPr>
        <w:tc>
          <w:tcPr>
            <w:tcW w:w="6921" w:type="dxa"/>
            <w:gridSpan w:val="4"/>
            <w:vMerge/>
          </w:tcPr>
          <w:p w14:paraId="2EA8C991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C498CDB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CAD647B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6CA52BC6" w14:textId="77777777" w:rsidTr="002F7277">
        <w:trPr>
          <w:trHeight w:val="340"/>
        </w:trPr>
        <w:tc>
          <w:tcPr>
            <w:tcW w:w="6921" w:type="dxa"/>
            <w:gridSpan w:val="4"/>
            <w:vMerge/>
          </w:tcPr>
          <w:p w14:paraId="6DF768E9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80921A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A71D92C" w14:textId="5AB6CA0E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7418BBA4" w14:textId="77777777" w:rsidTr="002F7277">
        <w:trPr>
          <w:trHeight w:val="340"/>
        </w:trPr>
        <w:tc>
          <w:tcPr>
            <w:tcW w:w="6921" w:type="dxa"/>
            <w:gridSpan w:val="4"/>
          </w:tcPr>
          <w:p w14:paraId="178D2D0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049D1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20B3C6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777F429C" w14:textId="77777777" w:rsidTr="002F727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3E3715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00B86BCC" w14:textId="77777777" w:rsidTr="002F7277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82B4332" w14:textId="15884F34" w:rsidR="00290411" w:rsidRPr="0029041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290411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Weißt du das, dass das "das" das meistgebrauchte Wort im Satz ist?</w:t>
            </w:r>
          </w:p>
        </w:tc>
        <w:tc>
          <w:tcPr>
            <w:tcW w:w="1978" w:type="dxa"/>
          </w:tcPr>
          <w:p w14:paraId="5EBDBDFD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02E712C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6BFCDA85" w14:textId="77777777" w:rsidTr="002F7277">
        <w:trPr>
          <w:trHeight w:val="340"/>
        </w:trPr>
        <w:tc>
          <w:tcPr>
            <w:tcW w:w="6921" w:type="dxa"/>
            <w:gridSpan w:val="4"/>
            <w:vMerge/>
          </w:tcPr>
          <w:p w14:paraId="3E0C172C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E1D750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30E05A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D8F3676" w14:textId="77777777" w:rsidTr="002F7277">
        <w:trPr>
          <w:trHeight w:val="340"/>
        </w:trPr>
        <w:tc>
          <w:tcPr>
            <w:tcW w:w="6921" w:type="dxa"/>
            <w:gridSpan w:val="4"/>
            <w:vMerge/>
          </w:tcPr>
          <w:p w14:paraId="5E58194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CD8CAE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C9AE6A6" w14:textId="317267CF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6B2E8CD2" w14:textId="77777777" w:rsidTr="002F7277">
        <w:trPr>
          <w:trHeight w:val="340"/>
        </w:trPr>
        <w:tc>
          <w:tcPr>
            <w:tcW w:w="6921" w:type="dxa"/>
            <w:gridSpan w:val="4"/>
          </w:tcPr>
          <w:p w14:paraId="6A2923A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48E4BA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27B9C7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0986FF8F" w14:textId="77777777" w:rsidTr="002F727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3DD3D5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4412F294" w14:textId="77777777" w:rsidTr="002F7277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B06D968" w14:textId="7A9B669A" w:rsidR="00290411" w:rsidRPr="0029041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290411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Weißt du das, dass das "das" das meistgebrauchte Wort im Satz ist?</w:t>
            </w:r>
          </w:p>
        </w:tc>
        <w:tc>
          <w:tcPr>
            <w:tcW w:w="1978" w:type="dxa"/>
          </w:tcPr>
          <w:p w14:paraId="70CF370E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88010D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7361E72F" w14:textId="77777777" w:rsidTr="002F7277">
        <w:trPr>
          <w:trHeight w:val="340"/>
        </w:trPr>
        <w:tc>
          <w:tcPr>
            <w:tcW w:w="6921" w:type="dxa"/>
            <w:gridSpan w:val="4"/>
            <w:vMerge/>
          </w:tcPr>
          <w:p w14:paraId="25F0F5E1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815719C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9B4425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84054BD" w14:textId="77777777" w:rsidTr="002F7277">
        <w:trPr>
          <w:trHeight w:val="340"/>
        </w:trPr>
        <w:tc>
          <w:tcPr>
            <w:tcW w:w="6921" w:type="dxa"/>
            <w:gridSpan w:val="4"/>
            <w:vMerge/>
          </w:tcPr>
          <w:p w14:paraId="0DEEDF4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FF85B2C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5CE5930" w14:textId="0D05392F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3B3DEAD7" w14:textId="77777777" w:rsidTr="002F7277">
        <w:trPr>
          <w:trHeight w:val="340"/>
        </w:trPr>
        <w:tc>
          <w:tcPr>
            <w:tcW w:w="6921" w:type="dxa"/>
            <w:gridSpan w:val="4"/>
          </w:tcPr>
          <w:p w14:paraId="46FFA96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911DC7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D4355C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76BD8764" w14:textId="77777777" w:rsidTr="002F727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166FB2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2D3F75F2" w14:textId="77777777" w:rsidTr="002F7277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FFFF612" w14:textId="36DB47D9" w:rsidR="00290411" w:rsidRPr="0029041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290411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Weißt du das, dass das "das" das meistgebrauchte Wort im Satz ist?</w:t>
            </w:r>
          </w:p>
        </w:tc>
        <w:tc>
          <w:tcPr>
            <w:tcW w:w="1978" w:type="dxa"/>
          </w:tcPr>
          <w:p w14:paraId="798FFC5C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3D13DE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7A6D6F78" w14:textId="77777777" w:rsidTr="002F7277">
        <w:trPr>
          <w:trHeight w:val="340"/>
        </w:trPr>
        <w:tc>
          <w:tcPr>
            <w:tcW w:w="6921" w:type="dxa"/>
            <w:gridSpan w:val="4"/>
            <w:vMerge/>
          </w:tcPr>
          <w:p w14:paraId="769C87E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E166B3A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D1C86D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06339110" w14:textId="77777777" w:rsidTr="002F7277">
        <w:trPr>
          <w:trHeight w:val="340"/>
        </w:trPr>
        <w:tc>
          <w:tcPr>
            <w:tcW w:w="6921" w:type="dxa"/>
            <w:gridSpan w:val="4"/>
            <w:vMerge/>
          </w:tcPr>
          <w:p w14:paraId="535A438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DE8D41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CDDDB52" w14:textId="1C6F7068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208F1CD6" w14:textId="77777777" w:rsidTr="002F7277">
        <w:trPr>
          <w:trHeight w:val="340"/>
        </w:trPr>
        <w:tc>
          <w:tcPr>
            <w:tcW w:w="6921" w:type="dxa"/>
            <w:gridSpan w:val="4"/>
          </w:tcPr>
          <w:p w14:paraId="0350D61A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F325B4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9E425E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3BC80135" w14:textId="77777777" w:rsidTr="002F727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D51F24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2105258B" w14:textId="77777777" w:rsidTr="002F7277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2E31451" w14:textId="2E284530" w:rsidR="00290411" w:rsidRPr="0029041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290411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Weißt du das, dass das "das" das meistgebrauchte Wort im Satz ist?</w:t>
            </w:r>
          </w:p>
        </w:tc>
        <w:tc>
          <w:tcPr>
            <w:tcW w:w="1978" w:type="dxa"/>
          </w:tcPr>
          <w:p w14:paraId="5C8F1488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8138C9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1F62229" w14:textId="77777777" w:rsidTr="002F7277">
        <w:trPr>
          <w:trHeight w:val="340"/>
        </w:trPr>
        <w:tc>
          <w:tcPr>
            <w:tcW w:w="6921" w:type="dxa"/>
            <w:gridSpan w:val="4"/>
            <w:vMerge/>
          </w:tcPr>
          <w:p w14:paraId="5D7E113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68903A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E71E1F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42770BA9" w14:textId="77777777" w:rsidTr="002F7277">
        <w:trPr>
          <w:trHeight w:val="340"/>
        </w:trPr>
        <w:tc>
          <w:tcPr>
            <w:tcW w:w="6921" w:type="dxa"/>
            <w:gridSpan w:val="4"/>
            <w:vMerge/>
          </w:tcPr>
          <w:p w14:paraId="7A895489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17CFD37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30ADAC2" w14:textId="7A37FF53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5A5A7704" w14:textId="77777777" w:rsidTr="002F7277">
        <w:trPr>
          <w:trHeight w:val="340"/>
        </w:trPr>
        <w:tc>
          <w:tcPr>
            <w:tcW w:w="6921" w:type="dxa"/>
            <w:gridSpan w:val="4"/>
          </w:tcPr>
          <w:p w14:paraId="6C0726CD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96864E1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4F306D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739E7184" w14:textId="77777777" w:rsidTr="002F727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B94B98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322C024C" w14:textId="77777777" w:rsidTr="002F7277">
        <w:trPr>
          <w:trHeight w:val="340"/>
        </w:trPr>
        <w:tc>
          <w:tcPr>
            <w:tcW w:w="6921" w:type="dxa"/>
            <w:gridSpan w:val="4"/>
            <w:vMerge w:val="restart"/>
          </w:tcPr>
          <w:p w14:paraId="2075D05D" w14:textId="500917D7" w:rsidR="00290411" w:rsidRPr="00A411C1" w:rsidRDefault="002F7277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290411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Weißt du das, dass das "das" das meistgebrauchte Wort im Satz ist?</w:t>
            </w:r>
          </w:p>
        </w:tc>
        <w:tc>
          <w:tcPr>
            <w:tcW w:w="1978" w:type="dxa"/>
          </w:tcPr>
          <w:p w14:paraId="62C7398E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FF7D82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138B86C4" w14:textId="77777777" w:rsidTr="002F7277">
        <w:trPr>
          <w:trHeight w:val="340"/>
        </w:trPr>
        <w:tc>
          <w:tcPr>
            <w:tcW w:w="6921" w:type="dxa"/>
            <w:gridSpan w:val="4"/>
            <w:vMerge/>
          </w:tcPr>
          <w:p w14:paraId="5D60E4F1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93BC864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583922D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7A11ED6" w14:textId="77777777" w:rsidTr="002F7277">
        <w:trPr>
          <w:trHeight w:val="340"/>
        </w:trPr>
        <w:tc>
          <w:tcPr>
            <w:tcW w:w="6921" w:type="dxa"/>
            <w:gridSpan w:val="4"/>
            <w:vMerge/>
          </w:tcPr>
          <w:p w14:paraId="6ABDCC71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E58F095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5123C54" w14:textId="514B002C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67969A7A" w14:textId="77777777" w:rsidTr="002F7277">
        <w:trPr>
          <w:trHeight w:val="340"/>
        </w:trPr>
        <w:tc>
          <w:tcPr>
            <w:tcW w:w="6921" w:type="dxa"/>
            <w:gridSpan w:val="4"/>
          </w:tcPr>
          <w:p w14:paraId="6B28B3A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382266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081191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037EEE" w14:paraId="7BCAEFE9" w14:textId="77777777" w:rsidTr="00F76AF9">
        <w:trPr>
          <w:trHeight w:val="737"/>
        </w:trPr>
        <w:tc>
          <w:tcPr>
            <w:tcW w:w="1372" w:type="dxa"/>
            <w:shd w:val="clear" w:color="auto" w:fill="auto"/>
          </w:tcPr>
          <w:p w14:paraId="108D0560" w14:textId="77777777" w:rsidR="00290411" w:rsidRPr="00C13BD8" w:rsidRDefault="00290411" w:rsidP="00290411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362CA23" wp14:editId="6FF16A5E">
                  <wp:extent cx="612000" cy="750975"/>
                  <wp:effectExtent l="0" t="0" r="0" b="1143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0D13DB5E" w14:textId="77777777" w:rsidR="00290411" w:rsidRPr="008E1086" w:rsidRDefault="00290411" w:rsidP="00290411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B8A8732" wp14:editId="2C714422">
                  <wp:extent cx="454500" cy="720000"/>
                  <wp:effectExtent l="0" t="0" r="3175" b="4445"/>
                  <wp:docPr id="69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DD34E0F" w14:textId="52BEC465" w:rsidR="00290411" w:rsidRPr="009F0B0C" w:rsidRDefault="00CC23E5" w:rsidP="00290411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B8129B5" wp14:editId="252A0ED9">
                  <wp:extent cx="720000" cy="720000"/>
                  <wp:effectExtent l="0" t="0" r="4445" b="4445"/>
                  <wp:docPr id="1345718723" name="Image 1345718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91736" name="Image 12849173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3E667608" w14:textId="082346C9" w:rsidR="00290411" w:rsidRPr="009F0B0C" w:rsidRDefault="00290411" w:rsidP="00290411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– 2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1AA6B9DD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414"/>
        <w:gridCol w:w="2991"/>
        <w:gridCol w:w="1944"/>
        <w:gridCol w:w="1740"/>
      </w:tblGrid>
      <w:tr w:rsidR="00F76AF9" w:rsidRPr="00A411C1" w14:paraId="550BB916" w14:textId="77777777" w:rsidTr="002F727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93518F9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2905EDCC" w14:textId="77777777" w:rsidTr="00290411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3DC85669" w14:textId="4124D673" w:rsidR="00F76AF9" w:rsidRPr="00D65CB3" w:rsidRDefault="00D65CB3" w:rsidP="00D65CB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D65CB3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Der dicke Dachdecker deckt dir dein Dach. Drum dank dem Dachdecker, der dir dein Dach deckt.</w:t>
            </w:r>
          </w:p>
        </w:tc>
        <w:tc>
          <w:tcPr>
            <w:tcW w:w="1944" w:type="dxa"/>
          </w:tcPr>
          <w:p w14:paraId="49A7D6AE" w14:textId="77777777" w:rsidR="00F76AF9" w:rsidRPr="00A411C1" w:rsidRDefault="00F76AF9" w:rsidP="002F72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46E3B790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7A4A816A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38086D2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4C10CB7" w14:textId="77777777" w:rsidR="00F76AF9" w:rsidRPr="00A411C1" w:rsidRDefault="00F76AF9" w:rsidP="002F72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0D11ADF0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589F591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753A650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F2006A1" w14:textId="77777777" w:rsidR="00F76AF9" w:rsidRPr="00A411C1" w:rsidRDefault="00F76AF9" w:rsidP="002F72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0AAB37D7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47AA316" w14:textId="77777777" w:rsidTr="00606C0A">
        <w:trPr>
          <w:trHeight w:val="340"/>
        </w:trPr>
        <w:tc>
          <w:tcPr>
            <w:tcW w:w="6782" w:type="dxa"/>
            <w:gridSpan w:val="4"/>
          </w:tcPr>
          <w:p w14:paraId="789E99EF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78452FE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2A70CD24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42D575C8" w14:textId="77777777" w:rsidTr="002F727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FCF67FF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39CC4342" w14:textId="77777777" w:rsidTr="00290411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121452D3" w14:textId="24A85F5E" w:rsidR="00F76AF9" w:rsidRPr="00D65CB3" w:rsidRDefault="00D65CB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D65CB3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Der dicke Dachdecker deckt dir dein Dach. Drum dank dem Dachdecker, der dir dein Dach deckt.</w:t>
            </w:r>
          </w:p>
        </w:tc>
        <w:tc>
          <w:tcPr>
            <w:tcW w:w="1944" w:type="dxa"/>
          </w:tcPr>
          <w:p w14:paraId="30BA21F9" w14:textId="77777777" w:rsidR="00F76AF9" w:rsidRPr="00A411C1" w:rsidRDefault="00F76AF9" w:rsidP="002F72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6FB62592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1A4338A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C3D0022" w14:textId="77777777" w:rsidR="00F76AF9" w:rsidRPr="00D65CB3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</w:p>
        </w:tc>
        <w:tc>
          <w:tcPr>
            <w:tcW w:w="1944" w:type="dxa"/>
          </w:tcPr>
          <w:p w14:paraId="7B3B0B4A" w14:textId="77777777" w:rsidR="00F76AF9" w:rsidRPr="00A411C1" w:rsidRDefault="00F76AF9" w:rsidP="002F72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32D084D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20664FF5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359E622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ADE9E9D" w14:textId="77777777" w:rsidR="00F76AF9" w:rsidRPr="00A411C1" w:rsidRDefault="00F76AF9" w:rsidP="002F72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1977B4F8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C131BBD" w14:textId="77777777" w:rsidTr="00606C0A">
        <w:trPr>
          <w:trHeight w:val="340"/>
        </w:trPr>
        <w:tc>
          <w:tcPr>
            <w:tcW w:w="6782" w:type="dxa"/>
            <w:gridSpan w:val="4"/>
          </w:tcPr>
          <w:p w14:paraId="101636E2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F443D84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37F8BA62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23802D29" w14:textId="77777777" w:rsidTr="002F727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41C0F34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6A0486E5" w14:textId="77777777" w:rsidTr="00290411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7514D9F" w14:textId="2C0E4887" w:rsidR="00F76AF9" w:rsidRPr="00D65CB3" w:rsidRDefault="00D65CB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D65CB3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Der dicke Dachdecker deckt dir dein Dach. Drum dank dem Dachdecker, der dir dein Dach deckt.</w:t>
            </w:r>
          </w:p>
        </w:tc>
        <w:tc>
          <w:tcPr>
            <w:tcW w:w="1944" w:type="dxa"/>
          </w:tcPr>
          <w:p w14:paraId="551B8A6D" w14:textId="77777777" w:rsidR="00F76AF9" w:rsidRPr="00A411C1" w:rsidRDefault="00F76AF9" w:rsidP="002F72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1C9A643F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726B3335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4AB8005E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FF2F5AF" w14:textId="77777777" w:rsidR="00F76AF9" w:rsidRPr="00A411C1" w:rsidRDefault="00F76AF9" w:rsidP="002F72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6C804C0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3B6CDC8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5986308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21BD73E" w14:textId="77777777" w:rsidR="00F76AF9" w:rsidRPr="00A411C1" w:rsidRDefault="00F76AF9" w:rsidP="002F72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511D14E1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3B29A05" w14:textId="77777777" w:rsidTr="00606C0A">
        <w:trPr>
          <w:trHeight w:val="340"/>
        </w:trPr>
        <w:tc>
          <w:tcPr>
            <w:tcW w:w="6782" w:type="dxa"/>
            <w:gridSpan w:val="4"/>
          </w:tcPr>
          <w:p w14:paraId="77016DE2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CE17D74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4196727A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EF863D6" w14:textId="77777777" w:rsidTr="002F727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5CB9AA4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496FE4E6" w14:textId="77777777" w:rsidTr="00290411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7A1AF5E9" w14:textId="44EEEC9F" w:rsidR="00F76AF9" w:rsidRPr="00D65CB3" w:rsidRDefault="00D65CB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D65CB3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Der dicke Dachdecker deckt dir dein Dach. Drum dank dem Dachdecker, der dir dein Dach deckt.</w:t>
            </w:r>
          </w:p>
        </w:tc>
        <w:tc>
          <w:tcPr>
            <w:tcW w:w="1944" w:type="dxa"/>
          </w:tcPr>
          <w:p w14:paraId="7758DE6E" w14:textId="77777777" w:rsidR="00F76AF9" w:rsidRPr="00A411C1" w:rsidRDefault="00F76AF9" w:rsidP="002F72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275A2CA8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7DFDDC28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4AD2A69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240FCB2" w14:textId="77777777" w:rsidR="00F76AF9" w:rsidRPr="00A411C1" w:rsidRDefault="00F76AF9" w:rsidP="002F72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22B30D9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00DB65A3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0EF3D6F5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B8A2230" w14:textId="77777777" w:rsidR="00F76AF9" w:rsidRPr="00A411C1" w:rsidRDefault="00F76AF9" w:rsidP="002F72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3D4E5338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80A6B4F" w14:textId="77777777" w:rsidTr="00606C0A">
        <w:trPr>
          <w:trHeight w:val="340"/>
        </w:trPr>
        <w:tc>
          <w:tcPr>
            <w:tcW w:w="6782" w:type="dxa"/>
            <w:gridSpan w:val="4"/>
          </w:tcPr>
          <w:p w14:paraId="7BD6CCF7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A822D1E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6F09DA59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8DB73F3" w14:textId="77777777" w:rsidTr="002F727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2C3B3F3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45C5F409" w14:textId="77777777" w:rsidTr="00290411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75FC2916" w14:textId="1702F0B8" w:rsidR="00F76AF9" w:rsidRPr="00D65CB3" w:rsidRDefault="00D65CB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D65CB3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Der dicke Dachdecker deckt dir dein Dach. Drum dank dem Dachdecker, der dir dein Dach deckt.</w:t>
            </w:r>
          </w:p>
        </w:tc>
        <w:tc>
          <w:tcPr>
            <w:tcW w:w="1944" w:type="dxa"/>
          </w:tcPr>
          <w:p w14:paraId="65C11BD7" w14:textId="77777777" w:rsidR="00F76AF9" w:rsidRPr="00A411C1" w:rsidRDefault="00F76AF9" w:rsidP="002F72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3C55E1D8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05560FED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62FCB92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2A172C4" w14:textId="77777777" w:rsidR="00F76AF9" w:rsidRPr="00A411C1" w:rsidRDefault="00F76AF9" w:rsidP="002F72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06BC6AB3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35EB70C1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1ADB8BA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09486A7" w14:textId="77777777" w:rsidR="00F76AF9" w:rsidRPr="00A411C1" w:rsidRDefault="00F76AF9" w:rsidP="002F72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2CFE6167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39005AF" w14:textId="77777777" w:rsidTr="00606C0A">
        <w:trPr>
          <w:trHeight w:val="340"/>
        </w:trPr>
        <w:tc>
          <w:tcPr>
            <w:tcW w:w="6782" w:type="dxa"/>
            <w:gridSpan w:val="4"/>
          </w:tcPr>
          <w:p w14:paraId="245168C4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22CFA12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728280B1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28EF585D" w14:textId="77777777" w:rsidTr="002F727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736B5F6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7D4D44C1" w14:textId="77777777" w:rsidTr="00290411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11DB1E5" w14:textId="76A02836" w:rsidR="00F76AF9" w:rsidRPr="00D65CB3" w:rsidRDefault="00D65CB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D65CB3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Der dicke Dachdecker deckt dir dein Dach. Drum dank dem Dachdecker, der dir dein Dach deckt.</w:t>
            </w:r>
          </w:p>
        </w:tc>
        <w:tc>
          <w:tcPr>
            <w:tcW w:w="1944" w:type="dxa"/>
          </w:tcPr>
          <w:p w14:paraId="6B3E43F4" w14:textId="77777777" w:rsidR="00F76AF9" w:rsidRPr="00A411C1" w:rsidRDefault="00F76AF9" w:rsidP="002F72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4EC1D676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00A7FBE1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853A2CA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B98F0D4" w14:textId="77777777" w:rsidR="00F76AF9" w:rsidRPr="00A411C1" w:rsidRDefault="00F76AF9" w:rsidP="002F72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155BDFDE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778269B9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47768B01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9BF7BE9" w14:textId="77777777" w:rsidR="00F76AF9" w:rsidRPr="00A411C1" w:rsidRDefault="00F76AF9" w:rsidP="002F72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320150B8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8B8141A" w14:textId="77777777" w:rsidTr="00606C0A">
        <w:trPr>
          <w:trHeight w:val="340"/>
        </w:trPr>
        <w:tc>
          <w:tcPr>
            <w:tcW w:w="6782" w:type="dxa"/>
            <w:gridSpan w:val="4"/>
          </w:tcPr>
          <w:p w14:paraId="611ED7F7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74FFF03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52F6FF97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7AE955A0" w14:textId="77777777" w:rsidTr="002F727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8E817E3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2A9B34F4" w14:textId="77777777" w:rsidTr="00290411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6486C632" w14:textId="362B6ED3" w:rsidR="00F76AF9" w:rsidRPr="00D65CB3" w:rsidRDefault="00D65CB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D65CB3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Der dicke Dachdecker deckt dir dein Dach. Drum dank dem Dachdecker, der dir dein Dach deckt.</w:t>
            </w:r>
          </w:p>
        </w:tc>
        <w:tc>
          <w:tcPr>
            <w:tcW w:w="1944" w:type="dxa"/>
          </w:tcPr>
          <w:p w14:paraId="216E5BBC" w14:textId="77777777" w:rsidR="00F76AF9" w:rsidRPr="00A411C1" w:rsidRDefault="00F76AF9" w:rsidP="002F72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21C20088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207F5B23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F4B3C6D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459D586" w14:textId="77777777" w:rsidR="00F76AF9" w:rsidRPr="00A411C1" w:rsidRDefault="00F76AF9" w:rsidP="002F72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5614ACD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F13C806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0D81E30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E0AF46D" w14:textId="77777777" w:rsidR="00F76AF9" w:rsidRPr="00A411C1" w:rsidRDefault="00F76AF9" w:rsidP="002F72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554FBD08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AC5A272" w14:textId="77777777" w:rsidTr="00606C0A">
        <w:trPr>
          <w:trHeight w:val="340"/>
        </w:trPr>
        <w:tc>
          <w:tcPr>
            <w:tcW w:w="6782" w:type="dxa"/>
            <w:gridSpan w:val="4"/>
          </w:tcPr>
          <w:p w14:paraId="64ED9280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91A3050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4CBC318C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23950" w:rsidRPr="00037EEE" w14:paraId="32C5138B" w14:textId="77777777" w:rsidTr="00606C0A">
        <w:trPr>
          <w:trHeight w:val="737"/>
        </w:trPr>
        <w:tc>
          <w:tcPr>
            <w:tcW w:w="1385" w:type="dxa"/>
            <w:shd w:val="clear" w:color="auto" w:fill="auto"/>
          </w:tcPr>
          <w:p w14:paraId="5FD54E9C" w14:textId="77777777" w:rsidR="00823950" w:rsidRPr="00C13BD8" w:rsidRDefault="00823950" w:rsidP="0082395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D8B8500" wp14:editId="7C7A321B">
                  <wp:extent cx="612000" cy="750975"/>
                  <wp:effectExtent l="0" t="0" r="0" b="1143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5359576" w14:textId="77777777" w:rsidR="00823950" w:rsidRPr="008E1086" w:rsidRDefault="00823950" w:rsidP="0082395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6E11F3B" wp14:editId="35780A27">
                  <wp:extent cx="454500" cy="720000"/>
                  <wp:effectExtent l="0" t="0" r="3175" b="4445"/>
                  <wp:docPr id="72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43B37ABA" w14:textId="5B78F926" w:rsidR="00823950" w:rsidRPr="009F0B0C" w:rsidRDefault="00CC23E5" w:rsidP="0082395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AFB0E21" wp14:editId="1C59F456">
                  <wp:extent cx="720000" cy="720000"/>
                  <wp:effectExtent l="0" t="0" r="4445" b="4445"/>
                  <wp:docPr id="1495363696" name="Image 1495363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91736" name="Image 12849173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5" w:type="dxa"/>
            <w:gridSpan w:val="3"/>
            <w:vAlign w:val="center"/>
          </w:tcPr>
          <w:p w14:paraId="57780783" w14:textId="590CDDCB" w:rsidR="00823950" w:rsidRPr="009F0B0C" w:rsidRDefault="00823950" w:rsidP="0082395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– 2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003F877C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6DDF14A6" w14:textId="77777777" w:rsidTr="002F727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03D61D6" w14:textId="77777777" w:rsidR="00606C0A" w:rsidRPr="00A411C1" w:rsidRDefault="00606C0A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06C0A" w:rsidRPr="00A411C1" w14:paraId="0814C246" w14:textId="77777777" w:rsidTr="0029041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2281E97" w14:textId="492BB5E1" w:rsidR="00606C0A" w:rsidRPr="00D65CB3" w:rsidRDefault="00D65CB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D65CB3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Der dicke Dachdecker deckt dir dein Dach. Drum dank dem Dachdecker, der dir dein Dach deckt.</w:t>
            </w:r>
          </w:p>
        </w:tc>
        <w:tc>
          <w:tcPr>
            <w:tcW w:w="1978" w:type="dxa"/>
          </w:tcPr>
          <w:p w14:paraId="782A4B1D" w14:textId="77777777" w:rsidR="00606C0A" w:rsidRPr="00A411C1" w:rsidRDefault="00606C0A" w:rsidP="002F72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9908396" w14:textId="77777777" w:rsidR="00606C0A" w:rsidRPr="00A411C1" w:rsidRDefault="00606C0A" w:rsidP="002F72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00EA9BE3" w14:textId="77777777" w:rsidTr="002F7277">
        <w:trPr>
          <w:trHeight w:val="340"/>
        </w:trPr>
        <w:tc>
          <w:tcPr>
            <w:tcW w:w="6921" w:type="dxa"/>
            <w:gridSpan w:val="4"/>
            <w:vMerge/>
          </w:tcPr>
          <w:p w14:paraId="1F6DB46C" w14:textId="77777777" w:rsidR="00606C0A" w:rsidRPr="00A411C1" w:rsidRDefault="00606C0A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EAF6787" w14:textId="77777777" w:rsidR="00606C0A" w:rsidRPr="00A411C1" w:rsidRDefault="00606C0A" w:rsidP="002F72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A238D25" w14:textId="77777777" w:rsidR="00606C0A" w:rsidRPr="00A411C1" w:rsidRDefault="00606C0A" w:rsidP="002F72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202B5FF6" w14:textId="77777777" w:rsidTr="002F7277">
        <w:trPr>
          <w:trHeight w:val="340"/>
        </w:trPr>
        <w:tc>
          <w:tcPr>
            <w:tcW w:w="6921" w:type="dxa"/>
            <w:gridSpan w:val="4"/>
            <w:vMerge/>
          </w:tcPr>
          <w:p w14:paraId="436B05F7" w14:textId="77777777" w:rsidR="00606C0A" w:rsidRPr="00A411C1" w:rsidRDefault="00606C0A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D0BEE7" w14:textId="77777777" w:rsidR="00606C0A" w:rsidRPr="00A411C1" w:rsidRDefault="00606C0A" w:rsidP="002F72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23897FC" w14:textId="77777777" w:rsidR="00606C0A" w:rsidRPr="00A411C1" w:rsidRDefault="00606C0A" w:rsidP="002F72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06C0A" w:rsidRPr="00A411C1" w14:paraId="764F2A3B" w14:textId="77777777" w:rsidTr="002F7277">
        <w:trPr>
          <w:trHeight w:val="340"/>
        </w:trPr>
        <w:tc>
          <w:tcPr>
            <w:tcW w:w="6921" w:type="dxa"/>
            <w:gridSpan w:val="4"/>
          </w:tcPr>
          <w:p w14:paraId="3B0D29CC" w14:textId="77777777" w:rsidR="00606C0A" w:rsidRPr="00A411C1" w:rsidRDefault="00606C0A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3095141" w14:textId="77777777" w:rsidR="00606C0A" w:rsidRPr="00A411C1" w:rsidRDefault="00606C0A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77ECB6F" w14:textId="77777777" w:rsidR="00606C0A" w:rsidRPr="00A411C1" w:rsidRDefault="00606C0A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06C0A" w:rsidRPr="00A411C1" w14:paraId="5856FFEE" w14:textId="77777777" w:rsidTr="002F727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6140029" w14:textId="77777777" w:rsidR="00606C0A" w:rsidRPr="00A411C1" w:rsidRDefault="00606C0A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06C0A" w:rsidRPr="00A411C1" w14:paraId="7F656015" w14:textId="77777777" w:rsidTr="0029041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CA541E7" w14:textId="67AEF4E8" w:rsidR="00606C0A" w:rsidRPr="00D65CB3" w:rsidRDefault="00D65CB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D65CB3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Der dicke Dachdecker deckt dir dein Dach. Drum dank dem Dachdecker, der dir dein Dach deckt.</w:t>
            </w:r>
          </w:p>
        </w:tc>
        <w:tc>
          <w:tcPr>
            <w:tcW w:w="1978" w:type="dxa"/>
          </w:tcPr>
          <w:p w14:paraId="0ADDF8BD" w14:textId="77777777" w:rsidR="00606C0A" w:rsidRPr="00A411C1" w:rsidRDefault="00606C0A" w:rsidP="002F72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09C1885" w14:textId="77777777" w:rsidR="00606C0A" w:rsidRPr="00A411C1" w:rsidRDefault="00606C0A" w:rsidP="002F72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13388876" w14:textId="77777777" w:rsidTr="002F7277">
        <w:trPr>
          <w:trHeight w:val="340"/>
        </w:trPr>
        <w:tc>
          <w:tcPr>
            <w:tcW w:w="6921" w:type="dxa"/>
            <w:gridSpan w:val="4"/>
            <w:vMerge/>
          </w:tcPr>
          <w:p w14:paraId="6F24078E" w14:textId="77777777" w:rsidR="00606C0A" w:rsidRPr="00A411C1" w:rsidRDefault="00606C0A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442B69D" w14:textId="77777777" w:rsidR="00606C0A" w:rsidRPr="00A411C1" w:rsidRDefault="00606C0A" w:rsidP="002F72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E6491C2" w14:textId="77777777" w:rsidR="00606C0A" w:rsidRPr="00A411C1" w:rsidRDefault="00606C0A" w:rsidP="002F72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2E7BC6CE" w14:textId="77777777" w:rsidTr="002F7277">
        <w:trPr>
          <w:trHeight w:val="340"/>
        </w:trPr>
        <w:tc>
          <w:tcPr>
            <w:tcW w:w="6921" w:type="dxa"/>
            <w:gridSpan w:val="4"/>
            <w:vMerge/>
          </w:tcPr>
          <w:p w14:paraId="7AD7C731" w14:textId="77777777" w:rsidR="00606C0A" w:rsidRPr="00A411C1" w:rsidRDefault="00606C0A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01A913" w14:textId="77777777" w:rsidR="00606C0A" w:rsidRPr="00A411C1" w:rsidRDefault="00606C0A" w:rsidP="002F72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1C00490" w14:textId="45527CEA" w:rsidR="00606C0A" w:rsidRPr="00A411C1" w:rsidRDefault="00606C0A" w:rsidP="002F72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06C0A" w:rsidRPr="00A411C1" w14:paraId="78828FDA" w14:textId="77777777" w:rsidTr="002F7277">
        <w:trPr>
          <w:trHeight w:val="340"/>
        </w:trPr>
        <w:tc>
          <w:tcPr>
            <w:tcW w:w="6921" w:type="dxa"/>
            <w:gridSpan w:val="4"/>
          </w:tcPr>
          <w:p w14:paraId="5D86930B" w14:textId="77777777" w:rsidR="00606C0A" w:rsidRPr="00A411C1" w:rsidRDefault="00606C0A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EC3EE68" w14:textId="77777777" w:rsidR="00606C0A" w:rsidRPr="00A411C1" w:rsidRDefault="00606C0A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D9DC45B" w14:textId="77777777" w:rsidR="00606C0A" w:rsidRPr="00A411C1" w:rsidRDefault="00606C0A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06C0A" w:rsidRPr="00A411C1" w14:paraId="7358D5C0" w14:textId="77777777" w:rsidTr="002F727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3D59242" w14:textId="77777777" w:rsidR="00606C0A" w:rsidRPr="00A411C1" w:rsidRDefault="00606C0A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06C0A" w:rsidRPr="00A411C1" w14:paraId="4FB101F6" w14:textId="77777777" w:rsidTr="0029041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20D168B" w14:textId="39921B63" w:rsidR="00606C0A" w:rsidRPr="00D65CB3" w:rsidRDefault="00D65CB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D65CB3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Der dicke Dachdecker deckt dir dein Dach. Drum dank dem Dachdecker, der dir dein Dach deckt.</w:t>
            </w:r>
          </w:p>
        </w:tc>
        <w:tc>
          <w:tcPr>
            <w:tcW w:w="1978" w:type="dxa"/>
          </w:tcPr>
          <w:p w14:paraId="3B26ACA3" w14:textId="77777777" w:rsidR="00606C0A" w:rsidRPr="00A411C1" w:rsidRDefault="00606C0A" w:rsidP="002F72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5B9B065" w14:textId="77777777" w:rsidR="00606C0A" w:rsidRPr="00A411C1" w:rsidRDefault="00606C0A" w:rsidP="002F72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5BA0BD43" w14:textId="77777777" w:rsidTr="002F7277">
        <w:trPr>
          <w:trHeight w:val="340"/>
        </w:trPr>
        <w:tc>
          <w:tcPr>
            <w:tcW w:w="6921" w:type="dxa"/>
            <w:gridSpan w:val="4"/>
            <w:vMerge/>
          </w:tcPr>
          <w:p w14:paraId="54A50A17" w14:textId="77777777" w:rsidR="00606C0A" w:rsidRPr="00A411C1" w:rsidRDefault="00606C0A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A80F862" w14:textId="77777777" w:rsidR="00606C0A" w:rsidRPr="00A411C1" w:rsidRDefault="00606C0A" w:rsidP="002F72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0C5B440" w14:textId="77777777" w:rsidR="00606C0A" w:rsidRPr="00A411C1" w:rsidRDefault="00606C0A" w:rsidP="002F72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3EF30049" w14:textId="77777777" w:rsidTr="002F7277">
        <w:trPr>
          <w:trHeight w:val="340"/>
        </w:trPr>
        <w:tc>
          <w:tcPr>
            <w:tcW w:w="6921" w:type="dxa"/>
            <w:gridSpan w:val="4"/>
            <w:vMerge/>
          </w:tcPr>
          <w:p w14:paraId="40898E27" w14:textId="77777777" w:rsidR="00606C0A" w:rsidRPr="00A411C1" w:rsidRDefault="00606C0A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81F4DB3" w14:textId="77777777" w:rsidR="00606C0A" w:rsidRPr="00A411C1" w:rsidRDefault="00606C0A" w:rsidP="002F72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3F4BC91" w14:textId="088EEA30" w:rsidR="00606C0A" w:rsidRPr="00A411C1" w:rsidRDefault="00606C0A" w:rsidP="002F72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06C0A" w:rsidRPr="00A411C1" w14:paraId="69D76AEA" w14:textId="77777777" w:rsidTr="002F7277">
        <w:trPr>
          <w:trHeight w:val="340"/>
        </w:trPr>
        <w:tc>
          <w:tcPr>
            <w:tcW w:w="6921" w:type="dxa"/>
            <w:gridSpan w:val="4"/>
          </w:tcPr>
          <w:p w14:paraId="0B5EC2CB" w14:textId="77777777" w:rsidR="00606C0A" w:rsidRPr="00A411C1" w:rsidRDefault="00606C0A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63AA28" w14:textId="77777777" w:rsidR="00606C0A" w:rsidRPr="00A411C1" w:rsidRDefault="00606C0A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839428" w14:textId="77777777" w:rsidR="00606C0A" w:rsidRPr="00A411C1" w:rsidRDefault="00606C0A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06C0A" w:rsidRPr="00A411C1" w14:paraId="56E876A0" w14:textId="77777777" w:rsidTr="002F727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82D8F8B" w14:textId="77777777" w:rsidR="00606C0A" w:rsidRPr="00A411C1" w:rsidRDefault="00606C0A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06C0A" w:rsidRPr="00A411C1" w14:paraId="50CA1795" w14:textId="77777777" w:rsidTr="0029041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F1BBBA2" w14:textId="030612F4" w:rsidR="00606C0A" w:rsidRPr="00D65CB3" w:rsidRDefault="00D65CB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D65CB3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Der dicke Dachdecker deckt dir dein Dach. Drum dank dem Dachdecker, der dir dein Dach deckt.</w:t>
            </w:r>
          </w:p>
        </w:tc>
        <w:tc>
          <w:tcPr>
            <w:tcW w:w="1978" w:type="dxa"/>
          </w:tcPr>
          <w:p w14:paraId="55F9F1B8" w14:textId="77777777" w:rsidR="00606C0A" w:rsidRPr="00A411C1" w:rsidRDefault="00606C0A" w:rsidP="002F72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0BAFEB3" w14:textId="77777777" w:rsidR="00606C0A" w:rsidRPr="00A411C1" w:rsidRDefault="00606C0A" w:rsidP="002F72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23D37307" w14:textId="77777777" w:rsidTr="002F7277">
        <w:trPr>
          <w:trHeight w:val="340"/>
        </w:trPr>
        <w:tc>
          <w:tcPr>
            <w:tcW w:w="6921" w:type="dxa"/>
            <w:gridSpan w:val="4"/>
            <w:vMerge/>
          </w:tcPr>
          <w:p w14:paraId="73F78106" w14:textId="77777777" w:rsidR="00606C0A" w:rsidRPr="00A411C1" w:rsidRDefault="00606C0A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1DB179" w14:textId="77777777" w:rsidR="00606C0A" w:rsidRPr="00A411C1" w:rsidRDefault="00606C0A" w:rsidP="002F72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32E5730" w14:textId="77777777" w:rsidR="00606C0A" w:rsidRPr="00A411C1" w:rsidRDefault="00606C0A" w:rsidP="002F72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251742B3" w14:textId="77777777" w:rsidTr="002F7277">
        <w:trPr>
          <w:trHeight w:val="340"/>
        </w:trPr>
        <w:tc>
          <w:tcPr>
            <w:tcW w:w="6921" w:type="dxa"/>
            <w:gridSpan w:val="4"/>
            <w:vMerge/>
          </w:tcPr>
          <w:p w14:paraId="01F09BEE" w14:textId="77777777" w:rsidR="00606C0A" w:rsidRPr="00A411C1" w:rsidRDefault="00606C0A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69AAF6A" w14:textId="77777777" w:rsidR="00606C0A" w:rsidRPr="00A411C1" w:rsidRDefault="00606C0A" w:rsidP="002F72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7482097" w14:textId="6DBAEA5C" w:rsidR="00606C0A" w:rsidRPr="00A411C1" w:rsidRDefault="00606C0A" w:rsidP="002F72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06C0A" w:rsidRPr="00A411C1" w14:paraId="17EB8E45" w14:textId="77777777" w:rsidTr="002F7277">
        <w:trPr>
          <w:trHeight w:val="340"/>
        </w:trPr>
        <w:tc>
          <w:tcPr>
            <w:tcW w:w="6921" w:type="dxa"/>
            <w:gridSpan w:val="4"/>
          </w:tcPr>
          <w:p w14:paraId="08668F58" w14:textId="77777777" w:rsidR="00606C0A" w:rsidRPr="00A411C1" w:rsidRDefault="00606C0A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195CCED" w14:textId="77777777" w:rsidR="00606C0A" w:rsidRPr="00A411C1" w:rsidRDefault="00606C0A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AE39583" w14:textId="77777777" w:rsidR="00606C0A" w:rsidRPr="00A411C1" w:rsidRDefault="00606C0A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06C0A" w:rsidRPr="00A411C1" w14:paraId="026567E9" w14:textId="77777777" w:rsidTr="002F727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2BDB213" w14:textId="77777777" w:rsidR="00606C0A" w:rsidRPr="00A411C1" w:rsidRDefault="00606C0A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06C0A" w:rsidRPr="00A411C1" w14:paraId="0334EE1F" w14:textId="77777777" w:rsidTr="0029041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750036E" w14:textId="421B1CC0" w:rsidR="00606C0A" w:rsidRPr="00D65CB3" w:rsidRDefault="00D65CB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D65CB3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Der dicke Dachdecker deckt dir dein Dach. Drum dank dem Dachdecker, der dir dein Dach deckt.</w:t>
            </w:r>
          </w:p>
        </w:tc>
        <w:tc>
          <w:tcPr>
            <w:tcW w:w="1978" w:type="dxa"/>
          </w:tcPr>
          <w:p w14:paraId="23A045C4" w14:textId="77777777" w:rsidR="00606C0A" w:rsidRPr="00A411C1" w:rsidRDefault="00606C0A" w:rsidP="002F72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6A14084" w14:textId="77777777" w:rsidR="00606C0A" w:rsidRPr="00A411C1" w:rsidRDefault="00606C0A" w:rsidP="002F72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306006D3" w14:textId="77777777" w:rsidTr="002F7277">
        <w:trPr>
          <w:trHeight w:val="340"/>
        </w:trPr>
        <w:tc>
          <w:tcPr>
            <w:tcW w:w="6921" w:type="dxa"/>
            <w:gridSpan w:val="4"/>
            <w:vMerge/>
          </w:tcPr>
          <w:p w14:paraId="209FD51C" w14:textId="77777777" w:rsidR="00606C0A" w:rsidRPr="00A411C1" w:rsidRDefault="00606C0A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BF4F58" w14:textId="77777777" w:rsidR="00606C0A" w:rsidRPr="00A411C1" w:rsidRDefault="00606C0A" w:rsidP="002F72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C53A7F9" w14:textId="77777777" w:rsidR="00606C0A" w:rsidRPr="00A411C1" w:rsidRDefault="00606C0A" w:rsidP="002F72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3A34DC78" w14:textId="77777777" w:rsidTr="002F7277">
        <w:trPr>
          <w:trHeight w:val="340"/>
        </w:trPr>
        <w:tc>
          <w:tcPr>
            <w:tcW w:w="6921" w:type="dxa"/>
            <w:gridSpan w:val="4"/>
            <w:vMerge/>
          </w:tcPr>
          <w:p w14:paraId="6EF2A0CB" w14:textId="77777777" w:rsidR="00606C0A" w:rsidRPr="00A411C1" w:rsidRDefault="00606C0A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0F8B46" w14:textId="77777777" w:rsidR="00606C0A" w:rsidRPr="00A411C1" w:rsidRDefault="00606C0A" w:rsidP="002F72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85EDC44" w14:textId="36BDAABB" w:rsidR="00606C0A" w:rsidRPr="00A411C1" w:rsidRDefault="00606C0A" w:rsidP="002F72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06C0A" w:rsidRPr="00A411C1" w14:paraId="10FEBEC5" w14:textId="77777777" w:rsidTr="002F7277">
        <w:trPr>
          <w:trHeight w:val="340"/>
        </w:trPr>
        <w:tc>
          <w:tcPr>
            <w:tcW w:w="6921" w:type="dxa"/>
            <w:gridSpan w:val="4"/>
          </w:tcPr>
          <w:p w14:paraId="18FAB12D" w14:textId="77777777" w:rsidR="00606C0A" w:rsidRPr="00A411C1" w:rsidRDefault="00606C0A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46BCD0F" w14:textId="77777777" w:rsidR="00606C0A" w:rsidRPr="00A411C1" w:rsidRDefault="00606C0A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A69DC1" w14:textId="77777777" w:rsidR="00606C0A" w:rsidRPr="00A411C1" w:rsidRDefault="00606C0A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06C0A" w:rsidRPr="00A411C1" w14:paraId="778E3A91" w14:textId="77777777" w:rsidTr="002F727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7E95440" w14:textId="77777777" w:rsidR="00606C0A" w:rsidRPr="00A411C1" w:rsidRDefault="00606C0A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06C0A" w:rsidRPr="00A411C1" w14:paraId="07C0F5ED" w14:textId="77777777" w:rsidTr="0029041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669B833" w14:textId="4DFCBC39" w:rsidR="00606C0A" w:rsidRPr="00D65CB3" w:rsidRDefault="00D65CB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D65CB3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Der dicke Dachdecker deckt dir dein Dach. Drum dank dem Dachdecker, der dir dein Dach deckt.</w:t>
            </w:r>
          </w:p>
        </w:tc>
        <w:tc>
          <w:tcPr>
            <w:tcW w:w="1978" w:type="dxa"/>
          </w:tcPr>
          <w:p w14:paraId="40CC492E" w14:textId="77777777" w:rsidR="00606C0A" w:rsidRPr="00A411C1" w:rsidRDefault="00606C0A" w:rsidP="002F72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8203C94" w14:textId="77777777" w:rsidR="00606C0A" w:rsidRPr="00A411C1" w:rsidRDefault="00606C0A" w:rsidP="002F72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31D20C85" w14:textId="77777777" w:rsidTr="002F7277">
        <w:trPr>
          <w:trHeight w:val="340"/>
        </w:trPr>
        <w:tc>
          <w:tcPr>
            <w:tcW w:w="6921" w:type="dxa"/>
            <w:gridSpan w:val="4"/>
            <w:vMerge/>
          </w:tcPr>
          <w:p w14:paraId="10A737D4" w14:textId="77777777" w:rsidR="00606C0A" w:rsidRPr="00A411C1" w:rsidRDefault="00606C0A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A15725D" w14:textId="77777777" w:rsidR="00606C0A" w:rsidRPr="00A411C1" w:rsidRDefault="00606C0A" w:rsidP="002F72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3D15C63" w14:textId="77777777" w:rsidR="00606C0A" w:rsidRPr="00A411C1" w:rsidRDefault="00606C0A" w:rsidP="002F72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3EA1449A" w14:textId="77777777" w:rsidTr="002F7277">
        <w:trPr>
          <w:trHeight w:val="340"/>
        </w:trPr>
        <w:tc>
          <w:tcPr>
            <w:tcW w:w="6921" w:type="dxa"/>
            <w:gridSpan w:val="4"/>
            <w:vMerge/>
          </w:tcPr>
          <w:p w14:paraId="623719E3" w14:textId="77777777" w:rsidR="00606C0A" w:rsidRPr="00A411C1" w:rsidRDefault="00606C0A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6E915EB" w14:textId="77777777" w:rsidR="00606C0A" w:rsidRPr="00A411C1" w:rsidRDefault="00606C0A" w:rsidP="002F72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6FACD42" w14:textId="254BA393" w:rsidR="00606C0A" w:rsidRPr="00A411C1" w:rsidRDefault="00606C0A" w:rsidP="002F72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06C0A" w:rsidRPr="00A411C1" w14:paraId="3D3AF239" w14:textId="77777777" w:rsidTr="002F7277">
        <w:trPr>
          <w:trHeight w:val="340"/>
        </w:trPr>
        <w:tc>
          <w:tcPr>
            <w:tcW w:w="6921" w:type="dxa"/>
            <w:gridSpan w:val="4"/>
          </w:tcPr>
          <w:p w14:paraId="4BD1A9CD" w14:textId="77777777" w:rsidR="00606C0A" w:rsidRPr="00A411C1" w:rsidRDefault="00606C0A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6BFFDA" w14:textId="77777777" w:rsidR="00606C0A" w:rsidRPr="00A411C1" w:rsidRDefault="00606C0A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B433AFD" w14:textId="77777777" w:rsidR="00606C0A" w:rsidRPr="00A411C1" w:rsidRDefault="00606C0A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06C0A" w:rsidRPr="00A411C1" w14:paraId="439A4F13" w14:textId="77777777" w:rsidTr="002F727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96B4748" w14:textId="77777777" w:rsidR="00606C0A" w:rsidRPr="00A411C1" w:rsidRDefault="00606C0A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06C0A" w:rsidRPr="00A411C1" w14:paraId="33CB22B1" w14:textId="77777777" w:rsidTr="0029041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1D87568" w14:textId="3C1C43D4" w:rsidR="00606C0A" w:rsidRPr="00D65CB3" w:rsidRDefault="00D65CB3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D65CB3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Der dicke Dachdecker deckt dir dein Dach. Drum dank dem Dachdecker, der dir dein Dach deckt.</w:t>
            </w:r>
          </w:p>
        </w:tc>
        <w:tc>
          <w:tcPr>
            <w:tcW w:w="1978" w:type="dxa"/>
          </w:tcPr>
          <w:p w14:paraId="381CC0AB" w14:textId="77777777" w:rsidR="00606C0A" w:rsidRPr="00A411C1" w:rsidRDefault="00606C0A" w:rsidP="002F72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2182834" w14:textId="77777777" w:rsidR="00606C0A" w:rsidRPr="00A411C1" w:rsidRDefault="00606C0A" w:rsidP="002F72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2CE254EC" w14:textId="77777777" w:rsidTr="002F7277">
        <w:trPr>
          <w:trHeight w:val="340"/>
        </w:trPr>
        <w:tc>
          <w:tcPr>
            <w:tcW w:w="6921" w:type="dxa"/>
            <w:gridSpan w:val="4"/>
            <w:vMerge/>
          </w:tcPr>
          <w:p w14:paraId="12FEA4F0" w14:textId="77777777" w:rsidR="00606C0A" w:rsidRPr="00A411C1" w:rsidRDefault="00606C0A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E0A4D59" w14:textId="77777777" w:rsidR="00606C0A" w:rsidRPr="00A411C1" w:rsidRDefault="00606C0A" w:rsidP="002F72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C463814" w14:textId="77777777" w:rsidR="00606C0A" w:rsidRPr="00A411C1" w:rsidRDefault="00606C0A" w:rsidP="002F72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633ECC53" w14:textId="77777777" w:rsidTr="002F7277">
        <w:trPr>
          <w:trHeight w:val="340"/>
        </w:trPr>
        <w:tc>
          <w:tcPr>
            <w:tcW w:w="6921" w:type="dxa"/>
            <w:gridSpan w:val="4"/>
            <w:vMerge/>
          </w:tcPr>
          <w:p w14:paraId="01E0ACBE" w14:textId="77777777" w:rsidR="00606C0A" w:rsidRPr="00A411C1" w:rsidRDefault="00606C0A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34FA1AF" w14:textId="77777777" w:rsidR="00606C0A" w:rsidRPr="00A411C1" w:rsidRDefault="00606C0A" w:rsidP="002F72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0FA73F1" w14:textId="61CEF77F" w:rsidR="00606C0A" w:rsidRPr="00A411C1" w:rsidRDefault="00606C0A" w:rsidP="002F72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06C0A" w:rsidRPr="00A411C1" w14:paraId="148754D8" w14:textId="77777777" w:rsidTr="002F7277">
        <w:trPr>
          <w:trHeight w:val="340"/>
        </w:trPr>
        <w:tc>
          <w:tcPr>
            <w:tcW w:w="6921" w:type="dxa"/>
            <w:gridSpan w:val="4"/>
          </w:tcPr>
          <w:p w14:paraId="7B317BF1" w14:textId="77777777" w:rsidR="00606C0A" w:rsidRPr="00A411C1" w:rsidRDefault="00606C0A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6CCD0E" w14:textId="77777777" w:rsidR="00606C0A" w:rsidRPr="00A411C1" w:rsidRDefault="00606C0A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D035958" w14:textId="77777777" w:rsidR="00606C0A" w:rsidRPr="00A411C1" w:rsidRDefault="00606C0A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23950" w:rsidRPr="00037EEE" w14:paraId="72470D1D" w14:textId="77777777" w:rsidTr="00F76AF9">
        <w:trPr>
          <w:trHeight w:val="737"/>
        </w:trPr>
        <w:tc>
          <w:tcPr>
            <w:tcW w:w="1372" w:type="dxa"/>
            <w:shd w:val="clear" w:color="auto" w:fill="auto"/>
          </w:tcPr>
          <w:p w14:paraId="331ECEDA" w14:textId="77777777" w:rsidR="00823950" w:rsidRPr="00C13BD8" w:rsidRDefault="00823950" w:rsidP="0082395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ACF09B9" wp14:editId="63B4BF2B">
                  <wp:extent cx="612000" cy="750975"/>
                  <wp:effectExtent l="0" t="0" r="0" b="11430"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3FF23E56" w14:textId="77777777" w:rsidR="00823950" w:rsidRPr="008E1086" w:rsidRDefault="00823950" w:rsidP="0082395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816C0F8" wp14:editId="0BF5B699">
                  <wp:extent cx="454500" cy="720000"/>
                  <wp:effectExtent l="0" t="0" r="3175" b="4445"/>
                  <wp:docPr id="75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B4E4B79" w14:textId="0EB5FB44" w:rsidR="00823950" w:rsidRPr="009F0B0C" w:rsidRDefault="00CC23E5" w:rsidP="0082395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6752622" wp14:editId="0744DCAB">
                  <wp:extent cx="720000" cy="720000"/>
                  <wp:effectExtent l="0" t="0" r="4445" b="4445"/>
                  <wp:docPr id="1615013376" name="Image 1615013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91736" name="Image 12849173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15B23FD2" w14:textId="3E6AC108" w:rsidR="00823950" w:rsidRPr="009F0B0C" w:rsidRDefault="00823950" w:rsidP="0082395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05AECC54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414"/>
        <w:gridCol w:w="2991"/>
        <w:gridCol w:w="1944"/>
        <w:gridCol w:w="1740"/>
      </w:tblGrid>
      <w:tr w:rsidR="00F76AF9" w:rsidRPr="00A411C1" w14:paraId="69E4C086" w14:textId="77777777" w:rsidTr="002F727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DE15E20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2CA077FA" w14:textId="77777777" w:rsidTr="00E43FC2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7BAB8CA" w14:textId="5F4FB2FD" w:rsidR="00F76AF9" w:rsidRPr="00256A3D" w:rsidRDefault="00256A3D" w:rsidP="00E43FC2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</w:pPr>
            <w:r w:rsidRPr="00256A3D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Ein Wagen kam nach </w:t>
            </w:r>
            <w:proofErr w:type="spellStart"/>
            <w:r w:rsidRPr="00256A3D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Gossensaß</w:t>
            </w:r>
            <w:proofErr w:type="spellEnd"/>
            <w:r w:rsidRPr="00256A3D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 und fuhr durch eine </w:t>
            </w:r>
            <w:proofErr w:type="spellStart"/>
            <w:r w:rsidRPr="00256A3D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Soßengass</w:t>
            </w:r>
            <w:proofErr w:type="spellEnd"/>
            <w:r w:rsidRPr="00256A3D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‘, sodass die ganze </w:t>
            </w:r>
            <w:proofErr w:type="spellStart"/>
            <w:r w:rsidRPr="00256A3D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Gassensoß</w:t>
            </w:r>
            <w:proofErr w:type="spellEnd"/>
            <w:r w:rsidRPr="00256A3D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‘ sich über die Insassen goss.</w:t>
            </w:r>
          </w:p>
        </w:tc>
        <w:tc>
          <w:tcPr>
            <w:tcW w:w="1944" w:type="dxa"/>
          </w:tcPr>
          <w:p w14:paraId="214FC446" w14:textId="77777777" w:rsidR="00F76AF9" w:rsidRPr="00A411C1" w:rsidRDefault="00F76AF9" w:rsidP="002F72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0C296F53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2FF13C8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23278DD6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F790051" w14:textId="77777777" w:rsidR="00F76AF9" w:rsidRPr="00A411C1" w:rsidRDefault="00F76AF9" w:rsidP="002F72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00DF866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68E6030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EA6B860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CFBF0BF" w14:textId="77777777" w:rsidR="00F76AF9" w:rsidRPr="00A411C1" w:rsidRDefault="00F76AF9" w:rsidP="002F72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684FC03A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0EB222B8" w14:textId="77777777" w:rsidTr="00606C0A">
        <w:trPr>
          <w:trHeight w:val="340"/>
        </w:trPr>
        <w:tc>
          <w:tcPr>
            <w:tcW w:w="6782" w:type="dxa"/>
            <w:gridSpan w:val="4"/>
          </w:tcPr>
          <w:p w14:paraId="2F0CF997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FCFDBC4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42EB3BE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EA7D4DD" w14:textId="77777777" w:rsidTr="002F727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2EAA424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43FC2" w:rsidRPr="00A411C1" w14:paraId="7469ED25" w14:textId="77777777" w:rsidTr="002F7277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679E0FAE" w14:textId="2BF4B289" w:rsidR="00E43FC2" w:rsidRPr="00E43FC2" w:rsidRDefault="00256A3D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256A3D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Ein Wagen kam nach </w:t>
            </w:r>
            <w:proofErr w:type="spellStart"/>
            <w:r w:rsidRPr="00256A3D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Gossensaß</w:t>
            </w:r>
            <w:proofErr w:type="spellEnd"/>
            <w:r w:rsidRPr="00256A3D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 und fuhr durch eine </w:t>
            </w:r>
            <w:proofErr w:type="spellStart"/>
            <w:r w:rsidRPr="00256A3D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Soßengass</w:t>
            </w:r>
            <w:proofErr w:type="spellEnd"/>
            <w:r w:rsidRPr="00256A3D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‘, sodass die ganze </w:t>
            </w:r>
            <w:proofErr w:type="spellStart"/>
            <w:r w:rsidRPr="00256A3D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Gassensoß</w:t>
            </w:r>
            <w:proofErr w:type="spellEnd"/>
            <w:r w:rsidRPr="00256A3D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‘ sich über die Insassen goss.</w:t>
            </w:r>
          </w:p>
        </w:tc>
        <w:tc>
          <w:tcPr>
            <w:tcW w:w="1944" w:type="dxa"/>
          </w:tcPr>
          <w:p w14:paraId="35CC678B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7DAD1775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4341C30E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EBB9835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DCAF529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0E2BD973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558E38DC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4CE4C55B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F7402A8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2096D5A1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4BC8AC8A" w14:textId="77777777" w:rsidTr="00606C0A">
        <w:trPr>
          <w:trHeight w:val="340"/>
        </w:trPr>
        <w:tc>
          <w:tcPr>
            <w:tcW w:w="6782" w:type="dxa"/>
            <w:gridSpan w:val="4"/>
          </w:tcPr>
          <w:p w14:paraId="4C2832AD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D2D001F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26A86F9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43FC2" w:rsidRPr="00A411C1" w14:paraId="6A490366" w14:textId="77777777" w:rsidTr="002F727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C8FF8CF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43FC2" w:rsidRPr="00A411C1" w14:paraId="5D35D3BF" w14:textId="77777777" w:rsidTr="002F7277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E1456F8" w14:textId="083669DF" w:rsidR="00E43FC2" w:rsidRPr="00E43FC2" w:rsidRDefault="00256A3D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256A3D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Ein Wagen kam nach </w:t>
            </w:r>
            <w:proofErr w:type="spellStart"/>
            <w:r w:rsidRPr="00256A3D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Gossensaß</w:t>
            </w:r>
            <w:proofErr w:type="spellEnd"/>
            <w:r w:rsidRPr="00256A3D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 und fuhr durch eine </w:t>
            </w:r>
            <w:proofErr w:type="spellStart"/>
            <w:r w:rsidRPr="00256A3D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Soßengass</w:t>
            </w:r>
            <w:proofErr w:type="spellEnd"/>
            <w:r w:rsidRPr="00256A3D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‘, sodass die ganze </w:t>
            </w:r>
            <w:proofErr w:type="spellStart"/>
            <w:r w:rsidRPr="00256A3D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Gassensoß</w:t>
            </w:r>
            <w:proofErr w:type="spellEnd"/>
            <w:r w:rsidRPr="00256A3D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‘ sich über die Insassen goss.</w:t>
            </w:r>
          </w:p>
        </w:tc>
        <w:tc>
          <w:tcPr>
            <w:tcW w:w="1944" w:type="dxa"/>
          </w:tcPr>
          <w:p w14:paraId="3D5925AF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20079041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22BE6E2C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50920D2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A3D21B4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1642FBB1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1B8F5C9B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E9562A6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3F6843F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633C4E29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18E875EE" w14:textId="77777777" w:rsidTr="00606C0A">
        <w:trPr>
          <w:trHeight w:val="340"/>
        </w:trPr>
        <w:tc>
          <w:tcPr>
            <w:tcW w:w="6782" w:type="dxa"/>
            <w:gridSpan w:val="4"/>
          </w:tcPr>
          <w:p w14:paraId="65E05463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A124F00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5B6DA890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43FC2" w:rsidRPr="00A411C1" w14:paraId="22D9DED3" w14:textId="77777777" w:rsidTr="002F727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900E83B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43FC2" w:rsidRPr="00A411C1" w14:paraId="7F8B0196" w14:textId="77777777" w:rsidTr="002F7277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1B4611C2" w14:textId="7C7CBABC" w:rsidR="00E43FC2" w:rsidRPr="00E43FC2" w:rsidRDefault="00256A3D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256A3D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Ein Wagen kam nach </w:t>
            </w:r>
            <w:proofErr w:type="spellStart"/>
            <w:r w:rsidRPr="00256A3D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Gossensaß</w:t>
            </w:r>
            <w:proofErr w:type="spellEnd"/>
            <w:r w:rsidRPr="00256A3D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 und fuhr durch eine </w:t>
            </w:r>
            <w:proofErr w:type="spellStart"/>
            <w:r w:rsidRPr="00256A3D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Soßengass</w:t>
            </w:r>
            <w:proofErr w:type="spellEnd"/>
            <w:r w:rsidRPr="00256A3D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‘, sodass die ganze </w:t>
            </w:r>
            <w:proofErr w:type="spellStart"/>
            <w:r w:rsidRPr="00256A3D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Gassensoß</w:t>
            </w:r>
            <w:proofErr w:type="spellEnd"/>
            <w:r w:rsidRPr="00256A3D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‘ sich über die Insassen goss.</w:t>
            </w:r>
          </w:p>
        </w:tc>
        <w:tc>
          <w:tcPr>
            <w:tcW w:w="1944" w:type="dxa"/>
          </w:tcPr>
          <w:p w14:paraId="6A23EF6E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7FA53263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438FC51C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2C8E0FD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F6C0960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EB07BF2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10A92F80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D89A6F9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4D79C90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7E9E0EC2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6851B5BC" w14:textId="77777777" w:rsidTr="00606C0A">
        <w:trPr>
          <w:trHeight w:val="340"/>
        </w:trPr>
        <w:tc>
          <w:tcPr>
            <w:tcW w:w="6782" w:type="dxa"/>
            <w:gridSpan w:val="4"/>
          </w:tcPr>
          <w:p w14:paraId="45900144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08D5748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95A4D3C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43FC2" w:rsidRPr="00A411C1" w14:paraId="58F8351B" w14:textId="77777777" w:rsidTr="002F727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B5DD51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43FC2" w:rsidRPr="00A411C1" w14:paraId="03EA60B8" w14:textId="77777777" w:rsidTr="002F7277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451A2DFE" w14:textId="1855009F" w:rsidR="00E43FC2" w:rsidRPr="00E43FC2" w:rsidRDefault="00256A3D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256A3D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Ein Wagen kam nach </w:t>
            </w:r>
            <w:proofErr w:type="spellStart"/>
            <w:r w:rsidRPr="00256A3D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Gossensaß</w:t>
            </w:r>
            <w:proofErr w:type="spellEnd"/>
            <w:r w:rsidRPr="00256A3D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 und fuhr durch eine </w:t>
            </w:r>
            <w:proofErr w:type="spellStart"/>
            <w:r w:rsidRPr="00256A3D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Soßengass</w:t>
            </w:r>
            <w:proofErr w:type="spellEnd"/>
            <w:r w:rsidRPr="00256A3D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‘, sodass die ganze </w:t>
            </w:r>
            <w:proofErr w:type="spellStart"/>
            <w:r w:rsidRPr="00256A3D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Gassensoß</w:t>
            </w:r>
            <w:proofErr w:type="spellEnd"/>
            <w:r w:rsidRPr="00256A3D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‘ sich über die Insassen goss.</w:t>
            </w:r>
          </w:p>
        </w:tc>
        <w:tc>
          <w:tcPr>
            <w:tcW w:w="1944" w:type="dxa"/>
          </w:tcPr>
          <w:p w14:paraId="1863334E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30B3FC7F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3C02C57D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18D1862" w14:textId="77777777" w:rsidR="00E43FC2" w:rsidRPr="00256A3D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</w:p>
        </w:tc>
        <w:tc>
          <w:tcPr>
            <w:tcW w:w="1944" w:type="dxa"/>
          </w:tcPr>
          <w:p w14:paraId="2CED4184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4F73D98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5AF3FC6F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15F1B02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89C0A52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2544C987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485CBE31" w14:textId="77777777" w:rsidTr="00606C0A">
        <w:trPr>
          <w:trHeight w:val="340"/>
        </w:trPr>
        <w:tc>
          <w:tcPr>
            <w:tcW w:w="6782" w:type="dxa"/>
            <w:gridSpan w:val="4"/>
          </w:tcPr>
          <w:p w14:paraId="5D281799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61E2A49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2E492D54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43FC2" w:rsidRPr="00A411C1" w14:paraId="7A40329C" w14:textId="77777777" w:rsidTr="002F727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8F92D00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43FC2" w:rsidRPr="00A411C1" w14:paraId="0BF63503" w14:textId="77777777" w:rsidTr="002F7277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BE2942B" w14:textId="76179A6D" w:rsidR="00E43FC2" w:rsidRPr="00E43FC2" w:rsidRDefault="00256A3D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256A3D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Ein Wagen kam nach </w:t>
            </w:r>
            <w:proofErr w:type="spellStart"/>
            <w:r w:rsidRPr="00256A3D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Gossensaß</w:t>
            </w:r>
            <w:proofErr w:type="spellEnd"/>
            <w:r w:rsidRPr="00256A3D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 und fuhr durch eine </w:t>
            </w:r>
            <w:proofErr w:type="spellStart"/>
            <w:r w:rsidRPr="00256A3D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Soßengass</w:t>
            </w:r>
            <w:proofErr w:type="spellEnd"/>
            <w:r w:rsidRPr="00256A3D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‘, sodass die ganze </w:t>
            </w:r>
            <w:proofErr w:type="spellStart"/>
            <w:r w:rsidRPr="00256A3D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Gassensoß</w:t>
            </w:r>
            <w:proofErr w:type="spellEnd"/>
            <w:r w:rsidRPr="00256A3D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‘ sich über die Insassen goss.</w:t>
            </w:r>
          </w:p>
        </w:tc>
        <w:tc>
          <w:tcPr>
            <w:tcW w:w="1944" w:type="dxa"/>
          </w:tcPr>
          <w:p w14:paraId="0E5AF517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52792110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63101445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F5C7187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87C4626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29BEE40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2023E534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AE68131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7F724BE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5F49753F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56638102" w14:textId="77777777" w:rsidTr="00606C0A">
        <w:trPr>
          <w:trHeight w:val="340"/>
        </w:trPr>
        <w:tc>
          <w:tcPr>
            <w:tcW w:w="6782" w:type="dxa"/>
            <w:gridSpan w:val="4"/>
          </w:tcPr>
          <w:p w14:paraId="1C1CC446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6A276BE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71B20B2C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43FC2" w:rsidRPr="00A411C1" w14:paraId="6C0D21CB" w14:textId="77777777" w:rsidTr="002F727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2590477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43FC2" w:rsidRPr="00A411C1" w14:paraId="39024B03" w14:textId="77777777" w:rsidTr="002F7277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4ED65D69" w14:textId="126BF76B" w:rsidR="00E43FC2" w:rsidRPr="00E43FC2" w:rsidRDefault="00256A3D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256A3D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Ein Wagen kam nach </w:t>
            </w:r>
            <w:proofErr w:type="spellStart"/>
            <w:r w:rsidRPr="00256A3D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Gossensaß</w:t>
            </w:r>
            <w:proofErr w:type="spellEnd"/>
            <w:r w:rsidRPr="00256A3D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 und fuhr durch eine </w:t>
            </w:r>
            <w:proofErr w:type="spellStart"/>
            <w:r w:rsidRPr="00256A3D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Soßengass</w:t>
            </w:r>
            <w:proofErr w:type="spellEnd"/>
            <w:r w:rsidRPr="00256A3D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‘, sodass die ganze </w:t>
            </w:r>
            <w:proofErr w:type="spellStart"/>
            <w:r w:rsidRPr="00256A3D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Gassensoß</w:t>
            </w:r>
            <w:proofErr w:type="spellEnd"/>
            <w:r w:rsidRPr="00256A3D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‘ sich über die Insassen goss.</w:t>
            </w:r>
          </w:p>
        </w:tc>
        <w:tc>
          <w:tcPr>
            <w:tcW w:w="1944" w:type="dxa"/>
          </w:tcPr>
          <w:p w14:paraId="10CA57F2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3D9C8760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34108056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28048377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03429BF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C326318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7FE4D58F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8183D61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4F79FC8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3AB9AB13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41984E86" w14:textId="77777777" w:rsidTr="00606C0A">
        <w:trPr>
          <w:trHeight w:val="340"/>
        </w:trPr>
        <w:tc>
          <w:tcPr>
            <w:tcW w:w="6782" w:type="dxa"/>
            <w:gridSpan w:val="4"/>
          </w:tcPr>
          <w:p w14:paraId="08E1D11A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A1F998D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9529E87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43FC2" w:rsidRPr="00037EEE" w14:paraId="6968550F" w14:textId="77777777" w:rsidTr="00606C0A">
        <w:trPr>
          <w:trHeight w:val="737"/>
        </w:trPr>
        <w:tc>
          <w:tcPr>
            <w:tcW w:w="1385" w:type="dxa"/>
            <w:shd w:val="clear" w:color="auto" w:fill="auto"/>
          </w:tcPr>
          <w:p w14:paraId="207C2AA6" w14:textId="77777777" w:rsidR="00E43FC2" w:rsidRPr="00C13BD8" w:rsidRDefault="00E43FC2" w:rsidP="00E43FC2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29401C7" wp14:editId="63152D9F">
                  <wp:extent cx="612000" cy="750975"/>
                  <wp:effectExtent l="0" t="0" r="0" b="11430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67CD481" w14:textId="77777777" w:rsidR="00E43FC2" w:rsidRPr="008E1086" w:rsidRDefault="00E43FC2" w:rsidP="00E43FC2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E84100B" wp14:editId="6B684352">
                  <wp:extent cx="454500" cy="720000"/>
                  <wp:effectExtent l="0" t="0" r="3175" b="4445"/>
                  <wp:docPr id="78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0DF14D88" w14:textId="10A12BBB" w:rsidR="00E43FC2" w:rsidRPr="009F0B0C" w:rsidRDefault="00CC23E5" w:rsidP="00E43FC2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2174C6D" wp14:editId="22DB9A83">
                  <wp:extent cx="720000" cy="720000"/>
                  <wp:effectExtent l="0" t="0" r="4445" b="4445"/>
                  <wp:docPr id="1624423449" name="Image 1624423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91736" name="Image 12849173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5" w:type="dxa"/>
            <w:gridSpan w:val="3"/>
            <w:vAlign w:val="center"/>
          </w:tcPr>
          <w:p w14:paraId="7D3806C3" w14:textId="04B30581" w:rsidR="00E43FC2" w:rsidRPr="009F0B0C" w:rsidRDefault="00E43FC2" w:rsidP="00E43FC2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– 2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26CEAE13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20DB22AD" w14:textId="77777777" w:rsidTr="002F727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1F8CCF1" w14:textId="77777777" w:rsidR="00606C0A" w:rsidRPr="00A411C1" w:rsidRDefault="00606C0A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43FC2" w:rsidRPr="00A411C1" w14:paraId="5EA7FE9D" w14:textId="77777777" w:rsidTr="002F7277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1CE1A9F" w14:textId="3D028C5D" w:rsidR="00E43FC2" w:rsidRPr="00E43FC2" w:rsidRDefault="00256A3D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256A3D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Ein Wagen kam nach </w:t>
            </w:r>
            <w:proofErr w:type="spellStart"/>
            <w:r w:rsidRPr="00256A3D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Gossensaß</w:t>
            </w:r>
            <w:proofErr w:type="spellEnd"/>
            <w:r w:rsidRPr="00256A3D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 und fuhr durch eine </w:t>
            </w:r>
            <w:proofErr w:type="spellStart"/>
            <w:r w:rsidRPr="00256A3D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Soßengass</w:t>
            </w:r>
            <w:proofErr w:type="spellEnd"/>
            <w:r w:rsidRPr="00256A3D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‘, sodass die ganze </w:t>
            </w:r>
            <w:proofErr w:type="spellStart"/>
            <w:r w:rsidRPr="00256A3D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Gassensoß</w:t>
            </w:r>
            <w:proofErr w:type="spellEnd"/>
            <w:r w:rsidRPr="00256A3D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‘ sich über die Insassen goss.</w:t>
            </w:r>
          </w:p>
        </w:tc>
        <w:tc>
          <w:tcPr>
            <w:tcW w:w="1978" w:type="dxa"/>
          </w:tcPr>
          <w:p w14:paraId="2ADFFC16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DD6A5EA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374B8504" w14:textId="77777777" w:rsidTr="002F7277">
        <w:trPr>
          <w:trHeight w:val="340"/>
        </w:trPr>
        <w:tc>
          <w:tcPr>
            <w:tcW w:w="6921" w:type="dxa"/>
            <w:gridSpan w:val="4"/>
            <w:vMerge/>
          </w:tcPr>
          <w:p w14:paraId="6DDFA992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8792C64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BA8D6F7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50C8D4D3" w14:textId="77777777" w:rsidTr="002F7277">
        <w:trPr>
          <w:trHeight w:val="340"/>
        </w:trPr>
        <w:tc>
          <w:tcPr>
            <w:tcW w:w="6921" w:type="dxa"/>
            <w:gridSpan w:val="4"/>
            <w:vMerge/>
          </w:tcPr>
          <w:p w14:paraId="673AC8A3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52FFB6B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CCD086C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43FC2" w:rsidRPr="00A411C1" w14:paraId="1E629A2D" w14:textId="77777777" w:rsidTr="002F7277">
        <w:trPr>
          <w:trHeight w:val="340"/>
        </w:trPr>
        <w:tc>
          <w:tcPr>
            <w:tcW w:w="6921" w:type="dxa"/>
            <w:gridSpan w:val="4"/>
          </w:tcPr>
          <w:p w14:paraId="43998855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0FEB02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1B7AC88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43FC2" w:rsidRPr="00A411C1" w14:paraId="62E872C2" w14:textId="77777777" w:rsidTr="002F727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7C16FBD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43FC2" w:rsidRPr="00A411C1" w14:paraId="34A1E178" w14:textId="77777777" w:rsidTr="002F7277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A877929" w14:textId="61AA630F" w:rsidR="00E43FC2" w:rsidRPr="00E43FC2" w:rsidRDefault="00256A3D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256A3D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Ein Wagen kam nach </w:t>
            </w:r>
            <w:proofErr w:type="spellStart"/>
            <w:r w:rsidRPr="00256A3D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Gossensaß</w:t>
            </w:r>
            <w:proofErr w:type="spellEnd"/>
            <w:r w:rsidRPr="00256A3D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 und fuhr durch eine </w:t>
            </w:r>
            <w:proofErr w:type="spellStart"/>
            <w:r w:rsidRPr="00256A3D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Soßengass</w:t>
            </w:r>
            <w:proofErr w:type="spellEnd"/>
            <w:r w:rsidRPr="00256A3D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‘, sodass die ganze </w:t>
            </w:r>
            <w:proofErr w:type="spellStart"/>
            <w:r w:rsidRPr="00256A3D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Gassensoß</w:t>
            </w:r>
            <w:proofErr w:type="spellEnd"/>
            <w:r w:rsidRPr="00256A3D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‘ sich über die Insassen goss.</w:t>
            </w:r>
          </w:p>
        </w:tc>
        <w:tc>
          <w:tcPr>
            <w:tcW w:w="1978" w:type="dxa"/>
          </w:tcPr>
          <w:p w14:paraId="0A3FD6F7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E2676A1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73A65A4A" w14:textId="77777777" w:rsidTr="002F7277">
        <w:trPr>
          <w:trHeight w:val="340"/>
        </w:trPr>
        <w:tc>
          <w:tcPr>
            <w:tcW w:w="6921" w:type="dxa"/>
            <w:gridSpan w:val="4"/>
            <w:vMerge/>
          </w:tcPr>
          <w:p w14:paraId="41539069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DD7E17D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DF24DFB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13D43497" w14:textId="77777777" w:rsidTr="002F7277">
        <w:trPr>
          <w:trHeight w:val="340"/>
        </w:trPr>
        <w:tc>
          <w:tcPr>
            <w:tcW w:w="6921" w:type="dxa"/>
            <w:gridSpan w:val="4"/>
            <w:vMerge/>
          </w:tcPr>
          <w:p w14:paraId="4FE2CD5B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AECFB4B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07140EB" w14:textId="5BF9ACB6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43FC2" w:rsidRPr="00A411C1" w14:paraId="4A4FE4FB" w14:textId="77777777" w:rsidTr="002F7277">
        <w:trPr>
          <w:trHeight w:val="340"/>
        </w:trPr>
        <w:tc>
          <w:tcPr>
            <w:tcW w:w="6921" w:type="dxa"/>
            <w:gridSpan w:val="4"/>
          </w:tcPr>
          <w:p w14:paraId="4EF247B1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FB5378A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6209063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43FC2" w:rsidRPr="00A411C1" w14:paraId="68B966C2" w14:textId="77777777" w:rsidTr="002F727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61041CE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43FC2" w:rsidRPr="00A411C1" w14:paraId="5FC7FC45" w14:textId="77777777" w:rsidTr="002F7277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BA8021C" w14:textId="49C5763E" w:rsidR="00E43FC2" w:rsidRPr="00E43FC2" w:rsidRDefault="00256A3D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256A3D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Ein Wagen kam nach </w:t>
            </w:r>
            <w:proofErr w:type="spellStart"/>
            <w:r w:rsidRPr="00256A3D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Gossensaß</w:t>
            </w:r>
            <w:proofErr w:type="spellEnd"/>
            <w:r w:rsidRPr="00256A3D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 und fuhr durch eine </w:t>
            </w:r>
            <w:proofErr w:type="spellStart"/>
            <w:r w:rsidRPr="00256A3D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Soßengass</w:t>
            </w:r>
            <w:proofErr w:type="spellEnd"/>
            <w:r w:rsidRPr="00256A3D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‘, sodass die ganze </w:t>
            </w:r>
            <w:proofErr w:type="spellStart"/>
            <w:r w:rsidRPr="00256A3D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Gassensoß</w:t>
            </w:r>
            <w:proofErr w:type="spellEnd"/>
            <w:r w:rsidRPr="00256A3D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‘ sich über die Insassen goss.</w:t>
            </w:r>
          </w:p>
        </w:tc>
        <w:tc>
          <w:tcPr>
            <w:tcW w:w="1978" w:type="dxa"/>
          </w:tcPr>
          <w:p w14:paraId="6765B9A5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48FE81A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64D4F50D" w14:textId="77777777" w:rsidTr="002F7277">
        <w:trPr>
          <w:trHeight w:val="340"/>
        </w:trPr>
        <w:tc>
          <w:tcPr>
            <w:tcW w:w="6921" w:type="dxa"/>
            <w:gridSpan w:val="4"/>
            <w:vMerge/>
          </w:tcPr>
          <w:p w14:paraId="1625C035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14B5C43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31F5A39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1176F97E" w14:textId="77777777" w:rsidTr="002F7277">
        <w:trPr>
          <w:trHeight w:val="340"/>
        </w:trPr>
        <w:tc>
          <w:tcPr>
            <w:tcW w:w="6921" w:type="dxa"/>
            <w:gridSpan w:val="4"/>
            <w:vMerge/>
          </w:tcPr>
          <w:p w14:paraId="58C9E457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449CEAC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E8A79FF" w14:textId="14639956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43FC2" w:rsidRPr="00A411C1" w14:paraId="7D6D4242" w14:textId="77777777" w:rsidTr="002F7277">
        <w:trPr>
          <w:trHeight w:val="340"/>
        </w:trPr>
        <w:tc>
          <w:tcPr>
            <w:tcW w:w="6921" w:type="dxa"/>
            <w:gridSpan w:val="4"/>
          </w:tcPr>
          <w:p w14:paraId="1C4DFFB0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756BD27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5A3868A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43FC2" w:rsidRPr="00A411C1" w14:paraId="384F9899" w14:textId="77777777" w:rsidTr="002F727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393CDEB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43FC2" w:rsidRPr="00A411C1" w14:paraId="044165A3" w14:textId="77777777" w:rsidTr="002F7277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09DF275" w14:textId="2DC632DE" w:rsidR="00E43FC2" w:rsidRPr="00E43FC2" w:rsidRDefault="00256A3D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256A3D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Ein Wagen kam nach </w:t>
            </w:r>
            <w:proofErr w:type="spellStart"/>
            <w:r w:rsidRPr="00256A3D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Gossensaß</w:t>
            </w:r>
            <w:proofErr w:type="spellEnd"/>
            <w:r w:rsidRPr="00256A3D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 und fuhr durch eine </w:t>
            </w:r>
            <w:proofErr w:type="spellStart"/>
            <w:r w:rsidRPr="00256A3D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Soßengass</w:t>
            </w:r>
            <w:proofErr w:type="spellEnd"/>
            <w:r w:rsidRPr="00256A3D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‘, sodass die ganze </w:t>
            </w:r>
            <w:proofErr w:type="spellStart"/>
            <w:r w:rsidRPr="00256A3D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Gassensoß</w:t>
            </w:r>
            <w:proofErr w:type="spellEnd"/>
            <w:r w:rsidRPr="00256A3D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‘ sich über die Insassen goss.</w:t>
            </w:r>
          </w:p>
        </w:tc>
        <w:tc>
          <w:tcPr>
            <w:tcW w:w="1978" w:type="dxa"/>
          </w:tcPr>
          <w:p w14:paraId="266B5A48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F734595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546CE9D8" w14:textId="77777777" w:rsidTr="002F7277">
        <w:trPr>
          <w:trHeight w:val="340"/>
        </w:trPr>
        <w:tc>
          <w:tcPr>
            <w:tcW w:w="6921" w:type="dxa"/>
            <w:gridSpan w:val="4"/>
            <w:vMerge/>
          </w:tcPr>
          <w:p w14:paraId="5BE4BF1B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84650B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F2548F5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04A8A292" w14:textId="77777777" w:rsidTr="002F7277">
        <w:trPr>
          <w:trHeight w:val="340"/>
        </w:trPr>
        <w:tc>
          <w:tcPr>
            <w:tcW w:w="6921" w:type="dxa"/>
            <w:gridSpan w:val="4"/>
            <w:vMerge/>
          </w:tcPr>
          <w:p w14:paraId="7153F3A2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CB68AD5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1F8E652" w14:textId="4BFE3C34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43FC2" w:rsidRPr="00A411C1" w14:paraId="35DC00F9" w14:textId="77777777" w:rsidTr="002F7277">
        <w:trPr>
          <w:trHeight w:val="340"/>
        </w:trPr>
        <w:tc>
          <w:tcPr>
            <w:tcW w:w="6921" w:type="dxa"/>
            <w:gridSpan w:val="4"/>
          </w:tcPr>
          <w:p w14:paraId="54717927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041BD43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50682FE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43FC2" w:rsidRPr="00A411C1" w14:paraId="21F951ED" w14:textId="77777777" w:rsidTr="002F727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41E1ADC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43FC2" w:rsidRPr="00A411C1" w14:paraId="2DBCD661" w14:textId="77777777" w:rsidTr="002F7277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74C8A911" w14:textId="3F475F27" w:rsidR="00E43FC2" w:rsidRPr="00E43FC2" w:rsidRDefault="00256A3D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256A3D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Ein Wagen kam nach </w:t>
            </w:r>
            <w:proofErr w:type="spellStart"/>
            <w:r w:rsidRPr="00256A3D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Gossensaß</w:t>
            </w:r>
            <w:proofErr w:type="spellEnd"/>
            <w:r w:rsidRPr="00256A3D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 und fuhr durch eine </w:t>
            </w:r>
            <w:proofErr w:type="spellStart"/>
            <w:r w:rsidRPr="00256A3D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Soßengass</w:t>
            </w:r>
            <w:proofErr w:type="spellEnd"/>
            <w:r w:rsidRPr="00256A3D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‘, sodass die ganze </w:t>
            </w:r>
            <w:proofErr w:type="spellStart"/>
            <w:r w:rsidRPr="00256A3D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Gassensoß</w:t>
            </w:r>
            <w:proofErr w:type="spellEnd"/>
            <w:r w:rsidRPr="00256A3D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‘ sich über die Insassen goss.</w:t>
            </w:r>
          </w:p>
        </w:tc>
        <w:tc>
          <w:tcPr>
            <w:tcW w:w="1978" w:type="dxa"/>
          </w:tcPr>
          <w:p w14:paraId="510AE550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A0C1CE2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562817AA" w14:textId="77777777" w:rsidTr="002F7277">
        <w:trPr>
          <w:trHeight w:val="340"/>
        </w:trPr>
        <w:tc>
          <w:tcPr>
            <w:tcW w:w="6921" w:type="dxa"/>
            <w:gridSpan w:val="4"/>
            <w:vMerge/>
          </w:tcPr>
          <w:p w14:paraId="40791DA2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17293E4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3A0429C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37A949A8" w14:textId="77777777" w:rsidTr="002F7277">
        <w:trPr>
          <w:trHeight w:val="340"/>
        </w:trPr>
        <w:tc>
          <w:tcPr>
            <w:tcW w:w="6921" w:type="dxa"/>
            <w:gridSpan w:val="4"/>
            <w:vMerge/>
          </w:tcPr>
          <w:p w14:paraId="5B20B48D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0BB7B03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6AEA40" w14:textId="73586710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43FC2" w:rsidRPr="00A411C1" w14:paraId="03E84A6D" w14:textId="77777777" w:rsidTr="002F7277">
        <w:trPr>
          <w:trHeight w:val="340"/>
        </w:trPr>
        <w:tc>
          <w:tcPr>
            <w:tcW w:w="6921" w:type="dxa"/>
            <w:gridSpan w:val="4"/>
          </w:tcPr>
          <w:p w14:paraId="747B728B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EE62765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E8232EC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43FC2" w:rsidRPr="00A411C1" w14:paraId="0801E015" w14:textId="77777777" w:rsidTr="002F727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17BDE0A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43FC2" w:rsidRPr="00A411C1" w14:paraId="41561E28" w14:textId="77777777" w:rsidTr="002F7277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AFE2CD1" w14:textId="57725A43" w:rsidR="00E43FC2" w:rsidRPr="00E43FC2" w:rsidRDefault="00256A3D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256A3D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Ein Wagen kam nach </w:t>
            </w:r>
            <w:proofErr w:type="spellStart"/>
            <w:r w:rsidRPr="00256A3D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Gossensaß</w:t>
            </w:r>
            <w:proofErr w:type="spellEnd"/>
            <w:r w:rsidRPr="00256A3D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 und fuhr durch eine </w:t>
            </w:r>
            <w:proofErr w:type="spellStart"/>
            <w:r w:rsidRPr="00256A3D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Soßengass</w:t>
            </w:r>
            <w:proofErr w:type="spellEnd"/>
            <w:r w:rsidRPr="00256A3D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‘, sodass die ganze </w:t>
            </w:r>
            <w:proofErr w:type="spellStart"/>
            <w:r w:rsidRPr="00256A3D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Gassensoß</w:t>
            </w:r>
            <w:proofErr w:type="spellEnd"/>
            <w:r w:rsidRPr="00256A3D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‘ sich über die Insassen goss.</w:t>
            </w:r>
          </w:p>
        </w:tc>
        <w:tc>
          <w:tcPr>
            <w:tcW w:w="1978" w:type="dxa"/>
          </w:tcPr>
          <w:p w14:paraId="140A3332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65AB81D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679D807C" w14:textId="77777777" w:rsidTr="002F7277">
        <w:trPr>
          <w:trHeight w:val="340"/>
        </w:trPr>
        <w:tc>
          <w:tcPr>
            <w:tcW w:w="6921" w:type="dxa"/>
            <w:gridSpan w:val="4"/>
            <w:vMerge/>
          </w:tcPr>
          <w:p w14:paraId="1FCFB468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E48C561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8C92501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7915456C" w14:textId="77777777" w:rsidTr="002F7277">
        <w:trPr>
          <w:trHeight w:val="340"/>
        </w:trPr>
        <w:tc>
          <w:tcPr>
            <w:tcW w:w="6921" w:type="dxa"/>
            <w:gridSpan w:val="4"/>
            <w:vMerge/>
          </w:tcPr>
          <w:p w14:paraId="20570F2F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6EE3466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B5CFAFB" w14:textId="2176B84A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43FC2" w:rsidRPr="00A411C1" w14:paraId="5D3AC8AA" w14:textId="77777777" w:rsidTr="002F7277">
        <w:trPr>
          <w:trHeight w:val="340"/>
        </w:trPr>
        <w:tc>
          <w:tcPr>
            <w:tcW w:w="6921" w:type="dxa"/>
            <w:gridSpan w:val="4"/>
          </w:tcPr>
          <w:p w14:paraId="4015430F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BA75FD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E4D0EBA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43FC2" w:rsidRPr="00A411C1" w14:paraId="7BB7B127" w14:textId="77777777" w:rsidTr="002F727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3310C75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43FC2" w:rsidRPr="00A411C1" w14:paraId="13E4DF62" w14:textId="77777777" w:rsidTr="002F7277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1141E67" w14:textId="2C16F414" w:rsidR="00E43FC2" w:rsidRPr="00E43FC2" w:rsidRDefault="00256A3D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256A3D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Ein Wagen kam nach </w:t>
            </w:r>
            <w:proofErr w:type="spellStart"/>
            <w:r w:rsidRPr="00256A3D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Gossensaß</w:t>
            </w:r>
            <w:proofErr w:type="spellEnd"/>
            <w:r w:rsidRPr="00256A3D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 und fuhr durch eine </w:t>
            </w:r>
            <w:proofErr w:type="spellStart"/>
            <w:r w:rsidRPr="00256A3D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Soßengass</w:t>
            </w:r>
            <w:proofErr w:type="spellEnd"/>
            <w:r w:rsidRPr="00256A3D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‘, sodass die ganze </w:t>
            </w:r>
            <w:proofErr w:type="spellStart"/>
            <w:r w:rsidRPr="00256A3D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Gassensoß</w:t>
            </w:r>
            <w:proofErr w:type="spellEnd"/>
            <w:r w:rsidRPr="00256A3D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‘ sich über die Insassen goss.</w:t>
            </w:r>
          </w:p>
        </w:tc>
        <w:tc>
          <w:tcPr>
            <w:tcW w:w="1978" w:type="dxa"/>
          </w:tcPr>
          <w:p w14:paraId="0BDF2B5D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B8F4F60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50173DCF" w14:textId="77777777" w:rsidTr="002F7277">
        <w:trPr>
          <w:trHeight w:val="340"/>
        </w:trPr>
        <w:tc>
          <w:tcPr>
            <w:tcW w:w="6921" w:type="dxa"/>
            <w:gridSpan w:val="4"/>
            <w:vMerge/>
          </w:tcPr>
          <w:p w14:paraId="4E5A6D58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E21B264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DC595F8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6C593D87" w14:textId="77777777" w:rsidTr="002F7277">
        <w:trPr>
          <w:trHeight w:val="340"/>
        </w:trPr>
        <w:tc>
          <w:tcPr>
            <w:tcW w:w="6921" w:type="dxa"/>
            <w:gridSpan w:val="4"/>
            <w:vMerge/>
          </w:tcPr>
          <w:p w14:paraId="26AB0BA3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EA331A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5B7197A" w14:textId="6288C2E0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43FC2" w:rsidRPr="00A411C1" w14:paraId="6DA9C26C" w14:textId="77777777" w:rsidTr="002F7277">
        <w:trPr>
          <w:trHeight w:val="340"/>
        </w:trPr>
        <w:tc>
          <w:tcPr>
            <w:tcW w:w="6921" w:type="dxa"/>
            <w:gridSpan w:val="4"/>
          </w:tcPr>
          <w:p w14:paraId="369A4693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9249D8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227D882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43FC2" w:rsidRPr="00037EEE" w14:paraId="708F240C" w14:textId="77777777" w:rsidTr="00F76AF9">
        <w:trPr>
          <w:trHeight w:val="737"/>
        </w:trPr>
        <w:tc>
          <w:tcPr>
            <w:tcW w:w="1372" w:type="dxa"/>
            <w:shd w:val="clear" w:color="auto" w:fill="auto"/>
          </w:tcPr>
          <w:p w14:paraId="4B4B81B1" w14:textId="77777777" w:rsidR="00E43FC2" w:rsidRPr="00C13BD8" w:rsidRDefault="00E43FC2" w:rsidP="00E43FC2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E66E1FC" wp14:editId="0BF863AE">
                  <wp:extent cx="612000" cy="750975"/>
                  <wp:effectExtent l="0" t="0" r="0" b="11430"/>
                  <wp:docPr id="80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2ABB39B2" w14:textId="77777777" w:rsidR="00E43FC2" w:rsidRPr="008E1086" w:rsidRDefault="00E43FC2" w:rsidP="00E43FC2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314C999" wp14:editId="5F86E60C">
                  <wp:extent cx="454500" cy="720000"/>
                  <wp:effectExtent l="0" t="0" r="3175" b="4445"/>
                  <wp:docPr id="81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BA125B2" w14:textId="391814ED" w:rsidR="00E43FC2" w:rsidRPr="009F0B0C" w:rsidRDefault="00CC23E5" w:rsidP="00E43FC2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BE78829" wp14:editId="2C5F7259">
                  <wp:extent cx="720000" cy="720000"/>
                  <wp:effectExtent l="0" t="0" r="4445" b="4445"/>
                  <wp:docPr id="486279338" name="Image 486279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91736" name="Image 12849173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20301B2C" w14:textId="331E6BF9" w:rsidR="00E43FC2" w:rsidRPr="009F0B0C" w:rsidRDefault="00E43FC2" w:rsidP="00E43FC2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</w:tbl>
    <w:p w14:paraId="09B0C949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413"/>
        <w:gridCol w:w="3011"/>
        <w:gridCol w:w="1928"/>
        <w:gridCol w:w="1738"/>
      </w:tblGrid>
      <w:tr w:rsidR="00F76AF9" w:rsidRPr="00A411C1" w14:paraId="0C64ADDB" w14:textId="77777777" w:rsidTr="002F727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E26AA6B" w14:textId="62A2AED5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672AA44D" w14:textId="77777777" w:rsidTr="00DD493C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0D6E5C04" w14:textId="1C90954D" w:rsidR="00F76AF9" w:rsidRPr="00DD493C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Cs w:val="11"/>
                <w:lang w:val="de-DE"/>
                <w14:ligatures w14:val="none"/>
              </w:rPr>
            </w:pPr>
            <w:r w:rsidRPr="00DD493C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Ich stolpere über einen spitzen Stein.</w:t>
            </w:r>
          </w:p>
        </w:tc>
        <w:tc>
          <w:tcPr>
            <w:tcW w:w="1928" w:type="dxa"/>
          </w:tcPr>
          <w:p w14:paraId="5DCCB46F" w14:textId="77777777" w:rsidR="00F76AF9" w:rsidRPr="00A411C1" w:rsidRDefault="00F76AF9" w:rsidP="002F72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1132DBE5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0DDB6E39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69EDFC15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69EC90DC" w14:textId="77777777" w:rsidR="00F76AF9" w:rsidRPr="00A411C1" w:rsidRDefault="00F76AF9" w:rsidP="002F72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337E42F5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86C3215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3620438B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0ECC063D" w14:textId="77777777" w:rsidR="00F76AF9" w:rsidRPr="00A411C1" w:rsidRDefault="00F76AF9" w:rsidP="002F72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4418045D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74BC6F7F" w14:textId="77777777" w:rsidTr="00606C0A">
        <w:trPr>
          <w:trHeight w:val="340"/>
        </w:trPr>
        <w:tc>
          <w:tcPr>
            <w:tcW w:w="6800" w:type="dxa"/>
            <w:gridSpan w:val="4"/>
          </w:tcPr>
          <w:p w14:paraId="19CA48B7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00545C57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3F673080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4C435C41" w14:textId="77777777" w:rsidTr="002F727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C0E50EC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D493C" w:rsidRPr="00A411C1" w14:paraId="21A264C2" w14:textId="77777777" w:rsidTr="002F7277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4F370074" w14:textId="09513369" w:rsidR="00DD493C" w:rsidRPr="00DD493C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DD493C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Ich stolpere über einen spitzen Stein.</w:t>
            </w:r>
          </w:p>
        </w:tc>
        <w:tc>
          <w:tcPr>
            <w:tcW w:w="1928" w:type="dxa"/>
          </w:tcPr>
          <w:p w14:paraId="0C194FFD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421E5B53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6716FCBD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6E0025A3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16B0E324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1B06988C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444E803E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77EABC3E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034491B6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789697E7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00011484" w14:textId="77777777" w:rsidTr="00606C0A">
        <w:trPr>
          <w:trHeight w:val="340"/>
        </w:trPr>
        <w:tc>
          <w:tcPr>
            <w:tcW w:w="6800" w:type="dxa"/>
            <w:gridSpan w:val="4"/>
          </w:tcPr>
          <w:p w14:paraId="129A96BB" w14:textId="6541987C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4F952CFE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28EBFACB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D493C" w:rsidRPr="00A411C1" w14:paraId="02BCDA23" w14:textId="77777777" w:rsidTr="002F727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47CCC77" w14:textId="473E58B3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AEF6B1B" wp14:editId="410F7611">
                      <wp:simplePos x="0" y="0"/>
                      <wp:positionH relativeFrom="column">
                        <wp:posOffset>427511</wp:posOffset>
                      </wp:positionH>
                      <wp:positionV relativeFrom="paragraph">
                        <wp:posOffset>1339042</wp:posOffset>
                      </wp:positionV>
                      <wp:extent cx="6406515" cy="890905"/>
                      <wp:effectExtent l="0" t="2108200" r="0" b="2106295"/>
                      <wp:wrapNone/>
                      <wp:docPr id="604341028" name="Zone de texte 6043410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      </a:ext>
                              </a:extLst>
                            </wps:spPr>
                            <wps:txbx>
                              <w:txbxContent>
                                <w:p w14:paraId="0FF1CE3F" w14:textId="77777777" w:rsidR="002F7277" w:rsidRPr="00800487" w:rsidRDefault="002F7277" w:rsidP="00DD493C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EF6B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04341028" o:spid="_x0000_s1026" type="#_x0000_t202" style="position:absolute;margin-left:33.65pt;margin-top:105.45pt;width:504.45pt;height:70.15pt;rotation:-2942507fd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" filled="f" stroked="f">
                      <v:textbox style="mso-fit-shape-to-text:t">
                        <w:txbxContent>
                          <w:p w14:paraId="0FF1CE3F" w14:textId="77777777" w:rsidR="002F7277" w:rsidRPr="00800487" w:rsidRDefault="002F7277" w:rsidP="00DD493C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D493C" w:rsidRPr="00A411C1" w14:paraId="074BDD60" w14:textId="77777777" w:rsidTr="002F7277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22091715" w14:textId="54D397B1" w:rsidR="00DD493C" w:rsidRPr="00DD493C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DD493C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Ich stolpere über einen spitzen Stein.</w:t>
            </w:r>
          </w:p>
        </w:tc>
        <w:tc>
          <w:tcPr>
            <w:tcW w:w="1928" w:type="dxa"/>
          </w:tcPr>
          <w:p w14:paraId="51C7341B" w14:textId="4B0B96AF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6226D87B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6B464B28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04785491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1750E3FE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15474C49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29B201C2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02BE380B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5678B0DF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6F2641AA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67E7F21B" w14:textId="77777777" w:rsidTr="00606C0A">
        <w:trPr>
          <w:trHeight w:val="340"/>
        </w:trPr>
        <w:tc>
          <w:tcPr>
            <w:tcW w:w="6800" w:type="dxa"/>
            <w:gridSpan w:val="4"/>
          </w:tcPr>
          <w:p w14:paraId="2CFA31A4" w14:textId="11248A35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154F22F8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17FD3506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D493C" w:rsidRPr="00A411C1" w14:paraId="56BCBA8E" w14:textId="77777777" w:rsidTr="002F727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83FE839" w14:textId="6C3B85EE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D493C" w:rsidRPr="00A411C1" w14:paraId="28C6D300" w14:textId="77777777" w:rsidTr="002F7277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214DD059" w14:textId="70C1D405" w:rsidR="00DD493C" w:rsidRPr="00DD493C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DD493C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Ich stolpere über einen spitzen Stein.</w:t>
            </w:r>
          </w:p>
        </w:tc>
        <w:tc>
          <w:tcPr>
            <w:tcW w:w="1928" w:type="dxa"/>
          </w:tcPr>
          <w:p w14:paraId="413EBC5A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1ECC9041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68D144AA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6E99621E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0D55FECE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371CD983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6EAF2591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3F4411F0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3170F868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55F68DEA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3B16A53C" w14:textId="77777777" w:rsidTr="00606C0A">
        <w:trPr>
          <w:trHeight w:val="340"/>
        </w:trPr>
        <w:tc>
          <w:tcPr>
            <w:tcW w:w="6800" w:type="dxa"/>
            <w:gridSpan w:val="4"/>
          </w:tcPr>
          <w:p w14:paraId="50412A87" w14:textId="6237B82D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6F096ACF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57538B5F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D493C" w:rsidRPr="00A411C1" w14:paraId="6948F35B" w14:textId="77777777" w:rsidTr="002F727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ECDD3F3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D493C" w:rsidRPr="00A411C1" w14:paraId="0A9E2EFC" w14:textId="77777777" w:rsidTr="002F7277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2EACE16C" w14:textId="5F8EB9BD" w:rsidR="00DD493C" w:rsidRPr="00DD493C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DD493C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Ich stolpere über einen spitzen Stein.</w:t>
            </w:r>
          </w:p>
        </w:tc>
        <w:tc>
          <w:tcPr>
            <w:tcW w:w="1928" w:type="dxa"/>
          </w:tcPr>
          <w:p w14:paraId="3950AD46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67142361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4DB05D0D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717D3EDA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6CE13212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164AC691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124D6AF9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01EE944B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38BBA92F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125642CD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7181ACCE" w14:textId="77777777" w:rsidTr="00606C0A">
        <w:trPr>
          <w:trHeight w:val="340"/>
        </w:trPr>
        <w:tc>
          <w:tcPr>
            <w:tcW w:w="6800" w:type="dxa"/>
            <w:gridSpan w:val="4"/>
          </w:tcPr>
          <w:p w14:paraId="3F0D8449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0498B658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71980EEE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D493C" w:rsidRPr="00A411C1" w14:paraId="29EA7725" w14:textId="77777777" w:rsidTr="002F727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6CF4DDB" w14:textId="5C947AF8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D493C" w:rsidRPr="00A411C1" w14:paraId="6D4D6D18" w14:textId="77777777" w:rsidTr="002F7277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22E97CD7" w14:textId="19F1BB7E" w:rsidR="00DD493C" w:rsidRPr="00DD493C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DD493C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Ich stolpere über einen spitzen Stein.</w:t>
            </w:r>
          </w:p>
        </w:tc>
        <w:tc>
          <w:tcPr>
            <w:tcW w:w="1928" w:type="dxa"/>
          </w:tcPr>
          <w:p w14:paraId="726718FF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7836E71E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3D2CC4C7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4E5F3405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355B78DC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11386FFC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1AF5A3A4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7985E2E7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205EA53E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69F5EF99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46C04F42" w14:textId="77777777" w:rsidTr="00606C0A">
        <w:trPr>
          <w:trHeight w:val="340"/>
        </w:trPr>
        <w:tc>
          <w:tcPr>
            <w:tcW w:w="6800" w:type="dxa"/>
            <w:gridSpan w:val="4"/>
          </w:tcPr>
          <w:p w14:paraId="5C9382FF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22156839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2A4C28A7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D493C" w:rsidRPr="00A411C1" w14:paraId="485B2FCA" w14:textId="77777777" w:rsidTr="002F727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AAD607B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D493C" w:rsidRPr="00A411C1" w14:paraId="46C5A8A1" w14:textId="77777777" w:rsidTr="002F7277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6D4541CE" w14:textId="36F189B1" w:rsidR="00DD493C" w:rsidRPr="00DD493C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DD493C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Ich stolpere über einen spitzen Stein.</w:t>
            </w:r>
          </w:p>
        </w:tc>
        <w:tc>
          <w:tcPr>
            <w:tcW w:w="1928" w:type="dxa"/>
          </w:tcPr>
          <w:p w14:paraId="14FA6B7B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65FA1A09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7625E8E6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27E30EC4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4CBA4CB8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221E0EAE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65B7D56C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2764A888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5BA22F50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77FDFBF5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38C67084" w14:textId="77777777" w:rsidTr="00606C0A">
        <w:trPr>
          <w:trHeight w:val="340"/>
        </w:trPr>
        <w:tc>
          <w:tcPr>
            <w:tcW w:w="6800" w:type="dxa"/>
            <w:gridSpan w:val="4"/>
          </w:tcPr>
          <w:p w14:paraId="58836DF8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451EA5D9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43CD5F1B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D493C" w:rsidRPr="00037EEE" w14:paraId="1AB34CBD" w14:textId="77777777" w:rsidTr="00606C0A">
        <w:trPr>
          <w:trHeight w:val="737"/>
        </w:trPr>
        <w:tc>
          <w:tcPr>
            <w:tcW w:w="1384" w:type="dxa"/>
            <w:shd w:val="clear" w:color="auto" w:fill="auto"/>
          </w:tcPr>
          <w:p w14:paraId="004BB3DD" w14:textId="77777777" w:rsidR="00DD493C" w:rsidRPr="00C13BD8" w:rsidRDefault="00DD493C" w:rsidP="00DD493C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B93AB80" wp14:editId="1B273A39">
                  <wp:extent cx="612000" cy="750975"/>
                  <wp:effectExtent l="0" t="0" r="0" b="11430"/>
                  <wp:docPr id="83" name="Imag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33FC367" w14:textId="77777777" w:rsidR="00DD493C" w:rsidRPr="008E1086" w:rsidRDefault="00DD493C" w:rsidP="00DD493C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AF165C3" wp14:editId="29D9C780">
                  <wp:extent cx="454500" cy="720000"/>
                  <wp:effectExtent l="0" t="0" r="3175" b="4445"/>
                  <wp:docPr id="84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3" w:type="dxa"/>
            <w:vAlign w:val="center"/>
          </w:tcPr>
          <w:p w14:paraId="7038475E" w14:textId="4AD7D9B8" w:rsidR="00DD493C" w:rsidRPr="009F0B0C" w:rsidRDefault="00CC23E5" w:rsidP="00DD493C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5C84461" wp14:editId="7EF42396">
                  <wp:extent cx="720000" cy="720000"/>
                  <wp:effectExtent l="0" t="0" r="4445" b="4445"/>
                  <wp:docPr id="742832854" name="Image 7428328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91736" name="Image 12849173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7" w:type="dxa"/>
            <w:gridSpan w:val="3"/>
            <w:vAlign w:val="center"/>
          </w:tcPr>
          <w:p w14:paraId="3A16E09A" w14:textId="71196C8A" w:rsidR="00DD493C" w:rsidRPr="009F0B0C" w:rsidRDefault="00DD493C" w:rsidP="00DD493C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</w:tbl>
    <w:p w14:paraId="2494A937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1"/>
        <w:gridCol w:w="1978"/>
        <w:gridCol w:w="1567"/>
      </w:tblGrid>
      <w:tr w:rsidR="00606C0A" w:rsidRPr="00A411C1" w14:paraId="1F620824" w14:textId="77777777" w:rsidTr="002F7277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762C5FBF" w14:textId="77777777" w:rsidR="00606C0A" w:rsidRPr="00A411C1" w:rsidRDefault="00606C0A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D493C" w:rsidRPr="00A411C1" w14:paraId="648CF420" w14:textId="77777777" w:rsidTr="002F7277">
        <w:trPr>
          <w:trHeight w:val="340"/>
        </w:trPr>
        <w:tc>
          <w:tcPr>
            <w:tcW w:w="6921" w:type="dxa"/>
            <w:vMerge w:val="restart"/>
            <w:vAlign w:val="center"/>
          </w:tcPr>
          <w:p w14:paraId="0EDF1A55" w14:textId="7ACFD039" w:rsidR="00DD493C" w:rsidRPr="00DD493C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DD493C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Ich stolpere über einen spitzen Stein.</w:t>
            </w:r>
          </w:p>
        </w:tc>
        <w:tc>
          <w:tcPr>
            <w:tcW w:w="1978" w:type="dxa"/>
          </w:tcPr>
          <w:p w14:paraId="2001ECC6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4E51CC2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4577689A" w14:textId="77777777" w:rsidTr="002F7277">
        <w:trPr>
          <w:trHeight w:val="340"/>
        </w:trPr>
        <w:tc>
          <w:tcPr>
            <w:tcW w:w="6921" w:type="dxa"/>
            <w:vMerge/>
          </w:tcPr>
          <w:p w14:paraId="0E7E4B91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25A849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5B5AB3F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032ED705" w14:textId="77777777" w:rsidTr="002F7277">
        <w:trPr>
          <w:trHeight w:val="340"/>
        </w:trPr>
        <w:tc>
          <w:tcPr>
            <w:tcW w:w="6921" w:type="dxa"/>
            <w:vMerge/>
          </w:tcPr>
          <w:p w14:paraId="10F4B82F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74AAD8E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6F0E931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D493C" w:rsidRPr="00A411C1" w14:paraId="3D0433BB" w14:textId="77777777" w:rsidTr="002F7277">
        <w:trPr>
          <w:trHeight w:val="340"/>
        </w:trPr>
        <w:tc>
          <w:tcPr>
            <w:tcW w:w="6921" w:type="dxa"/>
          </w:tcPr>
          <w:p w14:paraId="36FB829B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9CE3918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77134D2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D493C" w:rsidRPr="00A411C1" w14:paraId="18EB2D49" w14:textId="77777777" w:rsidTr="002F7277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654165CC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D493C" w:rsidRPr="00A411C1" w14:paraId="15C41C87" w14:textId="77777777" w:rsidTr="002F7277">
        <w:trPr>
          <w:trHeight w:val="340"/>
        </w:trPr>
        <w:tc>
          <w:tcPr>
            <w:tcW w:w="6921" w:type="dxa"/>
            <w:vMerge w:val="restart"/>
            <w:vAlign w:val="center"/>
          </w:tcPr>
          <w:p w14:paraId="11350BC2" w14:textId="61617B2A" w:rsidR="00DD493C" w:rsidRPr="00DD493C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DD493C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Ich stolpere über einen spitzen Stein.</w:t>
            </w:r>
          </w:p>
        </w:tc>
        <w:tc>
          <w:tcPr>
            <w:tcW w:w="1978" w:type="dxa"/>
          </w:tcPr>
          <w:p w14:paraId="3B10DAD5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0A7F08D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36EBB12D" w14:textId="77777777" w:rsidTr="002F7277">
        <w:trPr>
          <w:trHeight w:val="340"/>
        </w:trPr>
        <w:tc>
          <w:tcPr>
            <w:tcW w:w="6921" w:type="dxa"/>
            <w:vMerge/>
          </w:tcPr>
          <w:p w14:paraId="1F872F93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038EDA6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301CB93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14E934B6" w14:textId="77777777" w:rsidTr="002F7277">
        <w:trPr>
          <w:trHeight w:val="340"/>
        </w:trPr>
        <w:tc>
          <w:tcPr>
            <w:tcW w:w="6921" w:type="dxa"/>
            <w:vMerge/>
          </w:tcPr>
          <w:p w14:paraId="0AF8DEF9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88E9ED9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2709AA2" w14:textId="33A8FCF8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D493C" w:rsidRPr="00A411C1" w14:paraId="00FFB9BB" w14:textId="77777777" w:rsidTr="002F7277">
        <w:trPr>
          <w:trHeight w:val="340"/>
        </w:trPr>
        <w:tc>
          <w:tcPr>
            <w:tcW w:w="6921" w:type="dxa"/>
          </w:tcPr>
          <w:p w14:paraId="5197E742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B8FB135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28E1D1D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D493C" w:rsidRPr="00A411C1" w14:paraId="1E8771A8" w14:textId="77777777" w:rsidTr="002F7277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6D84E664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D493C" w:rsidRPr="00A411C1" w14:paraId="515660A7" w14:textId="77777777" w:rsidTr="002F7277">
        <w:trPr>
          <w:trHeight w:val="340"/>
        </w:trPr>
        <w:tc>
          <w:tcPr>
            <w:tcW w:w="6921" w:type="dxa"/>
            <w:vMerge w:val="restart"/>
            <w:vAlign w:val="center"/>
          </w:tcPr>
          <w:p w14:paraId="4D200BA1" w14:textId="4696A5AD" w:rsidR="00DD493C" w:rsidRPr="00DD493C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DD493C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Ich stolpere über einen spitzen Stein.</w:t>
            </w:r>
          </w:p>
        </w:tc>
        <w:tc>
          <w:tcPr>
            <w:tcW w:w="1978" w:type="dxa"/>
          </w:tcPr>
          <w:p w14:paraId="616AF1E8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ECF49FD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79775227" w14:textId="77777777" w:rsidTr="002F7277">
        <w:trPr>
          <w:trHeight w:val="340"/>
        </w:trPr>
        <w:tc>
          <w:tcPr>
            <w:tcW w:w="6921" w:type="dxa"/>
            <w:vMerge/>
          </w:tcPr>
          <w:p w14:paraId="79C6B62A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475EBF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80A9808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377C2872" w14:textId="77777777" w:rsidTr="002F7277">
        <w:trPr>
          <w:trHeight w:val="340"/>
        </w:trPr>
        <w:tc>
          <w:tcPr>
            <w:tcW w:w="6921" w:type="dxa"/>
            <w:vMerge/>
          </w:tcPr>
          <w:p w14:paraId="7197ADE8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2F79457" w14:textId="05812DBB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F02BF92" w14:textId="74FD77A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D493C" w:rsidRPr="00A411C1" w14:paraId="47E4D97E" w14:textId="77777777" w:rsidTr="002F7277">
        <w:trPr>
          <w:trHeight w:val="340"/>
        </w:trPr>
        <w:tc>
          <w:tcPr>
            <w:tcW w:w="6921" w:type="dxa"/>
          </w:tcPr>
          <w:p w14:paraId="3128602D" w14:textId="374148CE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FE721D" w14:textId="2ECF6A0C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06CC595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D493C" w:rsidRPr="00A411C1" w14:paraId="79D202E2" w14:textId="77777777" w:rsidTr="002F7277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317893FC" w14:textId="72F07850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392D792" wp14:editId="59A9667A">
                      <wp:simplePos x="0" y="0"/>
                      <wp:positionH relativeFrom="column">
                        <wp:posOffset>278835</wp:posOffset>
                      </wp:positionH>
                      <wp:positionV relativeFrom="paragraph">
                        <wp:posOffset>32035</wp:posOffset>
                      </wp:positionV>
                      <wp:extent cx="6406515" cy="890905"/>
                      <wp:effectExtent l="0" t="2108200" r="0" b="2106295"/>
                      <wp:wrapNone/>
                      <wp:docPr id="1551266850" name="Zone de texte 15512668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      </a:ext>
                              </a:extLst>
                            </wps:spPr>
                            <wps:txbx>
                              <w:txbxContent>
                                <w:p w14:paraId="42E1FCAF" w14:textId="77777777" w:rsidR="002F7277" w:rsidRPr="00800487" w:rsidRDefault="002F7277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2D792" id="Zone de texte 1551266850" o:spid="_x0000_s1027" type="#_x0000_t202" style="position:absolute;margin-left:21.95pt;margin-top:2.5pt;width:504.45pt;height:70.15pt;rotation:-2942507fd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" filled="f" stroked="f">
                      <v:textbox style="mso-fit-shape-to-text:t">
                        <w:txbxContent>
                          <w:p w14:paraId="42E1FCAF" w14:textId="77777777" w:rsidR="002F7277" w:rsidRPr="00800487" w:rsidRDefault="002F7277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D493C" w:rsidRPr="00A411C1" w14:paraId="7269B8EC" w14:textId="77777777" w:rsidTr="002F7277">
        <w:trPr>
          <w:trHeight w:val="340"/>
        </w:trPr>
        <w:tc>
          <w:tcPr>
            <w:tcW w:w="6921" w:type="dxa"/>
            <w:vMerge w:val="restart"/>
            <w:vAlign w:val="center"/>
          </w:tcPr>
          <w:p w14:paraId="08C59E3A" w14:textId="2AF3951E" w:rsidR="00DD493C" w:rsidRPr="00DD493C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DD493C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Ich stolpere über einen spitzen Stein.</w:t>
            </w:r>
          </w:p>
        </w:tc>
        <w:tc>
          <w:tcPr>
            <w:tcW w:w="1978" w:type="dxa"/>
          </w:tcPr>
          <w:p w14:paraId="2053CFF1" w14:textId="46D51BBE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A5D2538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51259B0A" w14:textId="77777777" w:rsidTr="002F7277">
        <w:trPr>
          <w:trHeight w:val="340"/>
        </w:trPr>
        <w:tc>
          <w:tcPr>
            <w:tcW w:w="6921" w:type="dxa"/>
            <w:vMerge/>
          </w:tcPr>
          <w:p w14:paraId="5CE81EEF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FF79190" w14:textId="35BADF84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79819E0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05D54AB4" w14:textId="77777777" w:rsidTr="002F7277">
        <w:trPr>
          <w:trHeight w:val="340"/>
        </w:trPr>
        <w:tc>
          <w:tcPr>
            <w:tcW w:w="6921" w:type="dxa"/>
            <w:vMerge/>
          </w:tcPr>
          <w:p w14:paraId="2AB9A15B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6FE7EB" w14:textId="1A053D80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20DD45" w14:textId="6160FE19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D493C" w:rsidRPr="00A411C1" w14:paraId="68D72AA2" w14:textId="77777777" w:rsidTr="002F7277">
        <w:trPr>
          <w:trHeight w:val="340"/>
        </w:trPr>
        <w:tc>
          <w:tcPr>
            <w:tcW w:w="6921" w:type="dxa"/>
          </w:tcPr>
          <w:p w14:paraId="629F9C6D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040F4EA" w14:textId="349647EF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7007D63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D493C" w:rsidRPr="00A411C1" w14:paraId="01326E78" w14:textId="77777777" w:rsidTr="002F7277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218B89CE" w14:textId="21D6BCEF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D493C" w:rsidRPr="00A411C1" w14:paraId="6F6BF837" w14:textId="77777777" w:rsidTr="002F7277">
        <w:trPr>
          <w:trHeight w:val="340"/>
        </w:trPr>
        <w:tc>
          <w:tcPr>
            <w:tcW w:w="6921" w:type="dxa"/>
            <w:vMerge w:val="restart"/>
            <w:vAlign w:val="center"/>
          </w:tcPr>
          <w:p w14:paraId="06C4A1C7" w14:textId="1776B2E4" w:rsidR="00DD493C" w:rsidRPr="00DD493C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DD493C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Ich stolpere über einen spitzen Stein.</w:t>
            </w:r>
          </w:p>
        </w:tc>
        <w:tc>
          <w:tcPr>
            <w:tcW w:w="1978" w:type="dxa"/>
          </w:tcPr>
          <w:p w14:paraId="407EFAE7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26C4A51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763880FA" w14:textId="77777777" w:rsidTr="002F7277">
        <w:trPr>
          <w:trHeight w:val="340"/>
        </w:trPr>
        <w:tc>
          <w:tcPr>
            <w:tcW w:w="6921" w:type="dxa"/>
            <w:vMerge/>
          </w:tcPr>
          <w:p w14:paraId="1C1E3A50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EAFCAEE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908EB52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0BD618E6" w14:textId="77777777" w:rsidTr="002F7277">
        <w:trPr>
          <w:trHeight w:val="340"/>
        </w:trPr>
        <w:tc>
          <w:tcPr>
            <w:tcW w:w="6921" w:type="dxa"/>
            <w:vMerge/>
          </w:tcPr>
          <w:p w14:paraId="70B8EF01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1B5E0B2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979AC5C" w14:textId="61010150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D493C" w:rsidRPr="00A411C1" w14:paraId="03B47549" w14:textId="77777777" w:rsidTr="002F7277">
        <w:trPr>
          <w:trHeight w:val="340"/>
        </w:trPr>
        <w:tc>
          <w:tcPr>
            <w:tcW w:w="6921" w:type="dxa"/>
          </w:tcPr>
          <w:p w14:paraId="2F85E102" w14:textId="74B408FC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E15DF12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81B8B1B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D493C" w:rsidRPr="00A411C1" w14:paraId="63AFF4EF" w14:textId="77777777" w:rsidTr="002F7277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3D042944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D493C" w:rsidRPr="00A411C1" w14:paraId="68773EB0" w14:textId="77777777" w:rsidTr="002F7277">
        <w:trPr>
          <w:trHeight w:val="340"/>
        </w:trPr>
        <w:tc>
          <w:tcPr>
            <w:tcW w:w="6921" w:type="dxa"/>
            <w:vMerge w:val="restart"/>
            <w:vAlign w:val="center"/>
          </w:tcPr>
          <w:p w14:paraId="70546FDB" w14:textId="6ACF3BA1" w:rsidR="00DD493C" w:rsidRPr="00DD493C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DD493C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Ich stolpere über einen spitzen Stein.</w:t>
            </w:r>
          </w:p>
        </w:tc>
        <w:tc>
          <w:tcPr>
            <w:tcW w:w="1978" w:type="dxa"/>
          </w:tcPr>
          <w:p w14:paraId="72540823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CC90FFE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57486E8F" w14:textId="77777777" w:rsidTr="002F7277">
        <w:trPr>
          <w:trHeight w:val="340"/>
        </w:trPr>
        <w:tc>
          <w:tcPr>
            <w:tcW w:w="6921" w:type="dxa"/>
            <w:vMerge/>
          </w:tcPr>
          <w:p w14:paraId="41ACE7B7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1422209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12082D9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7E82A303" w14:textId="77777777" w:rsidTr="002F7277">
        <w:trPr>
          <w:trHeight w:val="340"/>
        </w:trPr>
        <w:tc>
          <w:tcPr>
            <w:tcW w:w="6921" w:type="dxa"/>
            <w:vMerge/>
          </w:tcPr>
          <w:p w14:paraId="10C658D7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44AFCD6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BD25137" w14:textId="7E9C3A0B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D493C" w:rsidRPr="00A411C1" w14:paraId="03A83005" w14:textId="77777777" w:rsidTr="002F7277">
        <w:trPr>
          <w:trHeight w:val="340"/>
        </w:trPr>
        <w:tc>
          <w:tcPr>
            <w:tcW w:w="6921" w:type="dxa"/>
          </w:tcPr>
          <w:p w14:paraId="74B4A9FD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1EA5182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545D925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D493C" w:rsidRPr="00A411C1" w14:paraId="47FACC62" w14:textId="77777777" w:rsidTr="002F7277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6646DF8B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D493C" w:rsidRPr="00A411C1" w14:paraId="7FEE23EE" w14:textId="77777777" w:rsidTr="002F7277">
        <w:trPr>
          <w:trHeight w:val="340"/>
        </w:trPr>
        <w:tc>
          <w:tcPr>
            <w:tcW w:w="6921" w:type="dxa"/>
            <w:vMerge w:val="restart"/>
            <w:vAlign w:val="center"/>
          </w:tcPr>
          <w:p w14:paraId="7B7FB339" w14:textId="0FCAEFE9" w:rsidR="00DD493C" w:rsidRPr="00DD493C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DD493C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Ich stolpere über einen spitzen Stein.</w:t>
            </w:r>
          </w:p>
        </w:tc>
        <w:tc>
          <w:tcPr>
            <w:tcW w:w="1978" w:type="dxa"/>
          </w:tcPr>
          <w:p w14:paraId="6D0B99ED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11CFBA0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2D3DDFAD" w14:textId="77777777" w:rsidTr="002F7277">
        <w:trPr>
          <w:trHeight w:val="340"/>
        </w:trPr>
        <w:tc>
          <w:tcPr>
            <w:tcW w:w="6921" w:type="dxa"/>
            <w:vMerge/>
          </w:tcPr>
          <w:p w14:paraId="6DE55692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2371BA6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72C657A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144FB0CC" w14:textId="77777777" w:rsidTr="002F7277">
        <w:trPr>
          <w:trHeight w:val="340"/>
        </w:trPr>
        <w:tc>
          <w:tcPr>
            <w:tcW w:w="6921" w:type="dxa"/>
            <w:vMerge/>
          </w:tcPr>
          <w:p w14:paraId="39BAA7F8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CAB0CE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2EDB544" w14:textId="4A6BABFC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</w:tbl>
    <w:p w14:paraId="66CD2825" w14:textId="77777777" w:rsidR="00256A3D" w:rsidRDefault="00256A3D" w:rsidP="00DD493C">
      <w:pPr>
        <w:widowControl w:val="0"/>
        <w:tabs>
          <w:tab w:val="left" w:pos="7029"/>
          <w:tab w:val="left" w:pos="9007"/>
        </w:tabs>
        <w:spacing w:after="0" w:line="360" w:lineRule="auto"/>
        <w:ind w:left="108"/>
        <w:rPr>
          <w:rFonts w:asciiTheme="minorHAnsi" w:hAnsiTheme="minorHAnsi" w:cstheme="minorHAnsi"/>
          <w:b/>
          <w:szCs w:val="11"/>
          <w14:ligatures w14:val="none"/>
        </w:rPr>
      </w:pPr>
      <w:r w:rsidRPr="00A411C1">
        <w:rPr>
          <w:rFonts w:asciiTheme="minorHAnsi" w:hAnsiTheme="minorHAnsi" w:cstheme="minorHAnsi"/>
          <w:b/>
          <w:szCs w:val="11"/>
          <w14:ligatures w14:val="none"/>
        </w:rPr>
        <w:tab/>
      </w:r>
      <w:r w:rsidRPr="00A411C1">
        <w:rPr>
          <w:rFonts w:asciiTheme="minorHAnsi" w:hAnsiTheme="minorHAnsi" w:cstheme="minorHAnsi"/>
          <w:b/>
          <w:szCs w:val="11"/>
          <w14:ligatures w14:val="none"/>
        </w:rP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6687"/>
      </w:tblGrid>
      <w:tr w:rsidR="00256A3D" w:rsidRPr="00037EEE" w14:paraId="6BFBDBAB" w14:textId="77777777" w:rsidTr="002F7277">
        <w:trPr>
          <w:trHeight w:val="737"/>
        </w:trPr>
        <w:tc>
          <w:tcPr>
            <w:tcW w:w="1372" w:type="dxa"/>
            <w:shd w:val="clear" w:color="auto" w:fill="auto"/>
          </w:tcPr>
          <w:p w14:paraId="42DCA63A" w14:textId="77777777" w:rsidR="00256A3D" w:rsidRPr="00C13BD8" w:rsidRDefault="00256A3D" w:rsidP="002F727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06AC14D" wp14:editId="7A8688AD">
                  <wp:extent cx="612000" cy="750975"/>
                  <wp:effectExtent l="0" t="0" r="0" b="11430"/>
                  <wp:docPr id="92" name="Imag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25E1D158" w14:textId="77777777" w:rsidR="00256A3D" w:rsidRPr="008E1086" w:rsidRDefault="00256A3D" w:rsidP="002F727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6364FA8" wp14:editId="3C9AAEC8">
                  <wp:extent cx="454500" cy="720000"/>
                  <wp:effectExtent l="0" t="0" r="3175" b="4445"/>
                  <wp:docPr id="93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328E160" w14:textId="77777777" w:rsidR="00256A3D" w:rsidRPr="009F0B0C" w:rsidRDefault="00256A3D" w:rsidP="002F727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53004D4" wp14:editId="6E35E825">
                  <wp:extent cx="720000" cy="720000"/>
                  <wp:effectExtent l="0" t="0" r="4445" b="4445"/>
                  <wp:docPr id="1645738677" name="Image 1645738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91736" name="Image 12849173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vAlign w:val="center"/>
          </w:tcPr>
          <w:p w14:paraId="325B19DC" w14:textId="1DF140E4" w:rsidR="00256A3D" w:rsidRPr="009F0B0C" w:rsidRDefault="00256A3D" w:rsidP="002F727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38272BA7" w14:textId="77777777" w:rsidR="00256A3D" w:rsidRDefault="00256A3D" w:rsidP="00256A3D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3"/>
        <w:gridCol w:w="1978"/>
        <w:gridCol w:w="1566"/>
      </w:tblGrid>
      <w:tr w:rsidR="00256A3D" w:rsidRPr="00A411C1" w14:paraId="2D017724" w14:textId="77777777" w:rsidTr="002F727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1C27B4F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56A3D" w:rsidRPr="00A411C1" w14:paraId="3A0CD599" w14:textId="77777777" w:rsidTr="002F7277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2C447A12" w14:textId="77777777" w:rsidR="00256A3D" w:rsidRPr="003A208A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In Italien ist der Italiener </w:t>
            </w:r>
            <w:proofErr w:type="spellStart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Italiener</w:t>
            </w:r>
            <w:proofErr w:type="spellEnd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, doch in Illingen ist der Italiener </w:t>
            </w:r>
            <w:proofErr w:type="spellStart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Illinger</w:t>
            </w:r>
            <w:proofErr w:type="spellEnd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5A0BBDC8" w14:textId="77777777" w:rsidR="00256A3D" w:rsidRPr="00A411C1" w:rsidRDefault="00256A3D" w:rsidP="002F72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0F7C992C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56A3D" w:rsidRPr="00A411C1" w14:paraId="4BCD0C87" w14:textId="77777777" w:rsidTr="002F7277">
        <w:trPr>
          <w:trHeight w:val="340"/>
        </w:trPr>
        <w:tc>
          <w:tcPr>
            <w:tcW w:w="6922" w:type="dxa"/>
            <w:gridSpan w:val="4"/>
            <w:vMerge/>
          </w:tcPr>
          <w:p w14:paraId="196B134B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CFED60" w14:textId="77777777" w:rsidR="00256A3D" w:rsidRPr="00A411C1" w:rsidRDefault="00256A3D" w:rsidP="002F72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32D26081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56A3D" w:rsidRPr="00A411C1" w14:paraId="53EF55F3" w14:textId="77777777" w:rsidTr="002F7277">
        <w:trPr>
          <w:trHeight w:val="340"/>
        </w:trPr>
        <w:tc>
          <w:tcPr>
            <w:tcW w:w="6922" w:type="dxa"/>
            <w:gridSpan w:val="4"/>
            <w:vMerge/>
          </w:tcPr>
          <w:p w14:paraId="146684D1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C01FD60" w14:textId="77777777" w:rsidR="00256A3D" w:rsidRPr="00A411C1" w:rsidRDefault="00256A3D" w:rsidP="002F72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33620F3D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56A3D" w:rsidRPr="00A411C1" w14:paraId="4476DB7E" w14:textId="77777777" w:rsidTr="002F7277">
        <w:trPr>
          <w:trHeight w:val="340"/>
        </w:trPr>
        <w:tc>
          <w:tcPr>
            <w:tcW w:w="6922" w:type="dxa"/>
            <w:gridSpan w:val="4"/>
          </w:tcPr>
          <w:p w14:paraId="1FC12D5C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0F5F358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6855768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56A3D" w:rsidRPr="00A411C1" w14:paraId="0EC2197D" w14:textId="77777777" w:rsidTr="002F727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ECF38C8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56A3D" w:rsidRPr="00A411C1" w14:paraId="62B3209E" w14:textId="77777777" w:rsidTr="002F7277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758992A" w14:textId="77777777" w:rsidR="00256A3D" w:rsidRPr="003A208A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In Italien ist der Italiener </w:t>
            </w:r>
            <w:proofErr w:type="spellStart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Italiener</w:t>
            </w:r>
            <w:proofErr w:type="spellEnd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, doch in Illingen ist der Italiener </w:t>
            </w:r>
            <w:proofErr w:type="spellStart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Illinger</w:t>
            </w:r>
            <w:proofErr w:type="spellEnd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2CF8C869" w14:textId="77777777" w:rsidR="00256A3D" w:rsidRPr="00A411C1" w:rsidRDefault="00256A3D" w:rsidP="002F72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517B6F3" wp14:editId="19D24426">
                      <wp:simplePos x="0" y="0"/>
                      <wp:positionH relativeFrom="column">
                        <wp:posOffset>-4332408</wp:posOffset>
                      </wp:positionH>
                      <wp:positionV relativeFrom="paragraph">
                        <wp:posOffset>2005724</wp:posOffset>
                      </wp:positionV>
                      <wp:extent cx="6406515" cy="890905"/>
                      <wp:effectExtent l="0" t="2108200" r="0" b="2106295"/>
                      <wp:wrapNone/>
                      <wp:docPr id="1476875489" name="Zone de texte 1476875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      </a:ext>
                              </a:extLst>
                            </wps:spPr>
                            <wps:txbx>
                              <w:txbxContent>
                                <w:p w14:paraId="2E56CA7B" w14:textId="77777777" w:rsidR="002F7277" w:rsidRPr="00800487" w:rsidRDefault="002F7277" w:rsidP="00256A3D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7B6F3" id="Zone de texte 1476875489" o:spid="_x0000_s1028" type="#_x0000_t202" style="position:absolute;left:0;text-align:left;margin-left:-341.15pt;margin-top:157.95pt;width:504.45pt;height:70.15pt;rotation:-2942507fd;z-index:25169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" filled="f" stroked="f">
                      <v:textbox style="mso-fit-shape-to-text:t">
                        <w:txbxContent>
                          <w:p w14:paraId="2E56CA7B" w14:textId="77777777" w:rsidR="002F7277" w:rsidRPr="00800487" w:rsidRDefault="002F7277" w:rsidP="00256A3D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5F2D2A0D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56A3D" w:rsidRPr="00A411C1" w14:paraId="16C9E231" w14:textId="77777777" w:rsidTr="002F7277">
        <w:trPr>
          <w:trHeight w:val="340"/>
        </w:trPr>
        <w:tc>
          <w:tcPr>
            <w:tcW w:w="6922" w:type="dxa"/>
            <w:gridSpan w:val="4"/>
            <w:vMerge/>
          </w:tcPr>
          <w:p w14:paraId="0CF73CD2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3E4FB97" w14:textId="77777777" w:rsidR="00256A3D" w:rsidRPr="00A411C1" w:rsidRDefault="00256A3D" w:rsidP="002F72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2948549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56A3D" w:rsidRPr="00A411C1" w14:paraId="42E5BEB2" w14:textId="77777777" w:rsidTr="002F7277">
        <w:trPr>
          <w:trHeight w:val="340"/>
        </w:trPr>
        <w:tc>
          <w:tcPr>
            <w:tcW w:w="6922" w:type="dxa"/>
            <w:gridSpan w:val="4"/>
            <w:vMerge/>
          </w:tcPr>
          <w:p w14:paraId="59F72CC5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A7D7088" w14:textId="77777777" w:rsidR="00256A3D" w:rsidRPr="00A411C1" w:rsidRDefault="00256A3D" w:rsidP="002F72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395311FC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56A3D" w:rsidRPr="00A411C1" w14:paraId="6E3937F6" w14:textId="77777777" w:rsidTr="002F7277">
        <w:trPr>
          <w:trHeight w:val="340"/>
        </w:trPr>
        <w:tc>
          <w:tcPr>
            <w:tcW w:w="6922" w:type="dxa"/>
            <w:gridSpan w:val="4"/>
          </w:tcPr>
          <w:p w14:paraId="02D19DD1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EA004A9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1BDFA7E8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56A3D" w:rsidRPr="00A411C1" w14:paraId="2FEF2054" w14:textId="77777777" w:rsidTr="002F727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424B98D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56A3D" w:rsidRPr="00A411C1" w14:paraId="19005046" w14:textId="77777777" w:rsidTr="002F7277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3B802A6" w14:textId="77777777" w:rsidR="00256A3D" w:rsidRPr="003A208A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In Italien ist der Italiener </w:t>
            </w:r>
            <w:proofErr w:type="spellStart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Italiener</w:t>
            </w:r>
            <w:proofErr w:type="spellEnd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, doch in Illingen ist der Italiener </w:t>
            </w:r>
            <w:proofErr w:type="spellStart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Illinger</w:t>
            </w:r>
            <w:proofErr w:type="spellEnd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454A3C66" w14:textId="77777777" w:rsidR="00256A3D" w:rsidRPr="00A411C1" w:rsidRDefault="00256A3D" w:rsidP="002F72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BFBE155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56A3D" w:rsidRPr="00A411C1" w14:paraId="0D60FD19" w14:textId="77777777" w:rsidTr="002F7277">
        <w:trPr>
          <w:trHeight w:val="340"/>
        </w:trPr>
        <w:tc>
          <w:tcPr>
            <w:tcW w:w="6922" w:type="dxa"/>
            <w:gridSpan w:val="4"/>
            <w:vMerge/>
          </w:tcPr>
          <w:p w14:paraId="3C145177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286195F" w14:textId="77777777" w:rsidR="00256A3D" w:rsidRPr="00A411C1" w:rsidRDefault="00256A3D" w:rsidP="002F72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1D8834DE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56A3D" w:rsidRPr="00A411C1" w14:paraId="7D6B0F2D" w14:textId="77777777" w:rsidTr="002F7277">
        <w:trPr>
          <w:trHeight w:val="340"/>
        </w:trPr>
        <w:tc>
          <w:tcPr>
            <w:tcW w:w="6922" w:type="dxa"/>
            <w:gridSpan w:val="4"/>
            <w:vMerge/>
          </w:tcPr>
          <w:p w14:paraId="5CDA5064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E4B01E4" w14:textId="77777777" w:rsidR="00256A3D" w:rsidRPr="00A411C1" w:rsidRDefault="00256A3D" w:rsidP="002F72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E946171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56A3D" w:rsidRPr="00A411C1" w14:paraId="3507FF60" w14:textId="77777777" w:rsidTr="002F7277">
        <w:trPr>
          <w:trHeight w:val="340"/>
        </w:trPr>
        <w:tc>
          <w:tcPr>
            <w:tcW w:w="6922" w:type="dxa"/>
            <w:gridSpan w:val="4"/>
          </w:tcPr>
          <w:p w14:paraId="0F323D78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56CCB7C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9C711F1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56A3D" w:rsidRPr="00A411C1" w14:paraId="4AD29D67" w14:textId="77777777" w:rsidTr="002F727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EDCE1E4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56A3D" w:rsidRPr="00A411C1" w14:paraId="0D1909B6" w14:textId="77777777" w:rsidTr="002F7277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CED4D64" w14:textId="77777777" w:rsidR="00256A3D" w:rsidRPr="003A208A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In Italien ist der Italiener </w:t>
            </w:r>
            <w:proofErr w:type="spellStart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Italiener</w:t>
            </w:r>
            <w:proofErr w:type="spellEnd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, doch in Illingen ist der Italiener </w:t>
            </w:r>
            <w:proofErr w:type="spellStart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Illinger</w:t>
            </w:r>
            <w:proofErr w:type="spellEnd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06BEA80F" w14:textId="77777777" w:rsidR="00256A3D" w:rsidRPr="00A411C1" w:rsidRDefault="00256A3D" w:rsidP="002F72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5B41F9CD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56A3D" w:rsidRPr="00A411C1" w14:paraId="49CF62D1" w14:textId="77777777" w:rsidTr="002F7277">
        <w:trPr>
          <w:trHeight w:val="340"/>
        </w:trPr>
        <w:tc>
          <w:tcPr>
            <w:tcW w:w="6922" w:type="dxa"/>
            <w:gridSpan w:val="4"/>
            <w:vMerge/>
          </w:tcPr>
          <w:p w14:paraId="14965599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65E972F" w14:textId="77777777" w:rsidR="00256A3D" w:rsidRPr="00A411C1" w:rsidRDefault="00256A3D" w:rsidP="002F72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55DAE6A6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56A3D" w:rsidRPr="00A411C1" w14:paraId="0F609745" w14:textId="77777777" w:rsidTr="002F7277">
        <w:trPr>
          <w:trHeight w:val="340"/>
        </w:trPr>
        <w:tc>
          <w:tcPr>
            <w:tcW w:w="6922" w:type="dxa"/>
            <w:gridSpan w:val="4"/>
            <w:vMerge/>
          </w:tcPr>
          <w:p w14:paraId="340ED713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85DC400" w14:textId="77777777" w:rsidR="00256A3D" w:rsidRPr="00A411C1" w:rsidRDefault="00256A3D" w:rsidP="002F72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0351483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56A3D" w:rsidRPr="00A411C1" w14:paraId="4890BC46" w14:textId="77777777" w:rsidTr="002F7277">
        <w:trPr>
          <w:trHeight w:val="340"/>
        </w:trPr>
        <w:tc>
          <w:tcPr>
            <w:tcW w:w="6922" w:type="dxa"/>
            <w:gridSpan w:val="4"/>
          </w:tcPr>
          <w:p w14:paraId="0797F5F5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BC36936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42A82B45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56A3D" w:rsidRPr="00A411C1" w14:paraId="030DB2AE" w14:textId="77777777" w:rsidTr="002F727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393AAD5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56A3D" w:rsidRPr="00A411C1" w14:paraId="5DEDF5EF" w14:textId="77777777" w:rsidTr="002F7277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3F8C7615" w14:textId="77777777" w:rsidR="00256A3D" w:rsidRPr="003A208A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In Italien ist der Italiener </w:t>
            </w:r>
            <w:proofErr w:type="spellStart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Italiener</w:t>
            </w:r>
            <w:proofErr w:type="spellEnd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, doch in Illingen ist der Italiener </w:t>
            </w:r>
            <w:proofErr w:type="spellStart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Illinger</w:t>
            </w:r>
            <w:proofErr w:type="spellEnd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0A9AD84E" w14:textId="77777777" w:rsidR="00256A3D" w:rsidRPr="00A411C1" w:rsidRDefault="00256A3D" w:rsidP="002F72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7168D630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56A3D" w:rsidRPr="00A411C1" w14:paraId="6192EADC" w14:textId="77777777" w:rsidTr="002F7277">
        <w:trPr>
          <w:trHeight w:val="340"/>
        </w:trPr>
        <w:tc>
          <w:tcPr>
            <w:tcW w:w="6922" w:type="dxa"/>
            <w:gridSpan w:val="4"/>
            <w:vMerge/>
          </w:tcPr>
          <w:p w14:paraId="0D00AD77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E0B6753" w14:textId="77777777" w:rsidR="00256A3D" w:rsidRPr="00A411C1" w:rsidRDefault="00256A3D" w:rsidP="002F72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687C4BA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56A3D" w:rsidRPr="00A411C1" w14:paraId="3F10C606" w14:textId="77777777" w:rsidTr="002F7277">
        <w:trPr>
          <w:trHeight w:val="340"/>
        </w:trPr>
        <w:tc>
          <w:tcPr>
            <w:tcW w:w="6922" w:type="dxa"/>
            <w:gridSpan w:val="4"/>
            <w:vMerge/>
          </w:tcPr>
          <w:p w14:paraId="5C48EB36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746908" w14:textId="77777777" w:rsidR="00256A3D" w:rsidRPr="00A411C1" w:rsidRDefault="00256A3D" w:rsidP="002F72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30EE3FC2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56A3D" w:rsidRPr="00A411C1" w14:paraId="552EE092" w14:textId="77777777" w:rsidTr="002F7277">
        <w:trPr>
          <w:trHeight w:val="340"/>
        </w:trPr>
        <w:tc>
          <w:tcPr>
            <w:tcW w:w="6922" w:type="dxa"/>
            <w:gridSpan w:val="4"/>
          </w:tcPr>
          <w:p w14:paraId="0189B823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69D608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4644B70A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56A3D" w:rsidRPr="00A411C1" w14:paraId="3F2AF228" w14:textId="77777777" w:rsidTr="002F727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26A32C9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56A3D" w:rsidRPr="00A411C1" w14:paraId="61262EA2" w14:textId="77777777" w:rsidTr="002F7277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D98B7A8" w14:textId="77777777" w:rsidR="00256A3D" w:rsidRPr="003A208A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In Italien ist der Italiener </w:t>
            </w:r>
            <w:proofErr w:type="spellStart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Italiener</w:t>
            </w:r>
            <w:proofErr w:type="spellEnd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, doch in Illingen ist der Italiener </w:t>
            </w:r>
            <w:proofErr w:type="spellStart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Illinger</w:t>
            </w:r>
            <w:proofErr w:type="spellEnd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16CA91AF" w14:textId="77777777" w:rsidR="00256A3D" w:rsidRPr="00A411C1" w:rsidRDefault="00256A3D" w:rsidP="002F72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74439E8B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56A3D" w:rsidRPr="00A411C1" w14:paraId="25796DD5" w14:textId="77777777" w:rsidTr="002F7277">
        <w:trPr>
          <w:trHeight w:val="340"/>
        </w:trPr>
        <w:tc>
          <w:tcPr>
            <w:tcW w:w="6922" w:type="dxa"/>
            <w:gridSpan w:val="4"/>
            <w:vMerge/>
          </w:tcPr>
          <w:p w14:paraId="10D7EBAC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678F1C3" w14:textId="77777777" w:rsidR="00256A3D" w:rsidRPr="00A411C1" w:rsidRDefault="00256A3D" w:rsidP="002F72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28DF9C3C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56A3D" w:rsidRPr="00A411C1" w14:paraId="218A8B65" w14:textId="77777777" w:rsidTr="002F7277">
        <w:trPr>
          <w:trHeight w:val="340"/>
        </w:trPr>
        <w:tc>
          <w:tcPr>
            <w:tcW w:w="6922" w:type="dxa"/>
            <w:gridSpan w:val="4"/>
            <w:vMerge/>
          </w:tcPr>
          <w:p w14:paraId="3E775B85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3FEE0AD" w14:textId="77777777" w:rsidR="00256A3D" w:rsidRPr="00A411C1" w:rsidRDefault="00256A3D" w:rsidP="002F72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63FDFAC7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56A3D" w:rsidRPr="00A411C1" w14:paraId="5599DED8" w14:textId="77777777" w:rsidTr="002F7277">
        <w:trPr>
          <w:trHeight w:val="340"/>
        </w:trPr>
        <w:tc>
          <w:tcPr>
            <w:tcW w:w="6922" w:type="dxa"/>
            <w:gridSpan w:val="4"/>
          </w:tcPr>
          <w:p w14:paraId="5B127922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EBDE637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635B628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56A3D" w:rsidRPr="00A411C1" w14:paraId="201E3ECC" w14:textId="77777777" w:rsidTr="002F727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B06D4CC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56A3D" w:rsidRPr="00A411C1" w14:paraId="5BF09706" w14:textId="77777777" w:rsidTr="002F7277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35BE3C9" w14:textId="77777777" w:rsidR="00256A3D" w:rsidRPr="003A208A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In Italien ist der Italiener </w:t>
            </w:r>
            <w:proofErr w:type="spellStart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Italiener</w:t>
            </w:r>
            <w:proofErr w:type="spellEnd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, doch in Illingen ist der Italiener </w:t>
            </w:r>
            <w:proofErr w:type="spellStart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Illinger</w:t>
            </w:r>
            <w:proofErr w:type="spellEnd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373E8165" w14:textId="77777777" w:rsidR="00256A3D" w:rsidRPr="00A411C1" w:rsidRDefault="00256A3D" w:rsidP="002F72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73F6BE54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56A3D" w:rsidRPr="00A411C1" w14:paraId="3D5EA927" w14:textId="77777777" w:rsidTr="002F7277">
        <w:trPr>
          <w:trHeight w:val="340"/>
        </w:trPr>
        <w:tc>
          <w:tcPr>
            <w:tcW w:w="6922" w:type="dxa"/>
            <w:gridSpan w:val="4"/>
            <w:vMerge/>
          </w:tcPr>
          <w:p w14:paraId="37DE9A6C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D6E185" w14:textId="77777777" w:rsidR="00256A3D" w:rsidRPr="00A411C1" w:rsidRDefault="00256A3D" w:rsidP="002F72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5B96A5AC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56A3D" w:rsidRPr="00A411C1" w14:paraId="1EAFBFAC" w14:textId="77777777" w:rsidTr="002F7277">
        <w:trPr>
          <w:trHeight w:val="340"/>
        </w:trPr>
        <w:tc>
          <w:tcPr>
            <w:tcW w:w="6922" w:type="dxa"/>
            <w:gridSpan w:val="4"/>
            <w:vMerge/>
          </w:tcPr>
          <w:p w14:paraId="738C05B2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C37745" w14:textId="77777777" w:rsidR="00256A3D" w:rsidRPr="00A411C1" w:rsidRDefault="00256A3D" w:rsidP="002F72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2EC38AC7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56A3D" w:rsidRPr="00A411C1" w14:paraId="6FC8E83D" w14:textId="77777777" w:rsidTr="002F7277">
        <w:trPr>
          <w:trHeight w:val="340"/>
        </w:trPr>
        <w:tc>
          <w:tcPr>
            <w:tcW w:w="6922" w:type="dxa"/>
            <w:gridSpan w:val="4"/>
          </w:tcPr>
          <w:p w14:paraId="5758F8FB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B54AAAD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4A245B21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56A3D" w:rsidRPr="00037EEE" w14:paraId="0DE753BB" w14:textId="77777777" w:rsidTr="002F7277">
        <w:trPr>
          <w:trHeight w:val="737"/>
        </w:trPr>
        <w:tc>
          <w:tcPr>
            <w:tcW w:w="1372" w:type="dxa"/>
            <w:shd w:val="clear" w:color="auto" w:fill="auto"/>
          </w:tcPr>
          <w:p w14:paraId="0982518B" w14:textId="77777777" w:rsidR="00256A3D" w:rsidRPr="00C13BD8" w:rsidRDefault="00256A3D" w:rsidP="002F727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28D1E4D" wp14:editId="6AD04829">
                  <wp:extent cx="612000" cy="750975"/>
                  <wp:effectExtent l="0" t="0" r="0" b="11430"/>
                  <wp:docPr id="95" name="Imag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677EEBD4" w14:textId="77777777" w:rsidR="00256A3D" w:rsidRPr="008E1086" w:rsidRDefault="00256A3D" w:rsidP="002F727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36D4514" wp14:editId="21FFF798">
                  <wp:extent cx="454500" cy="720000"/>
                  <wp:effectExtent l="0" t="0" r="3175" b="4445"/>
                  <wp:docPr id="96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0B2A15E9" w14:textId="77777777" w:rsidR="00256A3D" w:rsidRPr="009F0B0C" w:rsidRDefault="00256A3D" w:rsidP="002F727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3CA4833" wp14:editId="3240BF65">
                  <wp:extent cx="720000" cy="720000"/>
                  <wp:effectExtent l="0" t="0" r="4445" b="4445"/>
                  <wp:docPr id="1899801011" name="Image 1899801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91736" name="Image 12849173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689742B7" w14:textId="4F9E9DEB" w:rsidR="00256A3D" w:rsidRPr="009F0B0C" w:rsidRDefault="00256A3D" w:rsidP="002F727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7E83D9F6" w14:textId="77777777" w:rsidR="00256A3D" w:rsidRPr="00F124F3" w:rsidRDefault="00256A3D" w:rsidP="00256A3D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1"/>
        <w:gridCol w:w="1978"/>
        <w:gridCol w:w="1567"/>
      </w:tblGrid>
      <w:tr w:rsidR="00256A3D" w:rsidRPr="00A411C1" w14:paraId="77BCB1B7" w14:textId="77777777" w:rsidTr="002F7277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234DB8F1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56A3D" w:rsidRPr="00A411C1" w14:paraId="732A88FF" w14:textId="77777777" w:rsidTr="002F7277">
        <w:trPr>
          <w:trHeight w:val="340"/>
        </w:trPr>
        <w:tc>
          <w:tcPr>
            <w:tcW w:w="6921" w:type="dxa"/>
            <w:vMerge w:val="restart"/>
            <w:vAlign w:val="center"/>
          </w:tcPr>
          <w:p w14:paraId="1CFAB437" w14:textId="77777777" w:rsidR="00256A3D" w:rsidRPr="003A208A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In Italien ist der Italiener </w:t>
            </w:r>
            <w:proofErr w:type="spellStart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Italiener</w:t>
            </w:r>
            <w:proofErr w:type="spellEnd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, doch in Illingen ist der Italiener </w:t>
            </w:r>
            <w:proofErr w:type="spellStart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Illinger</w:t>
            </w:r>
            <w:proofErr w:type="spellEnd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58E069D6" w14:textId="77777777" w:rsidR="00256A3D" w:rsidRPr="00A411C1" w:rsidRDefault="00256A3D" w:rsidP="002F72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4491800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56A3D" w:rsidRPr="00A411C1" w14:paraId="06FF9AB0" w14:textId="77777777" w:rsidTr="002F7277">
        <w:trPr>
          <w:trHeight w:val="340"/>
        </w:trPr>
        <w:tc>
          <w:tcPr>
            <w:tcW w:w="6921" w:type="dxa"/>
            <w:vMerge/>
          </w:tcPr>
          <w:p w14:paraId="41D6860A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E0FA95" w14:textId="77777777" w:rsidR="00256A3D" w:rsidRPr="00A411C1" w:rsidRDefault="00256A3D" w:rsidP="002F72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AFA14E0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56A3D" w:rsidRPr="00A411C1" w14:paraId="48CAF87F" w14:textId="77777777" w:rsidTr="002F7277">
        <w:trPr>
          <w:trHeight w:val="340"/>
        </w:trPr>
        <w:tc>
          <w:tcPr>
            <w:tcW w:w="6921" w:type="dxa"/>
            <w:vMerge/>
          </w:tcPr>
          <w:p w14:paraId="16DE0617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E9C6404" w14:textId="77777777" w:rsidR="00256A3D" w:rsidRPr="00A411C1" w:rsidRDefault="00256A3D" w:rsidP="002F72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0B5C81E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56A3D" w:rsidRPr="00A411C1" w14:paraId="105F696A" w14:textId="77777777" w:rsidTr="002F7277">
        <w:trPr>
          <w:trHeight w:val="340"/>
        </w:trPr>
        <w:tc>
          <w:tcPr>
            <w:tcW w:w="6921" w:type="dxa"/>
          </w:tcPr>
          <w:p w14:paraId="2DABF28F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8852A4C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7B470FC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56A3D" w:rsidRPr="00A411C1" w14:paraId="538619B6" w14:textId="77777777" w:rsidTr="002F7277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375BB045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56A3D" w:rsidRPr="00A411C1" w14:paraId="1CC1C0AF" w14:textId="77777777" w:rsidTr="002F7277">
        <w:trPr>
          <w:trHeight w:val="340"/>
        </w:trPr>
        <w:tc>
          <w:tcPr>
            <w:tcW w:w="6921" w:type="dxa"/>
            <w:vMerge w:val="restart"/>
            <w:vAlign w:val="center"/>
          </w:tcPr>
          <w:p w14:paraId="5A95425E" w14:textId="77777777" w:rsidR="00256A3D" w:rsidRPr="003A208A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In Italien ist der Italiener </w:t>
            </w:r>
            <w:proofErr w:type="spellStart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Italiener</w:t>
            </w:r>
            <w:proofErr w:type="spellEnd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, doch in Illingen ist der Italiener </w:t>
            </w:r>
            <w:proofErr w:type="spellStart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Illinger</w:t>
            </w:r>
            <w:proofErr w:type="spellEnd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2B1FF587" w14:textId="77777777" w:rsidR="00256A3D" w:rsidRPr="00A411C1" w:rsidRDefault="00256A3D" w:rsidP="002F72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8FB4AB2" wp14:editId="5B6D9A08">
                      <wp:simplePos x="0" y="0"/>
                      <wp:positionH relativeFrom="column">
                        <wp:posOffset>-4221414</wp:posOffset>
                      </wp:positionH>
                      <wp:positionV relativeFrom="paragraph">
                        <wp:posOffset>1958427</wp:posOffset>
                      </wp:positionV>
                      <wp:extent cx="6406515" cy="890905"/>
                      <wp:effectExtent l="0" t="2108200" r="0" b="2106295"/>
                      <wp:wrapNone/>
                      <wp:docPr id="1998482722" name="Zone de texte 19984827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      </a:ext>
                              </a:extLst>
                            </wps:spPr>
                            <wps:txbx>
                              <w:txbxContent>
                                <w:p w14:paraId="52A29937" w14:textId="77777777" w:rsidR="002F7277" w:rsidRPr="00800487" w:rsidRDefault="002F7277" w:rsidP="00256A3D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FB4AB2" id="Zone de texte 1998482722" o:spid="_x0000_s1029" type="#_x0000_t202" style="position:absolute;left:0;text-align:left;margin-left:-332.4pt;margin-top:154.2pt;width:504.45pt;height:70.15pt;rotation:-2942507fd;z-index:251699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" filled="f" stroked="f">
                      <v:textbox style="mso-fit-shape-to-text:t">
                        <w:txbxContent>
                          <w:p w14:paraId="52A29937" w14:textId="77777777" w:rsidR="002F7277" w:rsidRPr="00800487" w:rsidRDefault="002F7277" w:rsidP="00256A3D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41B0CAB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56A3D" w:rsidRPr="00A411C1" w14:paraId="06FB09BE" w14:textId="77777777" w:rsidTr="002F7277">
        <w:trPr>
          <w:trHeight w:val="340"/>
        </w:trPr>
        <w:tc>
          <w:tcPr>
            <w:tcW w:w="6921" w:type="dxa"/>
            <w:vMerge/>
          </w:tcPr>
          <w:p w14:paraId="5009B4C4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F68B014" w14:textId="77777777" w:rsidR="00256A3D" w:rsidRPr="00A411C1" w:rsidRDefault="00256A3D" w:rsidP="002F72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E379FD3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56A3D" w:rsidRPr="00A411C1" w14:paraId="35F0F58E" w14:textId="77777777" w:rsidTr="002F7277">
        <w:trPr>
          <w:trHeight w:val="340"/>
        </w:trPr>
        <w:tc>
          <w:tcPr>
            <w:tcW w:w="6921" w:type="dxa"/>
            <w:vMerge/>
          </w:tcPr>
          <w:p w14:paraId="67B17851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61A168" w14:textId="77777777" w:rsidR="00256A3D" w:rsidRPr="00A411C1" w:rsidRDefault="00256A3D" w:rsidP="002F72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279CE6D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56A3D" w:rsidRPr="00A411C1" w14:paraId="0C1A54C8" w14:textId="77777777" w:rsidTr="002F7277">
        <w:trPr>
          <w:trHeight w:val="340"/>
        </w:trPr>
        <w:tc>
          <w:tcPr>
            <w:tcW w:w="6921" w:type="dxa"/>
          </w:tcPr>
          <w:p w14:paraId="780906C6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D55D0FF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03F6BE1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56A3D" w:rsidRPr="00A411C1" w14:paraId="6E14BFA3" w14:textId="77777777" w:rsidTr="002F7277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69333F6A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56A3D" w:rsidRPr="00A411C1" w14:paraId="51F83749" w14:textId="77777777" w:rsidTr="002F7277">
        <w:trPr>
          <w:trHeight w:val="340"/>
        </w:trPr>
        <w:tc>
          <w:tcPr>
            <w:tcW w:w="6921" w:type="dxa"/>
            <w:vMerge w:val="restart"/>
            <w:vAlign w:val="center"/>
          </w:tcPr>
          <w:p w14:paraId="2D08D344" w14:textId="77777777" w:rsidR="00256A3D" w:rsidRPr="003A208A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In Italien ist der Italiener </w:t>
            </w:r>
            <w:proofErr w:type="spellStart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Italiener</w:t>
            </w:r>
            <w:proofErr w:type="spellEnd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, doch in Illingen ist der Italiener </w:t>
            </w:r>
            <w:proofErr w:type="spellStart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Illinger</w:t>
            </w:r>
            <w:proofErr w:type="spellEnd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469DA5B4" w14:textId="77777777" w:rsidR="00256A3D" w:rsidRPr="00A411C1" w:rsidRDefault="00256A3D" w:rsidP="002F72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8EAC79A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56A3D" w:rsidRPr="00A411C1" w14:paraId="3BE2B66B" w14:textId="77777777" w:rsidTr="002F7277">
        <w:trPr>
          <w:trHeight w:val="340"/>
        </w:trPr>
        <w:tc>
          <w:tcPr>
            <w:tcW w:w="6921" w:type="dxa"/>
            <w:vMerge/>
          </w:tcPr>
          <w:p w14:paraId="3A6DCB47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11C41E1" w14:textId="77777777" w:rsidR="00256A3D" w:rsidRPr="00A411C1" w:rsidRDefault="00256A3D" w:rsidP="002F72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4181B78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56A3D" w:rsidRPr="00A411C1" w14:paraId="18AF1EE1" w14:textId="77777777" w:rsidTr="002F7277">
        <w:trPr>
          <w:trHeight w:val="340"/>
        </w:trPr>
        <w:tc>
          <w:tcPr>
            <w:tcW w:w="6921" w:type="dxa"/>
            <w:vMerge/>
          </w:tcPr>
          <w:p w14:paraId="037CE8F6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A01E0C8" w14:textId="77777777" w:rsidR="00256A3D" w:rsidRPr="00A411C1" w:rsidRDefault="00256A3D" w:rsidP="002F72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5195A6E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56A3D" w:rsidRPr="00A411C1" w14:paraId="450045B6" w14:textId="77777777" w:rsidTr="002F7277">
        <w:trPr>
          <w:trHeight w:val="340"/>
        </w:trPr>
        <w:tc>
          <w:tcPr>
            <w:tcW w:w="6921" w:type="dxa"/>
          </w:tcPr>
          <w:p w14:paraId="11406D51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FAE6C27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178090F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56A3D" w:rsidRPr="00A411C1" w14:paraId="49B98AD6" w14:textId="77777777" w:rsidTr="002F7277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367F38F9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56A3D" w:rsidRPr="00A411C1" w14:paraId="77570AC1" w14:textId="77777777" w:rsidTr="002F7277">
        <w:trPr>
          <w:trHeight w:val="340"/>
        </w:trPr>
        <w:tc>
          <w:tcPr>
            <w:tcW w:w="6921" w:type="dxa"/>
            <w:vMerge w:val="restart"/>
            <w:vAlign w:val="center"/>
          </w:tcPr>
          <w:p w14:paraId="6E102089" w14:textId="77777777" w:rsidR="00256A3D" w:rsidRPr="003A208A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In Italien ist der Italiener </w:t>
            </w:r>
            <w:proofErr w:type="spellStart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Italiener</w:t>
            </w:r>
            <w:proofErr w:type="spellEnd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, doch in Illingen ist der Italiener </w:t>
            </w:r>
            <w:proofErr w:type="spellStart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Illinger</w:t>
            </w:r>
            <w:proofErr w:type="spellEnd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7BBD1E14" w14:textId="77777777" w:rsidR="00256A3D" w:rsidRPr="00A411C1" w:rsidRDefault="00256A3D" w:rsidP="002F72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137DE47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56A3D" w:rsidRPr="00A411C1" w14:paraId="5704193B" w14:textId="77777777" w:rsidTr="002F7277">
        <w:trPr>
          <w:trHeight w:val="340"/>
        </w:trPr>
        <w:tc>
          <w:tcPr>
            <w:tcW w:w="6921" w:type="dxa"/>
            <w:vMerge/>
          </w:tcPr>
          <w:p w14:paraId="61447A75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1ACD85" w14:textId="77777777" w:rsidR="00256A3D" w:rsidRPr="00A411C1" w:rsidRDefault="00256A3D" w:rsidP="002F72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E4B3A2F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56A3D" w:rsidRPr="00A411C1" w14:paraId="6436A8F0" w14:textId="77777777" w:rsidTr="002F7277">
        <w:trPr>
          <w:trHeight w:val="340"/>
        </w:trPr>
        <w:tc>
          <w:tcPr>
            <w:tcW w:w="6921" w:type="dxa"/>
            <w:vMerge/>
          </w:tcPr>
          <w:p w14:paraId="5348C586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9CE7E65" w14:textId="77777777" w:rsidR="00256A3D" w:rsidRPr="00A411C1" w:rsidRDefault="00256A3D" w:rsidP="002F72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1D3C4ED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56A3D" w:rsidRPr="00A411C1" w14:paraId="1513EA53" w14:textId="77777777" w:rsidTr="002F7277">
        <w:trPr>
          <w:trHeight w:val="340"/>
        </w:trPr>
        <w:tc>
          <w:tcPr>
            <w:tcW w:w="6921" w:type="dxa"/>
          </w:tcPr>
          <w:p w14:paraId="1FFBEE4F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F20E7D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7229751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56A3D" w:rsidRPr="00A411C1" w14:paraId="08193DEB" w14:textId="77777777" w:rsidTr="002F7277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38113B35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56A3D" w:rsidRPr="00A411C1" w14:paraId="44574C1C" w14:textId="77777777" w:rsidTr="002F7277">
        <w:trPr>
          <w:trHeight w:val="340"/>
        </w:trPr>
        <w:tc>
          <w:tcPr>
            <w:tcW w:w="6921" w:type="dxa"/>
            <w:vMerge w:val="restart"/>
            <w:vAlign w:val="center"/>
          </w:tcPr>
          <w:p w14:paraId="4B6915CB" w14:textId="77777777" w:rsidR="00256A3D" w:rsidRPr="003A208A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In Italien ist der Italiener </w:t>
            </w:r>
            <w:proofErr w:type="spellStart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Italiener</w:t>
            </w:r>
            <w:proofErr w:type="spellEnd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, doch in Illingen ist der Italiener </w:t>
            </w:r>
            <w:proofErr w:type="spellStart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Illinger</w:t>
            </w:r>
            <w:proofErr w:type="spellEnd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1975FA25" w14:textId="77777777" w:rsidR="00256A3D" w:rsidRPr="00A411C1" w:rsidRDefault="00256A3D" w:rsidP="002F72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E0A1869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56A3D" w:rsidRPr="00A411C1" w14:paraId="43C65535" w14:textId="77777777" w:rsidTr="002F7277">
        <w:trPr>
          <w:trHeight w:val="340"/>
        </w:trPr>
        <w:tc>
          <w:tcPr>
            <w:tcW w:w="6921" w:type="dxa"/>
            <w:vMerge/>
          </w:tcPr>
          <w:p w14:paraId="640FB173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9177C77" w14:textId="77777777" w:rsidR="00256A3D" w:rsidRPr="00A411C1" w:rsidRDefault="00256A3D" w:rsidP="002F72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50ECC74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56A3D" w:rsidRPr="00A411C1" w14:paraId="5248FEF6" w14:textId="77777777" w:rsidTr="002F7277">
        <w:trPr>
          <w:trHeight w:val="340"/>
        </w:trPr>
        <w:tc>
          <w:tcPr>
            <w:tcW w:w="6921" w:type="dxa"/>
            <w:vMerge/>
          </w:tcPr>
          <w:p w14:paraId="2ABFAEA4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69BA1FF" w14:textId="77777777" w:rsidR="00256A3D" w:rsidRPr="00A411C1" w:rsidRDefault="00256A3D" w:rsidP="002F72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BA273FF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56A3D" w:rsidRPr="00A411C1" w14:paraId="64724B2A" w14:textId="77777777" w:rsidTr="002F7277">
        <w:trPr>
          <w:trHeight w:val="340"/>
        </w:trPr>
        <w:tc>
          <w:tcPr>
            <w:tcW w:w="6921" w:type="dxa"/>
          </w:tcPr>
          <w:p w14:paraId="556A10FC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11A89C8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224AF9F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56A3D" w:rsidRPr="00A411C1" w14:paraId="7EE94A5E" w14:textId="77777777" w:rsidTr="002F7277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0FBA7363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56A3D" w:rsidRPr="00A411C1" w14:paraId="502EB6F4" w14:textId="77777777" w:rsidTr="002F7277">
        <w:trPr>
          <w:trHeight w:val="340"/>
        </w:trPr>
        <w:tc>
          <w:tcPr>
            <w:tcW w:w="6921" w:type="dxa"/>
            <w:vMerge w:val="restart"/>
            <w:vAlign w:val="center"/>
          </w:tcPr>
          <w:p w14:paraId="56D6FB32" w14:textId="77777777" w:rsidR="00256A3D" w:rsidRPr="003A208A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In Italien ist der Italiener </w:t>
            </w:r>
            <w:proofErr w:type="spellStart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Italiener</w:t>
            </w:r>
            <w:proofErr w:type="spellEnd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, doch in Illingen ist der Italiener </w:t>
            </w:r>
            <w:proofErr w:type="spellStart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Illinger</w:t>
            </w:r>
            <w:proofErr w:type="spellEnd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106FA188" w14:textId="77777777" w:rsidR="00256A3D" w:rsidRPr="00A411C1" w:rsidRDefault="00256A3D" w:rsidP="002F72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5949541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56A3D" w:rsidRPr="00A411C1" w14:paraId="069EBE06" w14:textId="77777777" w:rsidTr="002F7277">
        <w:trPr>
          <w:trHeight w:val="340"/>
        </w:trPr>
        <w:tc>
          <w:tcPr>
            <w:tcW w:w="6921" w:type="dxa"/>
            <w:vMerge/>
          </w:tcPr>
          <w:p w14:paraId="2B2D8E67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DBCBE24" w14:textId="77777777" w:rsidR="00256A3D" w:rsidRPr="00A411C1" w:rsidRDefault="00256A3D" w:rsidP="002F72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CD731D0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56A3D" w:rsidRPr="00A411C1" w14:paraId="0C20B16D" w14:textId="77777777" w:rsidTr="002F7277">
        <w:trPr>
          <w:trHeight w:val="340"/>
        </w:trPr>
        <w:tc>
          <w:tcPr>
            <w:tcW w:w="6921" w:type="dxa"/>
            <w:vMerge/>
          </w:tcPr>
          <w:p w14:paraId="12ECAE45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CE6487D" w14:textId="77777777" w:rsidR="00256A3D" w:rsidRPr="00A411C1" w:rsidRDefault="00256A3D" w:rsidP="002F72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9779876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56A3D" w:rsidRPr="00A411C1" w14:paraId="558ED631" w14:textId="77777777" w:rsidTr="002F7277">
        <w:trPr>
          <w:trHeight w:val="340"/>
        </w:trPr>
        <w:tc>
          <w:tcPr>
            <w:tcW w:w="6921" w:type="dxa"/>
          </w:tcPr>
          <w:p w14:paraId="5D434BCF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C01A4A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9BD7DC5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56A3D" w:rsidRPr="00A411C1" w14:paraId="3D18CA6A" w14:textId="77777777" w:rsidTr="002F7277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63BBF7A8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56A3D" w:rsidRPr="00A411C1" w14:paraId="7E8E16B0" w14:textId="77777777" w:rsidTr="002F7277">
        <w:trPr>
          <w:trHeight w:val="340"/>
        </w:trPr>
        <w:tc>
          <w:tcPr>
            <w:tcW w:w="6921" w:type="dxa"/>
            <w:vMerge w:val="restart"/>
            <w:vAlign w:val="center"/>
          </w:tcPr>
          <w:p w14:paraId="7B1A0AF0" w14:textId="77777777" w:rsidR="00256A3D" w:rsidRPr="003A208A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In Italien ist der Italiener </w:t>
            </w:r>
            <w:proofErr w:type="spellStart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Italiener</w:t>
            </w:r>
            <w:proofErr w:type="spellEnd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, doch in Illingen ist der Italiener </w:t>
            </w:r>
            <w:proofErr w:type="spellStart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Illinger</w:t>
            </w:r>
            <w:proofErr w:type="spellEnd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31228F80" w14:textId="77777777" w:rsidR="00256A3D" w:rsidRPr="00A411C1" w:rsidRDefault="00256A3D" w:rsidP="002F72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5E7F426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56A3D" w:rsidRPr="00A411C1" w14:paraId="35C2DB6C" w14:textId="77777777" w:rsidTr="002F7277">
        <w:trPr>
          <w:trHeight w:val="340"/>
        </w:trPr>
        <w:tc>
          <w:tcPr>
            <w:tcW w:w="6921" w:type="dxa"/>
            <w:vMerge/>
          </w:tcPr>
          <w:p w14:paraId="2C0969AE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02808EA" w14:textId="77777777" w:rsidR="00256A3D" w:rsidRPr="00A411C1" w:rsidRDefault="00256A3D" w:rsidP="002F72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AEA9E2D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56A3D" w:rsidRPr="00A411C1" w14:paraId="4C80EF9A" w14:textId="77777777" w:rsidTr="002F7277">
        <w:trPr>
          <w:trHeight w:val="340"/>
        </w:trPr>
        <w:tc>
          <w:tcPr>
            <w:tcW w:w="6921" w:type="dxa"/>
            <w:vMerge/>
          </w:tcPr>
          <w:p w14:paraId="0F689382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9EF8A77" w14:textId="77777777" w:rsidR="00256A3D" w:rsidRPr="00A411C1" w:rsidRDefault="00256A3D" w:rsidP="002F72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59FBF76" w14:textId="77777777" w:rsidR="00256A3D" w:rsidRPr="00A411C1" w:rsidRDefault="00256A3D" w:rsidP="002F72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</w:tbl>
    <w:p w14:paraId="0974C9B4" w14:textId="77777777" w:rsidR="00256A3D" w:rsidRPr="009C1311" w:rsidRDefault="00256A3D" w:rsidP="00256A3D">
      <w:pPr>
        <w:spacing w:after="0" w:line="240" w:lineRule="auto"/>
        <w:rPr>
          <w:rFonts w:ascii="Arial" w:hAnsi="Arial" w:cs="Arial"/>
          <w:sz w:val="28"/>
          <w:szCs w:val="28"/>
          <w14:ligatures w14:val="none"/>
        </w:rPr>
      </w:pPr>
    </w:p>
    <w:p w14:paraId="34A80F11" w14:textId="77777777" w:rsidR="00256A3D" w:rsidRPr="00A411C1" w:rsidRDefault="00256A3D" w:rsidP="00DD493C">
      <w:pPr>
        <w:widowControl w:val="0"/>
        <w:tabs>
          <w:tab w:val="left" w:pos="7029"/>
          <w:tab w:val="left" w:pos="9007"/>
        </w:tabs>
        <w:spacing w:after="0" w:line="360" w:lineRule="auto"/>
        <w:ind w:left="108"/>
        <w:rPr>
          <w:rFonts w:asciiTheme="minorHAnsi" w:hAnsiTheme="minorHAnsi" w:cstheme="minorHAnsi"/>
          <w:szCs w:val="11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6687"/>
      </w:tblGrid>
      <w:tr w:rsidR="00DD493C" w:rsidRPr="00037EEE" w14:paraId="74808D8C" w14:textId="77777777" w:rsidTr="00F76AF9">
        <w:trPr>
          <w:trHeight w:val="737"/>
        </w:trPr>
        <w:tc>
          <w:tcPr>
            <w:tcW w:w="1372" w:type="dxa"/>
            <w:shd w:val="clear" w:color="auto" w:fill="auto"/>
          </w:tcPr>
          <w:p w14:paraId="7765ECE1" w14:textId="77777777" w:rsidR="00DD493C" w:rsidRPr="00C13BD8" w:rsidRDefault="00DD493C" w:rsidP="00DD493C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02C31904" wp14:editId="11A36A53">
                  <wp:extent cx="612000" cy="750975"/>
                  <wp:effectExtent l="0" t="0" r="0" b="11430"/>
                  <wp:docPr id="86" name="Imag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1C3D7298" w14:textId="77777777" w:rsidR="00DD493C" w:rsidRPr="008E1086" w:rsidRDefault="00DD493C" w:rsidP="00DD493C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532AAA7" wp14:editId="43C99180">
                  <wp:extent cx="454500" cy="720000"/>
                  <wp:effectExtent l="0" t="0" r="3175" b="4445"/>
                  <wp:docPr id="87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7C61F89F" w14:textId="332DC399" w:rsidR="00DD493C" w:rsidRPr="009F0B0C" w:rsidRDefault="00CC23E5" w:rsidP="00DD493C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DB5A157" wp14:editId="3BFB81DD">
                  <wp:extent cx="720000" cy="720000"/>
                  <wp:effectExtent l="0" t="0" r="4445" b="4445"/>
                  <wp:docPr id="484263433" name="Image 484263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91736" name="Image 12849173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vAlign w:val="center"/>
          </w:tcPr>
          <w:p w14:paraId="558BEFEF" w14:textId="4081DB74" w:rsidR="00DD493C" w:rsidRPr="009F0B0C" w:rsidRDefault="00DD493C" w:rsidP="00DD493C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 w:rsidR="00B269A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52BBFA42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3"/>
        <w:gridCol w:w="1978"/>
        <w:gridCol w:w="1566"/>
      </w:tblGrid>
      <w:tr w:rsidR="00F76AF9" w:rsidRPr="00A411C1" w14:paraId="1766826D" w14:textId="77777777" w:rsidTr="002F727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07C9B82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09A95AE7" w14:textId="77777777" w:rsidTr="00B57808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52A64BEA" w14:textId="3FFC096D" w:rsidR="00F76AF9" w:rsidRPr="00B57808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Cs w:val="11"/>
                <w:lang w:val="de-DE"/>
                <w14:ligatures w14:val="none"/>
              </w:rPr>
            </w:pPr>
            <w:r w:rsidRPr="00B57808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Clara und Christoph tanzen chaotisch Cha-Cha-Cha.</w:t>
            </w:r>
          </w:p>
        </w:tc>
        <w:tc>
          <w:tcPr>
            <w:tcW w:w="1978" w:type="dxa"/>
          </w:tcPr>
          <w:p w14:paraId="50BB3250" w14:textId="77777777" w:rsidR="00F76AF9" w:rsidRPr="00A411C1" w:rsidRDefault="00F76AF9" w:rsidP="002F72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8860CE4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E003FE5" w14:textId="77777777" w:rsidTr="002F7277">
        <w:trPr>
          <w:trHeight w:val="340"/>
        </w:trPr>
        <w:tc>
          <w:tcPr>
            <w:tcW w:w="6922" w:type="dxa"/>
            <w:gridSpan w:val="4"/>
            <w:vMerge/>
          </w:tcPr>
          <w:p w14:paraId="4110FBC0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96D88E" w14:textId="77777777" w:rsidR="00F76AF9" w:rsidRPr="00A411C1" w:rsidRDefault="00F76AF9" w:rsidP="002F72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CFE9755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7A2B988" w14:textId="77777777" w:rsidTr="002F7277">
        <w:trPr>
          <w:trHeight w:val="340"/>
        </w:trPr>
        <w:tc>
          <w:tcPr>
            <w:tcW w:w="6922" w:type="dxa"/>
            <w:gridSpan w:val="4"/>
            <w:vMerge/>
          </w:tcPr>
          <w:p w14:paraId="0A9FE785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3819D0D" w14:textId="77777777" w:rsidR="00F76AF9" w:rsidRPr="00A411C1" w:rsidRDefault="00F76AF9" w:rsidP="002F72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E72DD5C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33EC99AA" w14:textId="77777777" w:rsidTr="002F7277">
        <w:trPr>
          <w:trHeight w:val="340"/>
        </w:trPr>
        <w:tc>
          <w:tcPr>
            <w:tcW w:w="6922" w:type="dxa"/>
            <w:gridSpan w:val="4"/>
          </w:tcPr>
          <w:p w14:paraId="68B48F90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F47C7F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4B5917A3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3DE7CC1D" w14:textId="77777777" w:rsidTr="002F727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6CFD33F" w14:textId="77777777" w:rsidR="00F76AF9" w:rsidRPr="00A411C1" w:rsidRDefault="00F76AF9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57808" w:rsidRPr="00A411C1" w14:paraId="01CC35DB" w14:textId="77777777" w:rsidTr="002F7277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08E3F2B" w14:textId="27CEFFBB" w:rsidR="00B57808" w:rsidRPr="00B57808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B57808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Clara und Christoph tanzen chaotisch Cha-Cha-Cha.</w:t>
            </w:r>
          </w:p>
        </w:tc>
        <w:tc>
          <w:tcPr>
            <w:tcW w:w="1978" w:type="dxa"/>
          </w:tcPr>
          <w:p w14:paraId="6C1A04CC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D36FE72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5A922316" w14:textId="77777777" w:rsidTr="002F7277">
        <w:trPr>
          <w:trHeight w:val="340"/>
        </w:trPr>
        <w:tc>
          <w:tcPr>
            <w:tcW w:w="6922" w:type="dxa"/>
            <w:gridSpan w:val="4"/>
            <w:vMerge/>
          </w:tcPr>
          <w:p w14:paraId="123ACF41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52DA909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73BAA67E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5E76AC9C" w14:textId="77777777" w:rsidTr="002F7277">
        <w:trPr>
          <w:trHeight w:val="340"/>
        </w:trPr>
        <w:tc>
          <w:tcPr>
            <w:tcW w:w="6922" w:type="dxa"/>
            <w:gridSpan w:val="4"/>
            <w:vMerge/>
          </w:tcPr>
          <w:p w14:paraId="3358F1D0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64184D6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4A92027F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23A5FFDE" w14:textId="77777777" w:rsidTr="002F7277">
        <w:trPr>
          <w:trHeight w:val="340"/>
        </w:trPr>
        <w:tc>
          <w:tcPr>
            <w:tcW w:w="6922" w:type="dxa"/>
            <w:gridSpan w:val="4"/>
          </w:tcPr>
          <w:p w14:paraId="09C8BAC9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B269E3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7B95247E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57808" w:rsidRPr="00A411C1" w14:paraId="1D93B99B" w14:textId="77777777" w:rsidTr="002F727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255B87F" w14:textId="4D6FBA08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57808" w:rsidRPr="00A411C1" w14:paraId="40DE84F4" w14:textId="77777777" w:rsidTr="002F7277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7441E23" w14:textId="7B2D0B4A" w:rsidR="00B57808" w:rsidRPr="00B57808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B57808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Clara und Christoph tanzen chaotisch Cha-Cha-Cha.</w:t>
            </w:r>
          </w:p>
        </w:tc>
        <w:tc>
          <w:tcPr>
            <w:tcW w:w="1978" w:type="dxa"/>
          </w:tcPr>
          <w:p w14:paraId="1B4512B6" w14:textId="6641A4A0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3EB9C78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20F72DAA" w14:textId="77777777" w:rsidTr="002F7277">
        <w:trPr>
          <w:trHeight w:val="340"/>
        </w:trPr>
        <w:tc>
          <w:tcPr>
            <w:tcW w:w="6922" w:type="dxa"/>
            <w:gridSpan w:val="4"/>
            <w:vMerge/>
          </w:tcPr>
          <w:p w14:paraId="339F6AEB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5D590E4" w14:textId="4B181B44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6D24344C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676DA422" w14:textId="77777777" w:rsidTr="002F7277">
        <w:trPr>
          <w:trHeight w:val="340"/>
        </w:trPr>
        <w:tc>
          <w:tcPr>
            <w:tcW w:w="6922" w:type="dxa"/>
            <w:gridSpan w:val="4"/>
            <w:vMerge/>
          </w:tcPr>
          <w:p w14:paraId="459F9585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637E317" w14:textId="5C9D838D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5E7E12E" wp14:editId="4E85312F">
                      <wp:simplePos x="0" y="0"/>
                      <wp:positionH relativeFrom="column">
                        <wp:posOffset>-4174753</wp:posOffset>
                      </wp:positionH>
                      <wp:positionV relativeFrom="paragraph">
                        <wp:posOffset>417983</wp:posOffset>
                      </wp:positionV>
                      <wp:extent cx="6406515" cy="890905"/>
                      <wp:effectExtent l="0" t="2108200" r="0" b="2106295"/>
                      <wp:wrapNone/>
                      <wp:docPr id="631998518" name="Zone de texte 631998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      </a:ext>
                              </a:extLst>
                            </wps:spPr>
                            <wps:txbx>
                              <w:txbxContent>
                                <w:p w14:paraId="0E447B31" w14:textId="77777777" w:rsidR="002F7277" w:rsidRPr="00800487" w:rsidRDefault="002F7277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7E12E" id="Zone de texte 631998518" o:spid="_x0000_s1030" type="#_x0000_t202" style="position:absolute;left:0;text-align:left;margin-left:-328.7pt;margin-top:32.9pt;width:504.45pt;height:70.15pt;rotation:-2942507fd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" filled="f" stroked="f">
                      <v:textbox style="mso-fit-shape-to-text:t">
                        <w:txbxContent>
                          <w:p w14:paraId="0E447B31" w14:textId="77777777" w:rsidR="002F7277" w:rsidRPr="00800487" w:rsidRDefault="002F7277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790F9FAD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54F64062" w14:textId="77777777" w:rsidTr="002F7277">
        <w:trPr>
          <w:trHeight w:val="340"/>
        </w:trPr>
        <w:tc>
          <w:tcPr>
            <w:tcW w:w="6922" w:type="dxa"/>
            <w:gridSpan w:val="4"/>
          </w:tcPr>
          <w:p w14:paraId="743EA8F4" w14:textId="48FAA023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2E49B78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372D03C4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57808" w:rsidRPr="00A411C1" w14:paraId="4C0A115D" w14:textId="77777777" w:rsidTr="002F727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610C2B3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57808" w:rsidRPr="00A411C1" w14:paraId="76AFE909" w14:textId="77777777" w:rsidTr="002F7277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3948E970" w14:textId="753A92CD" w:rsidR="00B57808" w:rsidRPr="00B57808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B57808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Clara und Christoph tanzen chaotisch Cha-Cha-Cha.</w:t>
            </w:r>
          </w:p>
        </w:tc>
        <w:tc>
          <w:tcPr>
            <w:tcW w:w="1978" w:type="dxa"/>
          </w:tcPr>
          <w:p w14:paraId="3D30408F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7F2983BD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5487501B" w14:textId="77777777" w:rsidTr="002F7277">
        <w:trPr>
          <w:trHeight w:val="340"/>
        </w:trPr>
        <w:tc>
          <w:tcPr>
            <w:tcW w:w="6922" w:type="dxa"/>
            <w:gridSpan w:val="4"/>
            <w:vMerge/>
          </w:tcPr>
          <w:p w14:paraId="558BF661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577C7AB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F33E28F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0D2CDF88" w14:textId="77777777" w:rsidTr="002F7277">
        <w:trPr>
          <w:trHeight w:val="340"/>
        </w:trPr>
        <w:tc>
          <w:tcPr>
            <w:tcW w:w="6922" w:type="dxa"/>
            <w:gridSpan w:val="4"/>
            <w:vMerge/>
          </w:tcPr>
          <w:p w14:paraId="6618F293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61ED847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485C04B1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5147DC2D" w14:textId="77777777" w:rsidTr="002F7277">
        <w:trPr>
          <w:trHeight w:val="340"/>
        </w:trPr>
        <w:tc>
          <w:tcPr>
            <w:tcW w:w="6922" w:type="dxa"/>
            <w:gridSpan w:val="4"/>
          </w:tcPr>
          <w:p w14:paraId="0D882719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509085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1CC51F20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57808" w:rsidRPr="00A411C1" w14:paraId="5C97173D" w14:textId="77777777" w:rsidTr="002F727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CD6841C" w14:textId="6588E36E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57808" w:rsidRPr="00A411C1" w14:paraId="49415289" w14:textId="77777777" w:rsidTr="002F7277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2B635CAC" w14:textId="5CD7B29F" w:rsidR="00B57808" w:rsidRPr="00B57808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B57808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Clara und Christoph tanzen chaotisch Cha-Cha-Cha.</w:t>
            </w:r>
          </w:p>
        </w:tc>
        <w:tc>
          <w:tcPr>
            <w:tcW w:w="1978" w:type="dxa"/>
          </w:tcPr>
          <w:p w14:paraId="1DE70056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204B284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6F8D93A3" w14:textId="77777777" w:rsidTr="002F7277">
        <w:trPr>
          <w:trHeight w:val="340"/>
        </w:trPr>
        <w:tc>
          <w:tcPr>
            <w:tcW w:w="6922" w:type="dxa"/>
            <w:gridSpan w:val="4"/>
            <w:vMerge/>
          </w:tcPr>
          <w:p w14:paraId="6A0830C7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44286B" w14:textId="5BC3D861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6CCF80D0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08DD3AFE" w14:textId="77777777" w:rsidTr="002F7277">
        <w:trPr>
          <w:trHeight w:val="340"/>
        </w:trPr>
        <w:tc>
          <w:tcPr>
            <w:tcW w:w="6922" w:type="dxa"/>
            <w:gridSpan w:val="4"/>
            <w:vMerge/>
          </w:tcPr>
          <w:p w14:paraId="2565B998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A8DCCEB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3CFB1EE6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33808CDE" w14:textId="77777777" w:rsidTr="002F7277">
        <w:trPr>
          <w:trHeight w:val="340"/>
        </w:trPr>
        <w:tc>
          <w:tcPr>
            <w:tcW w:w="6922" w:type="dxa"/>
            <w:gridSpan w:val="4"/>
          </w:tcPr>
          <w:p w14:paraId="2A2CE928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7F976EE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854424E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57808" w:rsidRPr="00A411C1" w14:paraId="1DCC8886" w14:textId="77777777" w:rsidTr="002F727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5A8F504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57808" w:rsidRPr="00A411C1" w14:paraId="6B8C928E" w14:textId="77777777" w:rsidTr="002F7277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A9E5000" w14:textId="26E4A63A" w:rsidR="00B57808" w:rsidRPr="00B57808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B57808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Clara und Christoph tanzen chaotisch Cha-Cha-Cha.</w:t>
            </w:r>
          </w:p>
        </w:tc>
        <w:tc>
          <w:tcPr>
            <w:tcW w:w="1978" w:type="dxa"/>
          </w:tcPr>
          <w:p w14:paraId="366FE93E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7E53AFCF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545F4719" w14:textId="77777777" w:rsidTr="002F7277">
        <w:trPr>
          <w:trHeight w:val="340"/>
        </w:trPr>
        <w:tc>
          <w:tcPr>
            <w:tcW w:w="6922" w:type="dxa"/>
            <w:gridSpan w:val="4"/>
            <w:vMerge/>
          </w:tcPr>
          <w:p w14:paraId="0ADF4341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23DD38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24EA878F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00B2EE0E" w14:textId="77777777" w:rsidTr="002F7277">
        <w:trPr>
          <w:trHeight w:val="340"/>
        </w:trPr>
        <w:tc>
          <w:tcPr>
            <w:tcW w:w="6922" w:type="dxa"/>
            <w:gridSpan w:val="4"/>
            <w:vMerge/>
          </w:tcPr>
          <w:p w14:paraId="6637753A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8992887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26B4C9EA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5333C8F5" w14:textId="77777777" w:rsidTr="002F7277">
        <w:trPr>
          <w:trHeight w:val="340"/>
        </w:trPr>
        <w:tc>
          <w:tcPr>
            <w:tcW w:w="6922" w:type="dxa"/>
            <w:gridSpan w:val="4"/>
          </w:tcPr>
          <w:p w14:paraId="6B632C9B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6B325E0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31C0F996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57808" w:rsidRPr="00A411C1" w14:paraId="1D2C5029" w14:textId="77777777" w:rsidTr="002F7277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4B13434" w14:textId="7FA02330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57808" w:rsidRPr="00A411C1" w14:paraId="4D3800C6" w14:textId="77777777" w:rsidTr="002F7277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80C013F" w14:textId="13A7D3B6" w:rsidR="00B57808" w:rsidRPr="00B57808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B57808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Clara und Christoph tanzen chaotisch Cha-Cha-Cha.</w:t>
            </w:r>
          </w:p>
        </w:tc>
        <w:tc>
          <w:tcPr>
            <w:tcW w:w="1978" w:type="dxa"/>
          </w:tcPr>
          <w:p w14:paraId="0F98AB40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6EEE7629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2E799069" w14:textId="77777777" w:rsidTr="002F7277">
        <w:trPr>
          <w:trHeight w:val="340"/>
        </w:trPr>
        <w:tc>
          <w:tcPr>
            <w:tcW w:w="6922" w:type="dxa"/>
            <w:gridSpan w:val="4"/>
            <w:vMerge/>
          </w:tcPr>
          <w:p w14:paraId="78828BC3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389DE4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6E0E1CF3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7FB821A1" w14:textId="77777777" w:rsidTr="002F7277">
        <w:trPr>
          <w:trHeight w:val="340"/>
        </w:trPr>
        <w:tc>
          <w:tcPr>
            <w:tcW w:w="6922" w:type="dxa"/>
            <w:gridSpan w:val="4"/>
            <w:vMerge/>
          </w:tcPr>
          <w:p w14:paraId="08A5E8FC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FE7C10B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8E5B75C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443E3DE4" w14:textId="77777777" w:rsidTr="002F7277">
        <w:trPr>
          <w:trHeight w:val="340"/>
        </w:trPr>
        <w:tc>
          <w:tcPr>
            <w:tcW w:w="6922" w:type="dxa"/>
            <w:gridSpan w:val="4"/>
          </w:tcPr>
          <w:p w14:paraId="55EF1C31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11963A2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61023E7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57808" w:rsidRPr="00037EEE" w14:paraId="39EF1AE7" w14:textId="77777777" w:rsidTr="00606C0A">
        <w:trPr>
          <w:trHeight w:val="737"/>
        </w:trPr>
        <w:tc>
          <w:tcPr>
            <w:tcW w:w="1372" w:type="dxa"/>
            <w:shd w:val="clear" w:color="auto" w:fill="auto"/>
          </w:tcPr>
          <w:p w14:paraId="76106B76" w14:textId="77777777" w:rsidR="00B57808" w:rsidRPr="00C13BD8" w:rsidRDefault="00B57808" w:rsidP="00B5780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24E7E603" wp14:editId="6F6FCF9D">
                  <wp:extent cx="612000" cy="750975"/>
                  <wp:effectExtent l="0" t="0" r="0" b="11430"/>
                  <wp:docPr id="89" name="Imag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6EF78DC4" w14:textId="77777777" w:rsidR="00B57808" w:rsidRPr="008E1086" w:rsidRDefault="00B57808" w:rsidP="00B5780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F7CA1AA" wp14:editId="5B52B253">
                  <wp:extent cx="454500" cy="720000"/>
                  <wp:effectExtent l="0" t="0" r="3175" b="4445"/>
                  <wp:docPr id="90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2A069ACE" w14:textId="0D7563AA" w:rsidR="00B57808" w:rsidRPr="009F0B0C" w:rsidRDefault="00CC23E5" w:rsidP="00B5780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B7D15EC" wp14:editId="38BEDC2C">
                  <wp:extent cx="720000" cy="720000"/>
                  <wp:effectExtent l="0" t="0" r="4445" b="4445"/>
                  <wp:docPr id="995504742" name="Image 9955047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91736" name="Image 12849173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5A6D9B63" w14:textId="5BFB4C33" w:rsidR="00B57808" w:rsidRPr="009F0B0C" w:rsidRDefault="00B57808" w:rsidP="00B5780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 w:rsidR="00B269A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4A8C4B92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1"/>
        <w:gridCol w:w="1978"/>
        <w:gridCol w:w="1567"/>
      </w:tblGrid>
      <w:tr w:rsidR="00606C0A" w:rsidRPr="00A411C1" w14:paraId="2D615042" w14:textId="77777777" w:rsidTr="002F7277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033BEF8B" w14:textId="77777777" w:rsidR="00606C0A" w:rsidRPr="00A411C1" w:rsidRDefault="00606C0A" w:rsidP="002F72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57808" w:rsidRPr="00A411C1" w14:paraId="16A271A7" w14:textId="77777777" w:rsidTr="002F7277">
        <w:trPr>
          <w:trHeight w:val="340"/>
        </w:trPr>
        <w:tc>
          <w:tcPr>
            <w:tcW w:w="6921" w:type="dxa"/>
            <w:vMerge w:val="restart"/>
            <w:vAlign w:val="center"/>
          </w:tcPr>
          <w:p w14:paraId="0950C6A1" w14:textId="0F6CE9A8" w:rsidR="00B57808" w:rsidRPr="00B57808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B57808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Clara und Christoph tanzen chaotisch Cha-Cha-Cha.</w:t>
            </w:r>
          </w:p>
        </w:tc>
        <w:tc>
          <w:tcPr>
            <w:tcW w:w="1978" w:type="dxa"/>
          </w:tcPr>
          <w:p w14:paraId="7AE0C003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B3335C4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62990538" w14:textId="77777777" w:rsidTr="002F7277">
        <w:trPr>
          <w:trHeight w:val="340"/>
        </w:trPr>
        <w:tc>
          <w:tcPr>
            <w:tcW w:w="6921" w:type="dxa"/>
            <w:vMerge/>
          </w:tcPr>
          <w:p w14:paraId="70EED826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5E72AC2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0601F2E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23C786E5" w14:textId="77777777" w:rsidTr="002F7277">
        <w:trPr>
          <w:trHeight w:val="340"/>
        </w:trPr>
        <w:tc>
          <w:tcPr>
            <w:tcW w:w="6921" w:type="dxa"/>
            <w:vMerge/>
          </w:tcPr>
          <w:p w14:paraId="236A298F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AC92239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132C54A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57808" w:rsidRPr="00A411C1" w14:paraId="5060B231" w14:textId="77777777" w:rsidTr="002F7277">
        <w:trPr>
          <w:trHeight w:val="340"/>
        </w:trPr>
        <w:tc>
          <w:tcPr>
            <w:tcW w:w="6921" w:type="dxa"/>
          </w:tcPr>
          <w:p w14:paraId="388EBEF5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408695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177EA34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57808" w:rsidRPr="00A411C1" w14:paraId="4169CDF8" w14:textId="77777777" w:rsidTr="002F7277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28A0F1D2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57808" w:rsidRPr="00A411C1" w14:paraId="3F491824" w14:textId="77777777" w:rsidTr="002F7277">
        <w:trPr>
          <w:trHeight w:val="340"/>
        </w:trPr>
        <w:tc>
          <w:tcPr>
            <w:tcW w:w="6921" w:type="dxa"/>
            <w:vMerge w:val="restart"/>
            <w:vAlign w:val="center"/>
          </w:tcPr>
          <w:p w14:paraId="130F8447" w14:textId="068707B5" w:rsidR="00B57808" w:rsidRPr="00B57808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B57808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Clara und Christoph tanzen chaotisch Cha-Cha-Cha.</w:t>
            </w:r>
          </w:p>
        </w:tc>
        <w:tc>
          <w:tcPr>
            <w:tcW w:w="1978" w:type="dxa"/>
          </w:tcPr>
          <w:p w14:paraId="555261D2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47FA0CF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2C43607A" w14:textId="77777777" w:rsidTr="002F7277">
        <w:trPr>
          <w:trHeight w:val="340"/>
        </w:trPr>
        <w:tc>
          <w:tcPr>
            <w:tcW w:w="6921" w:type="dxa"/>
            <w:vMerge/>
          </w:tcPr>
          <w:p w14:paraId="722FE8FA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309BF19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7F4FABA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142E4FFD" w14:textId="77777777" w:rsidTr="002F7277">
        <w:trPr>
          <w:trHeight w:val="340"/>
        </w:trPr>
        <w:tc>
          <w:tcPr>
            <w:tcW w:w="6921" w:type="dxa"/>
            <w:vMerge/>
          </w:tcPr>
          <w:p w14:paraId="2FD8F6EC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18583F7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A247877" w14:textId="1FB1C348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57808" w:rsidRPr="00A411C1" w14:paraId="68B8AF60" w14:textId="77777777" w:rsidTr="002F7277">
        <w:trPr>
          <w:trHeight w:val="340"/>
        </w:trPr>
        <w:tc>
          <w:tcPr>
            <w:tcW w:w="6921" w:type="dxa"/>
          </w:tcPr>
          <w:p w14:paraId="4FBF5FD2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CBDCFE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6E9F714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57808" w:rsidRPr="00A411C1" w14:paraId="275C5547" w14:textId="77777777" w:rsidTr="002F7277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102CF269" w14:textId="16C5F19D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5725BBC" wp14:editId="5225CF9F">
                      <wp:simplePos x="0" y="0"/>
                      <wp:positionH relativeFrom="column">
                        <wp:posOffset>204952</wp:posOffset>
                      </wp:positionH>
                      <wp:positionV relativeFrom="paragraph">
                        <wp:posOffset>933757</wp:posOffset>
                      </wp:positionV>
                      <wp:extent cx="6406515" cy="890905"/>
                      <wp:effectExtent l="0" t="2108200" r="0" b="2106295"/>
                      <wp:wrapNone/>
                      <wp:docPr id="150766052" name="Zone de texte 1507660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      </a:ext>
                              </a:extLst>
                            </wps:spPr>
                            <wps:txbx>
                              <w:txbxContent>
                                <w:p w14:paraId="21CC907E" w14:textId="77777777" w:rsidR="002F7277" w:rsidRPr="00800487" w:rsidRDefault="002F7277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25BBC" id="Zone de texte 150766052" o:spid="_x0000_s1031" type="#_x0000_t202" style="position:absolute;margin-left:16.15pt;margin-top:73.5pt;width:504.45pt;height:70.15pt;rotation:-2942507fd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" filled="f" stroked="f">
                      <v:textbox style="mso-fit-shape-to-text:t">
                        <w:txbxContent>
                          <w:p w14:paraId="21CC907E" w14:textId="77777777" w:rsidR="002F7277" w:rsidRPr="00800487" w:rsidRDefault="002F7277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57808" w:rsidRPr="00A411C1" w14:paraId="55B7A71B" w14:textId="77777777" w:rsidTr="002F7277">
        <w:trPr>
          <w:trHeight w:val="340"/>
        </w:trPr>
        <w:tc>
          <w:tcPr>
            <w:tcW w:w="6921" w:type="dxa"/>
            <w:vMerge w:val="restart"/>
            <w:vAlign w:val="center"/>
          </w:tcPr>
          <w:p w14:paraId="1C4041F0" w14:textId="59F1BD99" w:rsidR="00B57808" w:rsidRPr="00B57808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B57808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Clara und Christoph tanzen chaotisch Cha-Cha-Cha.</w:t>
            </w:r>
          </w:p>
        </w:tc>
        <w:tc>
          <w:tcPr>
            <w:tcW w:w="1978" w:type="dxa"/>
          </w:tcPr>
          <w:p w14:paraId="682E500E" w14:textId="1BD46300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3C207F2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7EF844AF" w14:textId="77777777" w:rsidTr="002F7277">
        <w:trPr>
          <w:trHeight w:val="340"/>
        </w:trPr>
        <w:tc>
          <w:tcPr>
            <w:tcW w:w="6921" w:type="dxa"/>
            <w:vMerge/>
          </w:tcPr>
          <w:p w14:paraId="019288A2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906FD0" w14:textId="1DAB3E50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91E6AE9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185A6103" w14:textId="77777777" w:rsidTr="002F7277">
        <w:trPr>
          <w:trHeight w:val="340"/>
        </w:trPr>
        <w:tc>
          <w:tcPr>
            <w:tcW w:w="6921" w:type="dxa"/>
            <w:vMerge/>
          </w:tcPr>
          <w:p w14:paraId="156FD7D3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EB78301" w14:textId="39FE8C8C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129B6E5" w14:textId="019D67BE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57808" w:rsidRPr="00A411C1" w14:paraId="03795C50" w14:textId="77777777" w:rsidTr="002F7277">
        <w:trPr>
          <w:trHeight w:val="340"/>
        </w:trPr>
        <w:tc>
          <w:tcPr>
            <w:tcW w:w="6921" w:type="dxa"/>
          </w:tcPr>
          <w:p w14:paraId="5E486031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99F292C" w14:textId="1611FBEE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9FB29A5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57808" w:rsidRPr="00A411C1" w14:paraId="1312DB75" w14:textId="77777777" w:rsidTr="002F7277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61D71378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57808" w:rsidRPr="00A411C1" w14:paraId="21ED1916" w14:textId="77777777" w:rsidTr="002F7277">
        <w:trPr>
          <w:trHeight w:val="340"/>
        </w:trPr>
        <w:tc>
          <w:tcPr>
            <w:tcW w:w="6921" w:type="dxa"/>
            <w:vMerge w:val="restart"/>
            <w:vAlign w:val="center"/>
          </w:tcPr>
          <w:p w14:paraId="5579CA74" w14:textId="5B81EE99" w:rsidR="00B57808" w:rsidRPr="00B57808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B57808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Clara und Christoph tanzen chaotisch Cha-Cha-Cha.</w:t>
            </w:r>
          </w:p>
        </w:tc>
        <w:tc>
          <w:tcPr>
            <w:tcW w:w="1978" w:type="dxa"/>
          </w:tcPr>
          <w:p w14:paraId="3C58B1C3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1A855B7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15A38E89" w14:textId="77777777" w:rsidTr="002F7277">
        <w:trPr>
          <w:trHeight w:val="340"/>
        </w:trPr>
        <w:tc>
          <w:tcPr>
            <w:tcW w:w="6921" w:type="dxa"/>
            <w:vMerge/>
          </w:tcPr>
          <w:p w14:paraId="1FE81F09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6FB5F08" w14:textId="2B28FCEE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47989AE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61ED2168" w14:textId="77777777" w:rsidTr="002F7277">
        <w:trPr>
          <w:trHeight w:val="340"/>
        </w:trPr>
        <w:tc>
          <w:tcPr>
            <w:tcW w:w="6921" w:type="dxa"/>
            <w:vMerge/>
          </w:tcPr>
          <w:p w14:paraId="3E9FEBB2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821E1E9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6E45DBE" w14:textId="0EA19B8C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57808" w:rsidRPr="00A411C1" w14:paraId="05BC3A6F" w14:textId="77777777" w:rsidTr="002F7277">
        <w:trPr>
          <w:trHeight w:val="340"/>
        </w:trPr>
        <w:tc>
          <w:tcPr>
            <w:tcW w:w="6921" w:type="dxa"/>
          </w:tcPr>
          <w:p w14:paraId="61277563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1CF324D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4C99DEC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57808" w:rsidRPr="00A411C1" w14:paraId="0C6EDC43" w14:textId="77777777" w:rsidTr="002F7277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211A63AE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57808" w:rsidRPr="00A411C1" w14:paraId="736639EF" w14:textId="77777777" w:rsidTr="002F7277">
        <w:trPr>
          <w:trHeight w:val="340"/>
        </w:trPr>
        <w:tc>
          <w:tcPr>
            <w:tcW w:w="6921" w:type="dxa"/>
            <w:vMerge w:val="restart"/>
            <w:vAlign w:val="center"/>
          </w:tcPr>
          <w:p w14:paraId="1404A5D9" w14:textId="14D2732C" w:rsidR="00B57808" w:rsidRPr="00B57808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B57808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Clara und Christoph tanzen chaotisch Cha-Cha-Cha.</w:t>
            </w:r>
          </w:p>
        </w:tc>
        <w:tc>
          <w:tcPr>
            <w:tcW w:w="1978" w:type="dxa"/>
          </w:tcPr>
          <w:p w14:paraId="115B2F74" w14:textId="59DC8323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23842C3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378D87B8" w14:textId="77777777" w:rsidTr="002F7277">
        <w:trPr>
          <w:trHeight w:val="340"/>
        </w:trPr>
        <w:tc>
          <w:tcPr>
            <w:tcW w:w="6921" w:type="dxa"/>
            <w:vMerge/>
          </w:tcPr>
          <w:p w14:paraId="33C972D9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247AD65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2D3EF3C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57BC28D2" w14:textId="77777777" w:rsidTr="002F7277">
        <w:trPr>
          <w:trHeight w:val="340"/>
        </w:trPr>
        <w:tc>
          <w:tcPr>
            <w:tcW w:w="6921" w:type="dxa"/>
            <w:vMerge/>
          </w:tcPr>
          <w:p w14:paraId="4B9C7D27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7A1CCE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0AFEA4B" w14:textId="68D91430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57808" w:rsidRPr="00A411C1" w14:paraId="1CAD4F26" w14:textId="77777777" w:rsidTr="002F7277">
        <w:trPr>
          <w:trHeight w:val="340"/>
        </w:trPr>
        <w:tc>
          <w:tcPr>
            <w:tcW w:w="6921" w:type="dxa"/>
          </w:tcPr>
          <w:p w14:paraId="6876D781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365A30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A2EB39C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57808" w:rsidRPr="00A411C1" w14:paraId="1906FBD5" w14:textId="77777777" w:rsidTr="002F7277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3FC238BA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57808" w:rsidRPr="00A411C1" w14:paraId="2BC87A27" w14:textId="77777777" w:rsidTr="002F7277">
        <w:trPr>
          <w:trHeight w:val="340"/>
        </w:trPr>
        <w:tc>
          <w:tcPr>
            <w:tcW w:w="6921" w:type="dxa"/>
            <w:vMerge w:val="restart"/>
            <w:vAlign w:val="center"/>
          </w:tcPr>
          <w:p w14:paraId="3BF7E010" w14:textId="15283F9A" w:rsidR="00B57808" w:rsidRPr="00B57808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B57808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Clara und Christoph tanzen chaotisch Cha-Cha-Cha.</w:t>
            </w:r>
          </w:p>
        </w:tc>
        <w:tc>
          <w:tcPr>
            <w:tcW w:w="1978" w:type="dxa"/>
          </w:tcPr>
          <w:p w14:paraId="2F5B9CCE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89B6041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7E2BC9AE" w14:textId="77777777" w:rsidTr="002F7277">
        <w:trPr>
          <w:trHeight w:val="340"/>
        </w:trPr>
        <w:tc>
          <w:tcPr>
            <w:tcW w:w="6921" w:type="dxa"/>
            <w:vMerge/>
          </w:tcPr>
          <w:p w14:paraId="4502EA28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DDDF05" w14:textId="6DD2382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9C1782B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78DBC8C0" w14:textId="77777777" w:rsidTr="002F7277">
        <w:trPr>
          <w:trHeight w:val="340"/>
        </w:trPr>
        <w:tc>
          <w:tcPr>
            <w:tcW w:w="6921" w:type="dxa"/>
            <w:vMerge/>
          </w:tcPr>
          <w:p w14:paraId="70E52406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1A3F849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A78D6F9" w14:textId="6AE861F8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57808" w:rsidRPr="00A411C1" w14:paraId="1D97C44A" w14:textId="77777777" w:rsidTr="002F7277">
        <w:trPr>
          <w:trHeight w:val="340"/>
        </w:trPr>
        <w:tc>
          <w:tcPr>
            <w:tcW w:w="6921" w:type="dxa"/>
          </w:tcPr>
          <w:p w14:paraId="22B153BB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7E5E8A8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A1B1F98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57808" w:rsidRPr="00A411C1" w14:paraId="03074E04" w14:textId="77777777" w:rsidTr="002F7277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62521BF4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57808" w:rsidRPr="00A411C1" w14:paraId="11D3B485" w14:textId="77777777" w:rsidTr="002F7277">
        <w:trPr>
          <w:trHeight w:val="340"/>
        </w:trPr>
        <w:tc>
          <w:tcPr>
            <w:tcW w:w="6921" w:type="dxa"/>
            <w:vMerge w:val="restart"/>
            <w:vAlign w:val="center"/>
          </w:tcPr>
          <w:p w14:paraId="4A4891EB" w14:textId="13BB6F90" w:rsidR="00B57808" w:rsidRPr="00B57808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B57808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Clara und Christoph tanzen chaotisch Cha-Cha-Cha.</w:t>
            </w:r>
          </w:p>
        </w:tc>
        <w:tc>
          <w:tcPr>
            <w:tcW w:w="1978" w:type="dxa"/>
          </w:tcPr>
          <w:p w14:paraId="5D12D37E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6486190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34E8FAAB" w14:textId="77777777" w:rsidTr="002F7277">
        <w:trPr>
          <w:trHeight w:val="340"/>
        </w:trPr>
        <w:tc>
          <w:tcPr>
            <w:tcW w:w="6921" w:type="dxa"/>
            <w:vMerge/>
          </w:tcPr>
          <w:p w14:paraId="01C118AE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7DC6DD3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E6E34B7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4E5FCAF6" w14:textId="77777777" w:rsidTr="002F7277">
        <w:trPr>
          <w:trHeight w:val="340"/>
        </w:trPr>
        <w:tc>
          <w:tcPr>
            <w:tcW w:w="6921" w:type="dxa"/>
            <w:vMerge/>
          </w:tcPr>
          <w:p w14:paraId="68E52FB6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643ECC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FC9DE3F" w14:textId="7003583C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</w:tbl>
    <w:p w14:paraId="1DE83C71" w14:textId="0442873F" w:rsidR="00B72193" w:rsidRPr="009C1311" w:rsidRDefault="00B72193" w:rsidP="0077272A">
      <w:pPr>
        <w:spacing w:after="0" w:line="240" w:lineRule="auto"/>
        <w:rPr>
          <w:rFonts w:ascii="Arial" w:hAnsi="Arial" w:cs="Arial"/>
          <w:sz w:val="28"/>
          <w:szCs w:val="28"/>
          <w14:ligatures w14:val="none"/>
        </w:rPr>
      </w:pPr>
      <w:bookmarkStart w:id="0" w:name="_GoBack"/>
      <w:bookmarkEnd w:id="0"/>
    </w:p>
    <w:sectPr w:rsidR="00B72193" w:rsidRPr="009C1311" w:rsidSect="009504D9">
      <w:footerReference w:type="default" r:id="rId11"/>
      <w:pgSz w:w="11906" w:h="16838"/>
      <w:pgMar w:top="720" w:right="720" w:bottom="720" w:left="720" w:header="708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2A0A9" w14:textId="77777777" w:rsidR="00A06A61" w:rsidRDefault="00A06A61" w:rsidP="00D745AF">
      <w:pPr>
        <w:spacing w:after="0" w:line="240" w:lineRule="auto"/>
      </w:pPr>
      <w:r>
        <w:separator/>
      </w:r>
    </w:p>
  </w:endnote>
  <w:endnote w:type="continuationSeparator" w:id="0">
    <w:p w14:paraId="2D4943D1" w14:textId="77777777" w:rsidR="00A06A61" w:rsidRDefault="00A06A61" w:rsidP="00D7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B1BAA" w14:textId="6924334F" w:rsidR="002F7277" w:rsidRPr="009504D9" w:rsidRDefault="002F7277" w:rsidP="009504D9">
    <w:pPr>
      <w:pStyle w:val="Pieddepage"/>
      <w:jc w:val="center"/>
      <w:rPr>
        <w:sz w:val="18"/>
      </w:rPr>
    </w:pPr>
    <w:r w:rsidRPr="009504D9">
      <w:rPr>
        <w:sz w:val="18"/>
        <w:lang w:bidi="fr-FR"/>
      </w:rPr>
      <w:t xml:space="preserve">Page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PAGE </w:instrText>
    </w:r>
    <w:r w:rsidRPr="009504D9">
      <w:rPr>
        <w:sz w:val="18"/>
        <w:lang w:bidi="fr-FR"/>
      </w:rPr>
      <w:fldChar w:fldCharType="separate"/>
    </w:r>
    <w:r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  <w:r w:rsidRPr="009504D9">
      <w:rPr>
        <w:sz w:val="18"/>
        <w:lang w:bidi="fr-FR"/>
      </w:rPr>
      <w:t xml:space="preserve"> sur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NUMPAGES </w:instrText>
    </w:r>
    <w:r w:rsidRPr="009504D9">
      <w:rPr>
        <w:sz w:val="18"/>
        <w:lang w:bidi="fr-FR"/>
      </w:rPr>
      <w:fldChar w:fldCharType="separate"/>
    </w:r>
    <w:r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E74A1" w14:textId="77777777" w:rsidR="00A06A61" w:rsidRDefault="00A06A61" w:rsidP="00D745AF">
      <w:pPr>
        <w:spacing w:after="0" w:line="240" w:lineRule="auto"/>
      </w:pPr>
      <w:r>
        <w:separator/>
      </w:r>
    </w:p>
  </w:footnote>
  <w:footnote w:type="continuationSeparator" w:id="0">
    <w:p w14:paraId="28C53138" w14:textId="77777777" w:rsidR="00A06A61" w:rsidRDefault="00A06A61" w:rsidP="00D74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A44F1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D7CD7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611CBC"/>
    <w:multiLevelType w:val="hybridMultilevel"/>
    <w:tmpl w:val="1A6ABC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0D402E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C02E75"/>
    <w:multiLevelType w:val="hybridMultilevel"/>
    <w:tmpl w:val="8E2212AA"/>
    <w:lvl w:ilvl="0" w:tplc="42EA5B22">
      <w:start w:val="1"/>
      <w:numFmt w:val="decimal"/>
      <w:lvlText w:val="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074BC4"/>
    <w:multiLevelType w:val="hybridMultilevel"/>
    <w:tmpl w:val="C5561D3A"/>
    <w:lvl w:ilvl="0" w:tplc="E834A0FA">
      <w:start w:val="1"/>
      <w:numFmt w:val="decimal"/>
      <w:lvlText w:val="I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706EA4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714E67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7C611C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BF7CD8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2E9"/>
    <w:rsid w:val="000073E3"/>
    <w:rsid w:val="000179B1"/>
    <w:rsid w:val="00027E87"/>
    <w:rsid w:val="00037EEE"/>
    <w:rsid w:val="00054C4B"/>
    <w:rsid w:val="00057D4F"/>
    <w:rsid w:val="00063B8B"/>
    <w:rsid w:val="00072C00"/>
    <w:rsid w:val="00090E77"/>
    <w:rsid w:val="000925CB"/>
    <w:rsid w:val="0009570D"/>
    <w:rsid w:val="000A3327"/>
    <w:rsid w:val="000B02E9"/>
    <w:rsid w:val="000C6165"/>
    <w:rsid w:val="000E6D37"/>
    <w:rsid w:val="000F27F3"/>
    <w:rsid w:val="0010513F"/>
    <w:rsid w:val="001454B7"/>
    <w:rsid w:val="00151D2D"/>
    <w:rsid w:val="001630FD"/>
    <w:rsid w:val="00172C1D"/>
    <w:rsid w:val="001B6AA1"/>
    <w:rsid w:val="001D3457"/>
    <w:rsid w:val="001F6FAE"/>
    <w:rsid w:val="00234426"/>
    <w:rsid w:val="0023567B"/>
    <w:rsid w:val="00236FD7"/>
    <w:rsid w:val="00252D8A"/>
    <w:rsid w:val="00254EE7"/>
    <w:rsid w:val="00256A3D"/>
    <w:rsid w:val="002635FF"/>
    <w:rsid w:val="00290411"/>
    <w:rsid w:val="00294019"/>
    <w:rsid w:val="002B256E"/>
    <w:rsid w:val="002B2A8F"/>
    <w:rsid w:val="002C0F0B"/>
    <w:rsid w:val="002E0E05"/>
    <w:rsid w:val="002F7277"/>
    <w:rsid w:val="00313BC1"/>
    <w:rsid w:val="003475C9"/>
    <w:rsid w:val="00353DC4"/>
    <w:rsid w:val="003611EE"/>
    <w:rsid w:val="00392DCB"/>
    <w:rsid w:val="003A208A"/>
    <w:rsid w:val="003B6AC0"/>
    <w:rsid w:val="003D415F"/>
    <w:rsid w:val="003D5373"/>
    <w:rsid w:val="003D7BEA"/>
    <w:rsid w:val="00400869"/>
    <w:rsid w:val="004424D6"/>
    <w:rsid w:val="00470C7F"/>
    <w:rsid w:val="004876E6"/>
    <w:rsid w:val="00491427"/>
    <w:rsid w:val="004A622C"/>
    <w:rsid w:val="004E2A84"/>
    <w:rsid w:val="005015E9"/>
    <w:rsid w:val="0051219B"/>
    <w:rsid w:val="00540747"/>
    <w:rsid w:val="00563F84"/>
    <w:rsid w:val="00567715"/>
    <w:rsid w:val="00574B58"/>
    <w:rsid w:val="005827B7"/>
    <w:rsid w:val="005C3238"/>
    <w:rsid w:val="005D2CB8"/>
    <w:rsid w:val="00606C0A"/>
    <w:rsid w:val="00663614"/>
    <w:rsid w:val="00683898"/>
    <w:rsid w:val="006C2B2C"/>
    <w:rsid w:val="006D2BFD"/>
    <w:rsid w:val="006D7FD3"/>
    <w:rsid w:val="00704C50"/>
    <w:rsid w:val="00720601"/>
    <w:rsid w:val="00725C73"/>
    <w:rsid w:val="00727BEF"/>
    <w:rsid w:val="007344BF"/>
    <w:rsid w:val="00743484"/>
    <w:rsid w:val="007436F1"/>
    <w:rsid w:val="00751CB5"/>
    <w:rsid w:val="0076748A"/>
    <w:rsid w:val="00771D96"/>
    <w:rsid w:val="0077272A"/>
    <w:rsid w:val="00785A30"/>
    <w:rsid w:val="007A38B9"/>
    <w:rsid w:val="007E55CE"/>
    <w:rsid w:val="00800487"/>
    <w:rsid w:val="008034A8"/>
    <w:rsid w:val="00823950"/>
    <w:rsid w:val="00824B07"/>
    <w:rsid w:val="00826BCF"/>
    <w:rsid w:val="008641D4"/>
    <w:rsid w:val="00880A15"/>
    <w:rsid w:val="008A52EC"/>
    <w:rsid w:val="008B3290"/>
    <w:rsid w:val="008D1CF4"/>
    <w:rsid w:val="008D45D5"/>
    <w:rsid w:val="008D5C8B"/>
    <w:rsid w:val="008E0063"/>
    <w:rsid w:val="008E1086"/>
    <w:rsid w:val="009032EC"/>
    <w:rsid w:val="00904565"/>
    <w:rsid w:val="009124DB"/>
    <w:rsid w:val="00926A09"/>
    <w:rsid w:val="009504D9"/>
    <w:rsid w:val="00966984"/>
    <w:rsid w:val="00993AAB"/>
    <w:rsid w:val="009A4FFA"/>
    <w:rsid w:val="009B4068"/>
    <w:rsid w:val="009B464B"/>
    <w:rsid w:val="009C1311"/>
    <w:rsid w:val="009C7BEF"/>
    <w:rsid w:val="009D43BF"/>
    <w:rsid w:val="009E1513"/>
    <w:rsid w:val="009F0813"/>
    <w:rsid w:val="009F0B0C"/>
    <w:rsid w:val="00A06A61"/>
    <w:rsid w:val="00A13F10"/>
    <w:rsid w:val="00A23782"/>
    <w:rsid w:val="00A329AD"/>
    <w:rsid w:val="00A411C1"/>
    <w:rsid w:val="00A66794"/>
    <w:rsid w:val="00A74F5C"/>
    <w:rsid w:val="00A766E2"/>
    <w:rsid w:val="00A82954"/>
    <w:rsid w:val="00A90929"/>
    <w:rsid w:val="00AD769E"/>
    <w:rsid w:val="00AE5AA5"/>
    <w:rsid w:val="00B00A40"/>
    <w:rsid w:val="00B0779C"/>
    <w:rsid w:val="00B130E6"/>
    <w:rsid w:val="00B17E69"/>
    <w:rsid w:val="00B269A8"/>
    <w:rsid w:val="00B463A5"/>
    <w:rsid w:val="00B53D2A"/>
    <w:rsid w:val="00B57808"/>
    <w:rsid w:val="00B72193"/>
    <w:rsid w:val="00C13BD8"/>
    <w:rsid w:val="00C34D40"/>
    <w:rsid w:val="00C42074"/>
    <w:rsid w:val="00C56B18"/>
    <w:rsid w:val="00C63491"/>
    <w:rsid w:val="00C66A00"/>
    <w:rsid w:val="00CB66F3"/>
    <w:rsid w:val="00CC23E5"/>
    <w:rsid w:val="00D10A6A"/>
    <w:rsid w:val="00D20285"/>
    <w:rsid w:val="00D24703"/>
    <w:rsid w:val="00D262B2"/>
    <w:rsid w:val="00D365B4"/>
    <w:rsid w:val="00D606DF"/>
    <w:rsid w:val="00D65CB3"/>
    <w:rsid w:val="00D745AF"/>
    <w:rsid w:val="00D8057A"/>
    <w:rsid w:val="00D82D2F"/>
    <w:rsid w:val="00D92C94"/>
    <w:rsid w:val="00DB2388"/>
    <w:rsid w:val="00DD143A"/>
    <w:rsid w:val="00DD493C"/>
    <w:rsid w:val="00E30018"/>
    <w:rsid w:val="00E43FC2"/>
    <w:rsid w:val="00E56535"/>
    <w:rsid w:val="00E60737"/>
    <w:rsid w:val="00EB58F8"/>
    <w:rsid w:val="00EE21D8"/>
    <w:rsid w:val="00EE502B"/>
    <w:rsid w:val="00EF3CBE"/>
    <w:rsid w:val="00F124F3"/>
    <w:rsid w:val="00F36BB0"/>
    <w:rsid w:val="00F47D5D"/>
    <w:rsid w:val="00F56184"/>
    <w:rsid w:val="00F76824"/>
    <w:rsid w:val="00F76A1D"/>
    <w:rsid w:val="00F76AF9"/>
    <w:rsid w:val="00FA3508"/>
    <w:rsid w:val="00FA4097"/>
    <w:rsid w:val="00FA69FB"/>
    <w:rsid w:val="00FD4434"/>
    <w:rsid w:val="00FE1199"/>
    <w:rsid w:val="6FD4E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454DA6"/>
  <w15:docId w15:val="{6B2F0370-7AD0-49B2-BE6C-1D387EE5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02E9"/>
    <w:pPr>
      <w:spacing w:after="120" w:line="285" w:lineRule="auto"/>
    </w:pPr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qFormat/>
    <w:rsid w:val="00E30018"/>
    <w:pPr>
      <w:suppressLineNumbers/>
      <w:spacing w:before="120"/>
    </w:pPr>
    <w:rPr>
      <w:rFonts w:cs="Mangal"/>
      <w:i/>
      <w:iCs/>
      <w:sz w:val="24"/>
      <w:szCs w:val="24"/>
    </w:rPr>
  </w:style>
  <w:style w:type="character" w:styleId="Accentuation">
    <w:name w:val="Emphasis"/>
    <w:qFormat/>
    <w:rsid w:val="00E30018"/>
    <w:rPr>
      <w:i/>
      <w:iCs/>
    </w:rPr>
  </w:style>
  <w:style w:type="paragraph" w:styleId="Sansinterligne">
    <w:name w:val="No Spacing"/>
    <w:qFormat/>
    <w:rsid w:val="00E30018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E30018"/>
    <w:pPr>
      <w:spacing w:after="200" w:line="276" w:lineRule="auto"/>
      <w:ind w:left="720"/>
      <w:contextualSpacing/>
    </w:pPr>
    <w:rPr>
      <w:sz w:val="22"/>
    </w:rPr>
  </w:style>
  <w:style w:type="character" w:styleId="Accentuationintense">
    <w:name w:val="Intense Emphasis"/>
    <w:qFormat/>
    <w:rsid w:val="00E30018"/>
    <w:rPr>
      <w:b/>
      <w:bCs/>
      <w:i/>
      <w:i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2E9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037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0747"/>
    <w:pPr>
      <w:spacing w:before="100" w:beforeAutospacing="1" w:after="119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En-tte">
    <w:name w:val="header"/>
    <w:basedOn w:val="Normal"/>
    <w:link w:val="En-tt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Rvision">
    <w:name w:val="Revision"/>
    <w:hidden/>
    <w:uiPriority w:val="99"/>
    <w:semiHidden/>
    <w:rsid w:val="00B130E6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0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7339F-9392-4628-9FBE-E10F4416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4701</Words>
  <Characters>25859</Characters>
  <Application>Microsoft Office Word</Application>
  <DocSecurity>0</DocSecurity>
  <Lines>215</Lines>
  <Paragraphs>6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Metivier-Liaigre</dc:creator>
  <cp:lastModifiedBy>Bruno BOUCHARD</cp:lastModifiedBy>
  <cp:revision>6</cp:revision>
  <cp:lastPrinted>2023-12-26T19:29:00Z</cp:lastPrinted>
  <dcterms:created xsi:type="dcterms:W3CDTF">2023-12-27T15:08:00Z</dcterms:created>
  <dcterms:modified xsi:type="dcterms:W3CDTF">2024-01-15T20:20:00Z</dcterms:modified>
</cp:coreProperties>
</file>